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21BB" w:rsidP="008C21BB" w:rsidRDefault="008C21BB" w14:paraId="7FAF47A3" w14:textId="6970A660">
      <w:pPr>
        <w:pStyle w:val="DCAHeader"/>
      </w:pPr>
      <w:r>
        <w:t xml:space="preserve">Long Term Plan </w:t>
      </w:r>
      <w:r w:rsidR="004606A7">
        <w:t xml:space="preserve">- </w:t>
      </w:r>
      <w:r w:rsidR="00DC179F">
        <w:t>202</w:t>
      </w:r>
      <w:r w:rsidR="0042148A">
        <w:t>4</w:t>
      </w:r>
      <w:r w:rsidR="00DC179F">
        <w:t xml:space="preserve"> / 2</w:t>
      </w:r>
      <w:r w:rsidR="0042148A">
        <w:t>5</w:t>
      </w:r>
      <w:r w:rsidR="00DC179F">
        <w:t xml:space="preserve"> – PE</w:t>
      </w:r>
      <w:r>
        <w:t xml:space="preserve"> – Year </w:t>
      </w:r>
      <w:r w:rsidR="005B2D7D">
        <w:t>10</w:t>
      </w:r>
    </w:p>
    <w:p w:rsidR="008C21BB" w:rsidP="008C21BB" w:rsidRDefault="008C21BB" w14:paraId="5DAB6C7B" w14:textId="77777777">
      <w:pPr>
        <w:pStyle w:val="DCAText"/>
      </w:pPr>
    </w:p>
    <w:tbl>
      <w:tblPr>
        <w:tblStyle w:val="TableGrid"/>
        <w:tblW w:w="151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555"/>
        <w:gridCol w:w="1175"/>
        <w:gridCol w:w="1132"/>
        <w:gridCol w:w="1131"/>
        <w:gridCol w:w="1132"/>
        <w:gridCol w:w="1131"/>
        <w:gridCol w:w="1132"/>
        <w:gridCol w:w="1131"/>
        <w:gridCol w:w="1138"/>
        <w:gridCol w:w="1116"/>
        <w:gridCol w:w="1134"/>
        <w:gridCol w:w="1134"/>
        <w:gridCol w:w="1134"/>
        <w:gridCol w:w="1010"/>
      </w:tblGrid>
      <w:tr w:rsidRPr="00253AE9" w:rsidR="00142A49" w:rsidTr="222F123E" w14:paraId="4FF34FE7" w14:textId="77777777">
        <w:trPr>
          <w:trHeight w:val="212"/>
        </w:trPr>
        <w:tc>
          <w:tcPr>
            <w:tcW w:w="555" w:type="dxa"/>
            <w:tcMar/>
          </w:tcPr>
          <w:p w:rsidRPr="00253AE9" w:rsidR="00142A49" w:rsidP="00142A49" w:rsidRDefault="00142A49" w14:paraId="02EB378F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75" w:type="dxa"/>
            <w:tcMar/>
            <w:vAlign w:val="center"/>
          </w:tcPr>
          <w:p w:rsidRPr="00253AE9" w:rsidR="00142A49" w:rsidP="00142A49" w:rsidRDefault="00142A49" w14:paraId="4B4E0F03" w14:textId="43D9F8FE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1</w:t>
            </w:r>
          </w:p>
        </w:tc>
        <w:tc>
          <w:tcPr>
            <w:tcW w:w="1132" w:type="dxa"/>
            <w:tcMar/>
            <w:vAlign w:val="center"/>
          </w:tcPr>
          <w:p w:rsidRPr="00253AE9" w:rsidR="00142A49" w:rsidP="00142A49" w:rsidRDefault="00142A49" w14:paraId="3F942CF4" w14:textId="7977EC98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2</w:t>
            </w:r>
          </w:p>
        </w:tc>
        <w:tc>
          <w:tcPr>
            <w:tcW w:w="1131" w:type="dxa"/>
            <w:tcMar/>
            <w:vAlign w:val="center"/>
          </w:tcPr>
          <w:p w:rsidRPr="00253AE9" w:rsidR="00142A49" w:rsidP="00142A49" w:rsidRDefault="00142A49" w14:paraId="6CE4141E" w14:textId="74B5C142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Mar/>
            <w:vAlign w:val="center"/>
          </w:tcPr>
          <w:p w:rsidRPr="00253AE9" w:rsidR="00142A49" w:rsidP="00142A49" w:rsidRDefault="00142A49" w14:paraId="4F3CF6A0" w14:textId="266C7E80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4</w:t>
            </w:r>
          </w:p>
        </w:tc>
        <w:tc>
          <w:tcPr>
            <w:tcW w:w="1131" w:type="dxa"/>
            <w:tcMar/>
            <w:vAlign w:val="center"/>
          </w:tcPr>
          <w:p w:rsidRPr="00253AE9" w:rsidR="00142A49" w:rsidP="00142A49" w:rsidRDefault="00142A49" w14:paraId="2A1B0FA7" w14:textId="6FE84DC6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5</w:t>
            </w:r>
          </w:p>
        </w:tc>
        <w:tc>
          <w:tcPr>
            <w:tcW w:w="1132" w:type="dxa"/>
            <w:tcMar/>
            <w:vAlign w:val="center"/>
          </w:tcPr>
          <w:p w:rsidRPr="00253AE9" w:rsidR="00142A49" w:rsidP="00142A49" w:rsidRDefault="00142A49" w14:paraId="6CCEDEDE" w14:textId="30ADC36F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6</w:t>
            </w:r>
          </w:p>
        </w:tc>
        <w:tc>
          <w:tcPr>
            <w:tcW w:w="1131" w:type="dxa"/>
            <w:tcMar/>
            <w:vAlign w:val="center"/>
          </w:tcPr>
          <w:p w:rsidRPr="00253AE9" w:rsidR="00142A49" w:rsidP="00142A49" w:rsidRDefault="00142A49" w14:paraId="17C31C8C" w14:textId="629076D0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7</w:t>
            </w:r>
          </w:p>
        </w:tc>
        <w:tc>
          <w:tcPr>
            <w:tcW w:w="1138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3AE9" w:rsidR="00142A49" w:rsidP="00E648D2" w:rsidRDefault="005D21ED" w14:paraId="190369AE" w14:textId="2178A28D">
            <w:pPr>
              <w:pStyle w:val="DCATableColHead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8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253AE9" w:rsidR="00142A49" w:rsidP="00142A49" w:rsidRDefault="00142A49" w14:paraId="3A6B7359" w14:textId="3622762D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9</w:t>
            </w:r>
          </w:p>
        </w:tc>
        <w:tc>
          <w:tcPr>
            <w:tcW w:w="1134" w:type="dxa"/>
            <w:tcMar/>
            <w:vAlign w:val="center"/>
          </w:tcPr>
          <w:p w:rsidRPr="00253AE9" w:rsidR="00142A49" w:rsidP="00142A49" w:rsidRDefault="00142A49" w14:paraId="08D754C0" w14:textId="44901D8A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Pr="7B8D10F5" w:rsidR="077A512F">
              <w:rPr>
                <w:sz w:val="15"/>
                <w:szCs w:val="15"/>
              </w:rPr>
              <w:t>1</w:t>
            </w:r>
            <w:r w:rsidR="0008444E">
              <w:rPr>
                <w:sz w:val="15"/>
                <w:szCs w:val="15"/>
              </w:rPr>
              <w:t>0</w:t>
            </w:r>
          </w:p>
        </w:tc>
        <w:tc>
          <w:tcPr>
            <w:tcW w:w="1134" w:type="dxa"/>
            <w:tcMar/>
            <w:vAlign w:val="center"/>
          </w:tcPr>
          <w:p w:rsidRPr="00253AE9" w:rsidR="00142A49" w:rsidP="00142A49" w:rsidRDefault="00142A49" w14:paraId="6C839F91" w14:textId="4B66D142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>Week 1</w:t>
            </w:r>
            <w:r w:rsidR="0008444E">
              <w:rPr>
                <w:sz w:val="15"/>
                <w:szCs w:val="15"/>
              </w:rPr>
              <w:t>1</w:t>
            </w:r>
          </w:p>
        </w:tc>
        <w:tc>
          <w:tcPr>
            <w:tcW w:w="1134" w:type="dxa"/>
            <w:tcMar/>
            <w:vAlign w:val="center"/>
          </w:tcPr>
          <w:p w:rsidRPr="00253AE9" w:rsidR="00142A49" w:rsidP="00142A49" w:rsidRDefault="00142A49" w14:paraId="547322AD" w14:textId="23A29E50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>Week 1</w:t>
            </w:r>
            <w:r w:rsidR="0008444E">
              <w:rPr>
                <w:sz w:val="15"/>
                <w:szCs w:val="15"/>
              </w:rPr>
              <w:t>2</w:t>
            </w:r>
          </w:p>
        </w:tc>
        <w:tc>
          <w:tcPr>
            <w:tcW w:w="1010" w:type="dxa"/>
            <w:tcMar/>
            <w:vAlign w:val="center"/>
          </w:tcPr>
          <w:p w:rsidRPr="00253AE9" w:rsidR="00142A49" w:rsidP="00142A49" w:rsidRDefault="00142A49" w14:paraId="27282F51" w14:textId="0984B2B0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>Week 1</w:t>
            </w:r>
            <w:r w:rsidR="0008444E">
              <w:rPr>
                <w:sz w:val="15"/>
                <w:szCs w:val="15"/>
              </w:rPr>
              <w:t>3</w:t>
            </w:r>
          </w:p>
        </w:tc>
      </w:tr>
      <w:tr w:rsidRPr="00253AE9" w:rsidR="00142A49" w:rsidTr="222F123E" w14:paraId="699D200F" w14:textId="77777777">
        <w:trPr>
          <w:trHeight w:val="85"/>
        </w:trPr>
        <w:tc>
          <w:tcPr>
            <w:tcW w:w="555" w:type="dxa"/>
            <w:vMerge w:val="restart"/>
            <w:tcMar/>
            <w:textDirection w:val="btLr"/>
          </w:tcPr>
          <w:p w:rsidRPr="00253AE9" w:rsidR="00142A49" w:rsidP="00142A49" w:rsidRDefault="00142A49" w14:paraId="5F393B3D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75" w:type="dxa"/>
            <w:tcMar/>
            <w:vAlign w:val="bottom"/>
          </w:tcPr>
          <w:p w:rsidR="313B7DA0" w:rsidP="313B7DA0" w:rsidRDefault="313B7DA0" w14:paraId="5279E08E" w14:textId="443C4D90">
            <w:pPr>
              <w:pStyle w:val="DCAStrongText"/>
              <w:spacing w:before="0"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erm 1</w:t>
            </w:r>
          </w:p>
          <w:p w:rsidR="313B7DA0" w:rsidP="313B7DA0" w:rsidRDefault="313B7DA0" w14:paraId="5A32E1F7" w14:textId="004DA986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25/08/24 - B</w:t>
            </w:r>
          </w:p>
        </w:tc>
        <w:tc>
          <w:tcPr>
            <w:tcW w:w="1132" w:type="dxa"/>
            <w:tcMar/>
            <w:vAlign w:val="bottom"/>
          </w:tcPr>
          <w:p w:rsidR="313B7DA0" w:rsidP="313B7DA0" w:rsidRDefault="313B7DA0" w14:paraId="2682113C" w14:textId="5430F65D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01/09/24</w:t>
            </w:r>
          </w:p>
        </w:tc>
        <w:tc>
          <w:tcPr>
            <w:tcW w:w="1131" w:type="dxa"/>
            <w:tcMar/>
            <w:vAlign w:val="bottom"/>
          </w:tcPr>
          <w:p w:rsidR="313B7DA0" w:rsidP="313B7DA0" w:rsidRDefault="313B7DA0" w14:paraId="69FDEF8B" w14:textId="27C72431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08/09/24</w:t>
            </w:r>
          </w:p>
        </w:tc>
        <w:tc>
          <w:tcPr>
            <w:tcW w:w="1132" w:type="dxa"/>
            <w:tcMar/>
            <w:vAlign w:val="bottom"/>
          </w:tcPr>
          <w:p w:rsidR="313B7DA0" w:rsidP="313B7DA0" w:rsidRDefault="313B7DA0" w14:paraId="559926DD" w14:textId="121D4E8E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15/09/24</w:t>
            </w:r>
          </w:p>
        </w:tc>
        <w:tc>
          <w:tcPr>
            <w:tcW w:w="1131" w:type="dxa"/>
            <w:tcMar/>
            <w:vAlign w:val="bottom"/>
          </w:tcPr>
          <w:p w:rsidR="313B7DA0" w:rsidP="313B7DA0" w:rsidRDefault="313B7DA0" w14:paraId="61F9E763" w14:textId="2B734B1A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22/09/24</w:t>
            </w:r>
          </w:p>
        </w:tc>
        <w:tc>
          <w:tcPr>
            <w:tcW w:w="1132" w:type="dxa"/>
            <w:tcMar/>
            <w:vAlign w:val="bottom"/>
          </w:tcPr>
          <w:p w:rsidR="313B7DA0" w:rsidP="313B7DA0" w:rsidRDefault="313B7DA0" w14:paraId="4411E165" w14:textId="6CF319BA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29/09/24</w:t>
            </w:r>
          </w:p>
        </w:tc>
        <w:tc>
          <w:tcPr>
            <w:tcW w:w="1131" w:type="dxa"/>
            <w:tcMar/>
            <w:vAlign w:val="bottom"/>
          </w:tcPr>
          <w:p w:rsidR="313B7DA0" w:rsidP="313B7DA0" w:rsidRDefault="313B7DA0" w14:paraId="309155E1" w14:textId="6630B68F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06/10/24</w:t>
            </w:r>
          </w:p>
        </w:tc>
        <w:tc>
          <w:tcPr>
            <w:tcW w:w="113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bottom"/>
          </w:tcPr>
          <w:p w:rsidR="313B7DA0" w:rsidP="313B7DA0" w:rsidRDefault="313B7DA0" w14:paraId="39DEFED6" w14:textId="2F39D24C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13/10/2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12" w:space="0"/>
            </w:tcBorders>
            <w:tcMar/>
            <w:vAlign w:val="bottom"/>
          </w:tcPr>
          <w:p w:rsidR="313B7DA0" w:rsidP="313B7DA0" w:rsidRDefault="313B7DA0" w14:paraId="5C216B6A" w14:textId="7707C996">
            <w:pPr>
              <w:pStyle w:val="DCAStrongText"/>
              <w:spacing w:before="0"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erm 2</w:t>
            </w:r>
          </w:p>
          <w:p w:rsidR="313B7DA0" w:rsidP="313B7DA0" w:rsidRDefault="313B7DA0" w14:paraId="0435F596" w14:textId="235BF9FB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03/11/24</w:t>
            </w:r>
          </w:p>
        </w:tc>
        <w:tc>
          <w:tcPr>
            <w:tcW w:w="1134" w:type="dxa"/>
            <w:tcMar/>
            <w:vAlign w:val="bottom"/>
          </w:tcPr>
          <w:p w:rsidR="313B7DA0" w:rsidP="313B7DA0" w:rsidRDefault="313B7DA0" w14:paraId="05AAA7BD" w14:textId="01DA8748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10/11/24</w:t>
            </w:r>
          </w:p>
        </w:tc>
        <w:tc>
          <w:tcPr>
            <w:tcW w:w="1134" w:type="dxa"/>
            <w:tcMar/>
            <w:vAlign w:val="bottom"/>
          </w:tcPr>
          <w:p w:rsidR="313B7DA0" w:rsidP="313B7DA0" w:rsidRDefault="313B7DA0" w14:paraId="46A04FF6" w14:textId="47CE7D51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17/11/24</w:t>
            </w:r>
          </w:p>
        </w:tc>
        <w:tc>
          <w:tcPr>
            <w:tcW w:w="1134" w:type="dxa"/>
            <w:tcMar/>
            <w:vAlign w:val="bottom"/>
          </w:tcPr>
          <w:p w:rsidR="313B7DA0" w:rsidP="313B7DA0" w:rsidRDefault="313B7DA0" w14:paraId="3BA24E49" w14:textId="59BDE797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24/11/24</w:t>
            </w:r>
          </w:p>
        </w:tc>
        <w:tc>
          <w:tcPr>
            <w:tcW w:w="1010" w:type="dxa"/>
            <w:tcMar/>
            <w:vAlign w:val="bottom"/>
          </w:tcPr>
          <w:p w:rsidR="313B7DA0" w:rsidP="313B7DA0" w:rsidRDefault="313B7DA0" w14:paraId="5140DA46" w14:textId="2E3A7004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01/12/24</w:t>
            </w:r>
          </w:p>
        </w:tc>
      </w:tr>
      <w:tr w:rsidRPr="00253AE9" w:rsidR="00142A49" w:rsidTr="222F123E" w14:paraId="2DABEFE8" w14:textId="77777777">
        <w:trPr>
          <w:cantSplit/>
          <w:trHeight w:val="283"/>
        </w:trPr>
        <w:tc>
          <w:tcPr>
            <w:tcW w:w="555" w:type="dxa"/>
            <w:vMerge/>
            <w:tcMar/>
            <w:textDirection w:val="btLr"/>
          </w:tcPr>
          <w:p w:rsidRPr="00253AE9" w:rsidR="00142A49" w:rsidP="00142A49" w:rsidRDefault="00142A49" w14:paraId="6A05A809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75" w:type="dxa"/>
            <w:tcMar/>
          </w:tcPr>
          <w:p w:rsidRPr="00253AE9" w:rsidR="00142A49" w:rsidP="00142A49" w:rsidRDefault="00142A49" w14:paraId="46E65EF3" w14:textId="5B8F77B8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Student Induction</w:t>
            </w:r>
          </w:p>
        </w:tc>
        <w:tc>
          <w:tcPr>
            <w:tcW w:w="1132" w:type="dxa"/>
            <w:tcMar/>
          </w:tcPr>
          <w:p w:rsidRPr="00253AE9" w:rsidR="00142A49" w:rsidP="00142A49" w:rsidRDefault="00142A49" w14:paraId="5A39BBE3" w14:textId="29F0C1AF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Y7 Baseline</w:t>
            </w:r>
          </w:p>
        </w:tc>
        <w:tc>
          <w:tcPr>
            <w:tcW w:w="1131" w:type="dxa"/>
            <w:tcMar/>
          </w:tcPr>
          <w:p w:rsidRPr="00253AE9" w:rsidR="00142A49" w:rsidP="00142A49" w:rsidRDefault="00142A49" w14:paraId="7C40AD16" w14:textId="1443295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</w:tcPr>
          <w:p w:rsidRPr="00253AE9" w:rsidR="00142A49" w:rsidP="00142A49" w:rsidRDefault="00142A49" w14:paraId="41C8F396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</w:tcPr>
          <w:p w:rsidRPr="00253AE9" w:rsidR="00142A49" w:rsidP="00142A49" w:rsidRDefault="00142A49" w14:paraId="72A3D3EC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</w:tcPr>
          <w:p w:rsidRPr="00253AE9" w:rsidR="00142A49" w:rsidP="00142A49" w:rsidRDefault="00142A49" w14:paraId="0D0B940D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</w:tcPr>
          <w:p w:rsidRPr="00253AE9" w:rsidR="00142A49" w:rsidP="00142A49" w:rsidRDefault="00142A49" w14:paraId="0E27B00A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Pr="00253AE9" w:rsidR="00142A49" w:rsidP="00142A49" w:rsidRDefault="00142A49" w14:paraId="60061E4C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16" w:type="dxa"/>
            <w:tcBorders>
              <w:left w:val="single" w:color="auto" w:sz="12" w:space="0"/>
            </w:tcBorders>
            <w:tcMar/>
          </w:tcPr>
          <w:p w:rsidRPr="00253AE9" w:rsidR="00142A49" w:rsidP="6B2C1C33" w:rsidRDefault="6D2D19A7" w14:paraId="51671F80" w14:textId="326BBA2E">
            <w:pPr>
              <w:pStyle w:val="DCATableText"/>
              <w:jc w:val="left"/>
            </w:pPr>
            <w:r w:rsidRPr="6B2C1C33">
              <w:rPr>
                <w:rFonts w:ascii="Calibri" w:hAnsi="Calibri" w:eastAsia="Calibri" w:cs="Calibri"/>
                <w:color w:val="0070C0"/>
                <w:sz w:val="15"/>
                <w:szCs w:val="15"/>
              </w:rPr>
              <w:t>Y8/10 Cycle Assessment</w:t>
            </w:r>
          </w:p>
          <w:p w:rsidRPr="00253AE9" w:rsidR="00142A49" w:rsidP="00142A49" w:rsidRDefault="00142A49" w14:paraId="2DD8285B" w14:textId="1022DFD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tcMar/>
          </w:tcPr>
          <w:p w:rsidRPr="00253AE9" w:rsidR="00142A49" w:rsidP="6B2C1C33" w:rsidRDefault="00142A49" w14:paraId="1C3445D4" w14:textId="29779919">
            <w:pPr>
              <w:pStyle w:val="DCATableText"/>
              <w:jc w:val="left"/>
              <w:rPr>
                <w:sz w:val="15"/>
                <w:szCs w:val="15"/>
              </w:rPr>
            </w:pPr>
            <w:r w:rsidRPr="6B2C1C33">
              <w:rPr>
                <w:color w:val="00B050"/>
                <w:sz w:val="15"/>
                <w:szCs w:val="15"/>
              </w:rPr>
              <w:t>Y11 Mocks</w:t>
            </w:r>
          </w:p>
          <w:p w:rsidRPr="00253AE9" w:rsidR="00142A49" w:rsidP="6B2C1C33" w:rsidRDefault="10FE2369" w14:paraId="346C6C30" w14:textId="3C8F5BD7">
            <w:pPr>
              <w:pStyle w:val="DCATableText"/>
              <w:jc w:val="left"/>
            </w:pPr>
            <w:r w:rsidRPr="6B2C1C33">
              <w:rPr>
                <w:rFonts w:ascii="Calibri" w:hAnsi="Calibri" w:eastAsia="Calibri" w:cs="Calibri"/>
                <w:color w:val="000000" w:themeColor="text1"/>
                <w:sz w:val="15"/>
                <w:szCs w:val="15"/>
              </w:rPr>
              <w:t>Data Day / Planning Day (Thurs/Fri)</w:t>
            </w:r>
          </w:p>
        </w:tc>
        <w:tc>
          <w:tcPr>
            <w:tcW w:w="1134" w:type="dxa"/>
            <w:tcMar/>
          </w:tcPr>
          <w:p w:rsidRPr="00253AE9" w:rsidR="00142A49" w:rsidP="00142A49" w:rsidRDefault="00142A49" w14:paraId="68739448" w14:textId="21E377D3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B050"/>
                <w:sz w:val="15"/>
                <w:szCs w:val="15"/>
              </w:rPr>
              <w:t>Y11 Mocks</w:t>
            </w:r>
          </w:p>
        </w:tc>
        <w:tc>
          <w:tcPr>
            <w:tcW w:w="1134" w:type="dxa"/>
            <w:tcMar/>
          </w:tcPr>
          <w:p w:rsidRPr="00253AE9" w:rsidR="00142A49" w:rsidP="00142A49" w:rsidRDefault="00142A49" w14:paraId="44EAFD9C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10" w:type="dxa"/>
            <w:tcMar/>
          </w:tcPr>
          <w:p w:rsidRPr="00253AE9" w:rsidR="00142A49" w:rsidP="00142A49" w:rsidRDefault="00142A49" w14:paraId="4B94D5A5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Pr="00253AE9" w:rsidR="003259F2" w:rsidTr="222F123E" w14:paraId="17A8015C" w14:textId="77777777">
        <w:trPr>
          <w:cantSplit/>
          <w:trHeight w:val="1304"/>
        </w:trPr>
        <w:tc>
          <w:tcPr>
            <w:tcW w:w="555" w:type="dxa"/>
            <w:tcMar/>
            <w:textDirection w:val="btLr"/>
          </w:tcPr>
          <w:p w:rsidRPr="00253AE9" w:rsidR="003259F2" w:rsidP="003259F2" w:rsidRDefault="00404776" w14:paraId="107140F9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1</w:t>
            </w:r>
          </w:p>
        </w:tc>
        <w:tc>
          <w:tcPr>
            <w:tcW w:w="117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137B17" w:rsidR="003259F2" w:rsidP="003259F2" w:rsidRDefault="003259F2" w14:paraId="4B1188E0" w14:textId="77777777">
            <w:pPr>
              <w:pStyle w:val="DCATableText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tro Expectations</w:t>
            </w:r>
          </w:p>
        </w:tc>
        <w:tc>
          <w:tcPr>
            <w:tcW w:w="1132" w:type="dxa"/>
            <w:shd w:val="clear" w:color="auto" w:fill="FFC000" w:themeFill="accent4"/>
            <w:tcMar/>
          </w:tcPr>
          <w:p w:rsidRPr="003259F2" w:rsidR="003259F2" w:rsidP="003259F2" w:rsidRDefault="003259F2" w14:paraId="5BDFB1FA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1" w:type="dxa"/>
            <w:shd w:val="clear" w:color="auto" w:fill="FFC000" w:themeFill="accent4"/>
            <w:tcMar/>
          </w:tcPr>
          <w:p w:rsidRPr="003259F2" w:rsidR="003259F2" w:rsidP="003259F2" w:rsidRDefault="003259F2" w14:paraId="45391A9E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2" w:type="dxa"/>
            <w:shd w:val="clear" w:color="auto" w:fill="FFC000" w:themeFill="accent4"/>
            <w:tcMar/>
          </w:tcPr>
          <w:p w:rsidRPr="003259F2" w:rsidR="003259F2" w:rsidP="003259F2" w:rsidRDefault="003259F2" w14:paraId="078ACC4E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1" w:type="dxa"/>
            <w:shd w:val="clear" w:color="auto" w:fill="E7E6E6" w:themeFill="background2"/>
            <w:tcMar/>
          </w:tcPr>
          <w:p w:rsidRPr="003259F2" w:rsidR="003259F2" w:rsidP="003259F2" w:rsidRDefault="003259F2" w14:paraId="0B9DB13C" w14:textId="77777777"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</w:tc>
        <w:tc>
          <w:tcPr>
            <w:tcW w:w="1132" w:type="dxa"/>
            <w:shd w:val="clear" w:color="auto" w:fill="E7E6E6" w:themeFill="background2"/>
            <w:tcMar/>
          </w:tcPr>
          <w:p w:rsidR="003259F2" w:rsidP="003259F2" w:rsidRDefault="003259F2" w14:paraId="1753F2F7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  <w:p w:rsidRPr="003259F2" w:rsidR="00404776" w:rsidP="00404776" w:rsidRDefault="00404776" w14:paraId="18476315" w14:textId="77777777">
            <w:r>
              <w:rPr>
                <w:rFonts w:cstheme="minorHAnsi"/>
                <w:sz w:val="15"/>
                <w:szCs w:val="15"/>
              </w:rPr>
              <w:t>½  Court</w:t>
            </w:r>
            <w:r w:rsidR="003E219B">
              <w:rPr>
                <w:rFonts w:cstheme="minorHAnsi"/>
                <w:sz w:val="15"/>
                <w:szCs w:val="15"/>
              </w:rPr>
              <w:t xml:space="preserve"> if 4 groups on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E7E6E6" w:themeFill="background2"/>
            <w:tcMar/>
          </w:tcPr>
          <w:p w:rsidR="003259F2" w:rsidP="003259F2" w:rsidRDefault="003259F2" w14:paraId="4C728BBE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  <w:p w:rsidRPr="003259F2" w:rsidR="00404776" w:rsidP="003259F2" w:rsidRDefault="003E219B" w14:paraId="1883CB7A" w14:textId="77777777">
            <w:r>
              <w:rPr>
                <w:rFonts w:cstheme="minorHAnsi"/>
                <w:sz w:val="15"/>
                <w:szCs w:val="15"/>
              </w:rPr>
              <w:t>½  Court if 4 groups on</w:t>
            </w:r>
          </w:p>
        </w:tc>
        <w:tc>
          <w:tcPr>
            <w:tcW w:w="113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C000" w:themeFill="accent4"/>
            <w:tcMar/>
          </w:tcPr>
          <w:p w:rsidRPr="003259F2" w:rsidR="003259F2" w:rsidP="0ECA2E92" w:rsidRDefault="005B2D7D" w14:paraId="5707B140" w14:textId="127826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116" w:type="dxa"/>
            <w:tcBorders>
              <w:left w:val="single" w:color="auto" w:sz="12" w:space="0"/>
            </w:tcBorders>
            <w:shd w:val="clear" w:color="auto" w:fill="FFC000" w:themeFill="accent4"/>
            <w:tcMar/>
          </w:tcPr>
          <w:p w:rsidRPr="003259F2" w:rsidR="003259F2" w:rsidP="003259F2" w:rsidRDefault="005B2D7D" w14:paraId="1E3E1B5F" w14:textId="543BE9F6"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134" w:type="dxa"/>
            <w:shd w:val="clear" w:color="auto" w:fill="FFC000" w:themeFill="accent4"/>
            <w:tcMar/>
          </w:tcPr>
          <w:p w:rsidRPr="003259F2" w:rsidR="003259F2" w:rsidP="003259F2" w:rsidRDefault="005B2D7D" w14:paraId="5198ED56" w14:textId="5AD50931"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134" w:type="dxa"/>
            <w:shd w:val="clear" w:color="auto" w:fill="92D050"/>
            <w:tcMar/>
          </w:tcPr>
          <w:p w:rsidRPr="003259F2" w:rsidR="003259F2" w:rsidP="003259F2" w:rsidRDefault="003259F2" w14:paraId="620CE81B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4" w:type="dxa"/>
            <w:shd w:val="clear" w:color="auto" w:fill="92D050"/>
            <w:tcMar/>
          </w:tcPr>
          <w:p w:rsidRPr="003259F2" w:rsidR="003259F2" w:rsidP="003259F2" w:rsidRDefault="003259F2" w14:paraId="4EFC9B48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010" w:type="dxa"/>
            <w:shd w:val="clear" w:color="auto" w:fill="92D050"/>
            <w:tcMar/>
          </w:tcPr>
          <w:p w:rsidRPr="003259F2" w:rsidR="003259F2" w:rsidP="003259F2" w:rsidRDefault="003259F2" w14:paraId="43C05E7A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</w:tr>
      <w:tr w:rsidRPr="00253AE9" w:rsidR="003259F2" w:rsidTr="222F123E" w14:paraId="1A598954" w14:textId="77777777">
        <w:trPr>
          <w:cantSplit/>
          <w:trHeight w:val="1304"/>
        </w:trPr>
        <w:tc>
          <w:tcPr>
            <w:tcW w:w="555" w:type="dxa"/>
            <w:tcMar/>
            <w:textDirection w:val="btLr"/>
          </w:tcPr>
          <w:p w:rsidRPr="00253AE9" w:rsidR="003259F2" w:rsidP="003259F2" w:rsidRDefault="00404776" w14:paraId="3EFDB9E6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2</w:t>
            </w:r>
          </w:p>
        </w:tc>
        <w:tc>
          <w:tcPr>
            <w:tcW w:w="117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3259F2" w:rsidP="003259F2" w:rsidRDefault="003259F2" w14:paraId="64FF05A3" w14:textId="77777777">
            <w:r w:rsidRPr="00A70A04">
              <w:rPr>
                <w:rFonts w:cstheme="minorHAnsi"/>
                <w:sz w:val="15"/>
                <w:szCs w:val="15"/>
              </w:rPr>
              <w:t>Intro Expectations</w:t>
            </w:r>
          </w:p>
        </w:tc>
        <w:tc>
          <w:tcPr>
            <w:tcW w:w="1132" w:type="dxa"/>
            <w:shd w:val="clear" w:color="auto" w:fill="E7E6E6" w:themeFill="background2"/>
            <w:tcMar/>
          </w:tcPr>
          <w:p w:rsidRPr="003259F2" w:rsidR="003259F2" w:rsidP="003259F2" w:rsidRDefault="003259F2" w14:paraId="6144CA7A" w14:textId="77777777"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</w:tc>
        <w:tc>
          <w:tcPr>
            <w:tcW w:w="1131" w:type="dxa"/>
            <w:shd w:val="clear" w:color="auto" w:fill="E7E6E6" w:themeFill="background2"/>
            <w:tcMar/>
          </w:tcPr>
          <w:p w:rsidRPr="003259F2" w:rsidR="003259F2" w:rsidP="003259F2" w:rsidRDefault="003259F2" w14:paraId="095585BC" w14:textId="77777777"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</w:tc>
        <w:tc>
          <w:tcPr>
            <w:tcW w:w="1132" w:type="dxa"/>
            <w:shd w:val="clear" w:color="auto" w:fill="E7E6E6" w:themeFill="background2"/>
            <w:tcMar/>
          </w:tcPr>
          <w:p w:rsidRPr="003259F2" w:rsidR="003259F2" w:rsidP="003259F2" w:rsidRDefault="003259F2" w14:paraId="03BD757A" w14:textId="77777777"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</w:tc>
        <w:tc>
          <w:tcPr>
            <w:tcW w:w="1131" w:type="dxa"/>
            <w:shd w:val="clear" w:color="auto" w:fill="FFC000" w:themeFill="accent4"/>
            <w:tcMar/>
          </w:tcPr>
          <w:p w:rsidRPr="003259F2" w:rsidR="003259F2" w:rsidP="003259F2" w:rsidRDefault="003259F2" w14:paraId="3EC8A420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2" w:type="dxa"/>
            <w:shd w:val="clear" w:color="auto" w:fill="FFC000" w:themeFill="accent4"/>
            <w:tcMar/>
          </w:tcPr>
          <w:p w:rsidRPr="003259F2" w:rsidR="003259F2" w:rsidP="003259F2" w:rsidRDefault="003259F2" w14:paraId="381CF4F7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FFC000" w:themeFill="accent4"/>
            <w:tcMar/>
          </w:tcPr>
          <w:p w:rsidRPr="003259F2" w:rsidR="003259F2" w:rsidP="003259F2" w:rsidRDefault="003259F2" w14:paraId="4DE680CA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92D050"/>
            <w:tcMar/>
          </w:tcPr>
          <w:p w:rsidRPr="003259F2" w:rsidR="003259F2" w:rsidP="003259F2" w:rsidRDefault="003259F2" w14:paraId="6D679993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16" w:type="dxa"/>
            <w:tcBorders>
              <w:left w:val="single" w:color="auto" w:sz="12" w:space="0"/>
            </w:tcBorders>
            <w:shd w:val="clear" w:color="auto" w:fill="92D050"/>
            <w:tcMar/>
          </w:tcPr>
          <w:p w:rsidRPr="003259F2" w:rsidR="003259F2" w:rsidP="003259F2" w:rsidRDefault="003259F2" w14:paraId="71355E21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4" w:type="dxa"/>
            <w:shd w:val="clear" w:color="auto" w:fill="92D050"/>
            <w:tcMar/>
          </w:tcPr>
          <w:p w:rsidRPr="003259F2" w:rsidR="003259F2" w:rsidP="003259F2" w:rsidRDefault="003259F2" w14:paraId="0A10CEF6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4" w:type="dxa"/>
            <w:shd w:val="clear" w:color="auto" w:fill="FFC000" w:themeFill="accent4"/>
            <w:tcMar/>
          </w:tcPr>
          <w:p w:rsidRPr="003259F2" w:rsidR="003259F2" w:rsidP="003259F2" w:rsidRDefault="005B2D7D" w14:paraId="15031995" w14:textId="46ED853B"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134" w:type="dxa"/>
            <w:shd w:val="clear" w:color="auto" w:fill="FFC000" w:themeFill="accent4"/>
            <w:tcMar/>
          </w:tcPr>
          <w:p w:rsidRPr="003259F2" w:rsidR="003259F2" w:rsidP="003259F2" w:rsidRDefault="005B2D7D" w14:paraId="38BE26A3" w14:textId="3CB94034"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010" w:type="dxa"/>
            <w:shd w:val="clear" w:color="auto" w:fill="FFC000" w:themeFill="accent4"/>
            <w:tcMar/>
          </w:tcPr>
          <w:p w:rsidRPr="003259F2" w:rsidR="003259F2" w:rsidP="003259F2" w:rsidRDefault="005B2D7D" w14:paraId="47ECE4B1" w14:textId="698A84B4">
            <w:r>
              <w:rPr>
                <w:sz w:val="15"/>
                <w:szCs w:val="15"/>
              </w:rPr>
              <w:t>Badminton</w:t>
            </w:r>
          </w:p>
        </w:tc>
      </w:tr>
      <w:tr w:rsidRPr="00253AE9" w:rsidR="005B7607" w:rsidTr="222F123E" w14:paraId="7A44CC9C" w14:textId="77777777">
        <w:trPr>
          <w:cantSplit/>
          <w:trHeight w:val="1304"/>
        </w:trPr>
        <w:tc>
          <w:tcPr>
            <w:tcW w:w="555" w:type="dxa"/>
            <w:tcMar/>
            <w:textDirection w:val="btLr"/>
          </w:tcPr>
          <w:p w:rsidRPr="00253AE9" w:rsidR="005B7607" w:rsidP="005B7607" w:rsidRDefault="005B7607" w14:paraId="7E6705B1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3</w:t>
            </w:r>
          </w:p>
        </w:tc>
        <w:tc>
          <w:tcPr>
            <w:tcW w:w="117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5B7607" w:rsidP="005B7607" w:rsidRDefault="005B7607" w14:paraId="71489114" w14:textId="77777777">
            <w:r w:rsidRPr="00A70A04">
              <w:rPr>
                <w:rFonts w:cstheme="minorHAnsi"/>
                <w:sz w:val="15"/>
                <w:szCs w:val="15"/>
              </w:rPr>
              <w:t>Intro Expectations</w:t>
            </w:r>
          </w:p>
        </w:tc>
        <w:tc>
          <w:tcPr>
            <w:tcW w:w="1132" w:type="dxa"/>
            <w:shd w:val="clear" w:color="auto" w:fill="92D050"/>
            <w:tcMar/>
          </w:tcPr>
          <w:p w:rsidRPr="003259F2" w:rsidR="005B7607" w:rsidP="005B7607" w:rsidRDefault="005B7607" w14:paraId="4F4B5D88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1" w:type="dxa"/>
            <w:shd w:val="clear" w:color="auto" w:fill="92D050"/>
            <w:tcMar/>
          </w:tcPr>
          <w:p w:rsidR="005B7607" w:rsidP="005B7607" w:rsidRDefault="005B7607" w14:paraId="5F435FBD" w14:textId="77777777">
            <w:r w:rsidRPr="005A4E0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2" w:type="dxa"/>
            <w:shd w:val="clear" w:color="auto" w:fill="92D050"/>
            <w:tcMar/>
          </w:tcPr>
          <w:p w:rsidR="005B7607" w:rsidP="005B7607" w:rsidRDefault="005B7607" w14:paraId="3EE240E3" w14:textId="77777777">
            <w:r w:rsidRPr="005A4E0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1" w:type="dxa"/>
            <w:shd w:val="clear" w:color="auto" w:fill="92D050"/>
            <w:tcMar/>
          </w:tcPr>
          <w:p w:rsidR="005B7607" w:rsidP="005B7607" w:rsidRDefault="005B7607" w14:paraId="317EA7A8" w14:textId="77777777">
            <w:r w:rsidRPr="005A4E0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2" w:type="dxa"/>
            <w:shd w:val="clear" w:color="auto" w:fill="E7E6E6" w:themeFill="background2"/>
            <w:tcMar/>
          </w:tcPr>
          <w:p w:rsidR="222F123E" w:rsidP="222F123E" w:rsidRDefault="222F123E" w14:paraId="7C3914E0" w14:textId="091274BA">
            <w:pPr>
              <w:spacing w:before="0" w:beforeAutospacing="off" w:after="0" w:afterAutospacing="off"/>
            </w:pPr>
            <w:r w:rsidRPr="222F123E" w:rsidR="222F123E">
              <w:rPr>
                <w:rFonts w:ascii="Calibri" w:hAnsi="Calibri" w:eastAsia="Calibri" w:cs="Calibri"/>
                <w:color w:val="000000" w:themeColor="text1" w:themeTint="FF" w:themeShade="FF"/>
                <w:sz w:val="15"/>
                <w:szCs w:val="15"/>
              </w:rPr>
              <w:t>Netball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E7E6E6" w:themeFill="background2"/>
            <w:tcMar/>
          </w:tcPr>
          <w:p w:rsidR="222F123E" w:rsidP="222F123E" w:rsidRDefault="222F123E" w14:paraId="7B2A0524" w14:textId="746FCE06">
            <w:pPr>
              <w:spacing w:before="0" w:beforeAutospacing="off" w:after="0" w:afterAutospacing="off"/>
            </w:pPr>
            <w:r w:rsidRPr="222F123E" w:rsidR="222F123E">
              <w:rPr>
                <w:rFonts w:ascii="Calibri" w:hAnsi="Calibri" w:eastAsia="Calibri" w:cs="Calibri"/>
                <w:color w:val="000000" w:themeColor="text1" w:themeTint="FF" w:themeShade="FF"/>
                <w:sz w:val="15"/>
                <w:szCs w:val="15"/>
              </w:rPr>
              <w:t>Netball</w:t>
            </w:r>
          </w:p>
        </w:tc>
        <w:tc>
          <w:tcPr>
            <w:tcW w:w="113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7E6E6" w:themeFill="background2"/>
            <w:tcMar/>
          </w:tcPr>
          <w:p w:rsidR="222F123E" w:rsidP="222F123E" w:rsidRDefault="222F123E" w14:paraId="72066D15" w14:textId="13045DD9">
            <w:pPr>
              <w:spacing w:before="0" w:beforeAutospacing="off" w:after="0" w:afterAutospacing="off"/>
            </w:pPr>
            <w:r w:rsidRPr="222F123E" w:rsidR="222F123E">
              <w:rPr>
                <w:rFonts w:ascii="Calibri" w:hAnsi="Calibri" w:eastAsia="Calibri" w:cs="Calibri"/>
                <w:color w:val="000000" w:themeColor="text1" w:themeTint="FF" w:themeShade="FF"/>
                <w:sz w:val="15"/>
                <w:szCs w:val="15"/>
              </w:rPr>
              <w:t>Netball</w:t>
            </w:r>
          </w:p>
        </w:tc>
        <w:tc>
          <w:tcPr>
            <w:tcW w:w="1116" w:type="dxa"/>
            <w:tcBorders>
              <w:left w:val="single" w:color="auto" w:sz="12" w:space="0"/>
            </w:tcBorders>
            <w:shd w:val="clear" w:color="auto" w:fill="E7E6E6" w:themeFill="background2"/>
            <w:tcMar/>
          </w:tcPr>
          <w:p w:rsidR="222F123E" w:rsidP="222F123E" w:rsidRDefault="222F123E" w14:paraId="60B42990" w14:textId="7FBF9E33">
            <w:pPr>
              <w:spacing w:before="0" w:beforeAutospacing="off" w:after="0" w:afterAutospacing="off"/>
            </w:pPr>
            <w:r w:rsidRPr="222F123E" w:rsidR="222F123E">
              <w:rPr>
                <w:rFonts w:ascii="Calibri" w:hAnsi="Calibri" w:eastAsia="Calibri" w:cs="Calibri"/>
                <w:color w:val="000000" w:themeColor="text1" w:themeTint="FF" w:themeShade="FF"/>
                <w:sz w:val="15"/>
                <w:szCs w:val="15"/>
              </w:rPr>
              <w:t>Netball</w:t>
            </w:r>
          </w:p>
        </w:tc>
        <w:tc>
          <w:tcPr>
            <w:tcW w:w="1134" w:type="dxa"/>
            <w:shd w:val="clear" w:color="auto" w:fill="00B0F0"/>
            <w:tcMar/>
          </w:tcPr>
          <w:p w:rsidR="222F123E" w:rsidP="222F123E" w:rsidRDefault="222F123E" w14:paraId="379A82C5" w14:textId="449F59F2">
            <w:pPr>
              <w:spacing w:before="0" w:beforeAutospacing="off" w:after="0" w:afterAutospacing="off"/>
            </w:pPr>
            <w:r w:rsidRPr="222F123E" w:rsidR="222F123E">
              <w:rPr>
                <w:rFonts w:ascii="Calibri" w:hAnsi="Calibri" w:eastAsia="Calibri" w:cs="Calibri"/>
                <w:color w:val="000000" w:themeColor="text1" w:themeTint="FF" w:themeShade="FF"/>
                <w:sz w:val="15"/>
                <w:szCs w:val="15"/>
              </w:rPr>
              <w:t>HBE</w:t>
            </w:r>
          </w:p>
        </w:tc>
        <w:tc>
          <w:tcPr>
            <w:tcW w:w="1134" w:type="dxa"/>
            <w:shd w:val="clear" w:color="auto" w:fill="00B0F0"/>
            <w:tcMar/>
          </w:tcPr>
          <w:p w:rsidR="222F123E" w:rsidP="222F123E" w:rsidRDefault="222F123E" w14:paraId="61564273" w14:textId="47116F9D">
            <w:pPr>
              <w:spacing w:before="0" w:beforeAutospacing="off" w:after="0" w:afterAutospacing="off"/>
            </w:pPr>
            <w:r w:rsidRPr="222F123E" w:rsidR="222F123E">
              <w:rPr>
                <w:rFonts w:ascii="Calibri" w:hAnsi="Calibri" w:eastAsia="Calibri" w:cs="Calibri"/>
                <w:color w:val="000000" w:themeColor="text1" w:themeTint="FF" w:themeShade="FF"/>
                <w:sz w:val="15"/>
                <w:szCs w:val="15"/>
              </w:rPr>
              <w:t>HBE</w:t>
            </w:r>
          </w:p>
        </w:tc>
        <w:tc>
          <w:tcPr>
            <w:tcW w:w="1134" w:type="dxa"/>
            <w:shd w:val="clear" w:color="auto" w:fill="00B0F0"/>
            <w:tcMar/>
          </w:tcPr>
          <w:p w:rsidR="222F123E" w:rsidP="222F123E" w:rsidRDefault="222F123E" w14:paraId="41319E01" w14:textId="4DE21E6A">
            <w:pPr>
              <w:spacing w:before="0" w:beforeAutospacing="off" w:after="0" w:afterAutospacing="off"/>
            </w:pPr>
            <w:r w:rsidRPr="222F123E" w:rsidR="222F123E">
              <w:rPr>
                <w:rFonts w:ascii="Calibri" w:hAnsi="Calibri" w:eastAsia="Calibri" w:cs="Calibri"/>
                <w:color w:val="000000" w:themeColor="text1" w:themeTint="FF" w:themeShade="FF"/>
                <w:sz w:val="15"/>
                <w:szCs w:val="15"/>
              </w:rPr>
              <w:t>HBE</w:t>
            </w:r>
          </w:p>
        </w:tc>
        <w:tc>
          <w:tcPr>
            <w:tcW w:w="1010" w:type="dxa"/>
            <w:shd w:val="clear" w:color="auto" w:fill="00B0F0"/>
            <w:tcMar/>
          </w:tcPr>
          <w:p w:rsidR="222F123E" w:rsidP="222F123E" w:rsidRDefault="222F123E" w14:paraId="6EDFF7BC" w14:textId="580CB078">
            <w:pPr>
              <w:spacing w:before="0" w:beforeAutospacing="off" w:after="0" w:afterAutospacing="off"/>
            </w:pPr>
            <w:r w:rsidRPr="222F123E" w:rsidR="222F123E">
              <w:rPr>
                <w:rFonts w:ascii="Calibri" w:hAnsi="Calibri" w:eastAsia="Calibri" w:cs="Calibri"/>
                <w:color w:val="000000" w:themeColor="text1" w:themeTint="FF" w:themeShade="FF"/>
                <w:sz w:val="15"/>
                <w:szCs w:val="15"/>
              </w:rPr>
              <w:t>HBE</w:t>
            </w:r>
          </w:p>
        </w:tc>
      </w:tr>
      <w:tr w:rsidRPr="00253AE9" w:rsidR="003259F2" w:rsidTr="222F123E" w14:paraId="0AC544A5" w14:textId="77777777">
        <w:trPr>
          <w:cantSplit/>
          <w:trHeight w:val="1304"/>
        </w:trPr>
        <w:tc>
          <w:tcPr>
            <w:tcW w:w="555" w:type="dxa"/>
            <w:tcMar/>
            <w:textDirection w:val="btLr"/>
          </w:tcPr>
          <w:p w:rsidRPr="00253AE9" w:rsidR="003259F2" w:rsidP="003259F2" w:rsidRDefault="00404776" w14:paraId="75E5D115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4</w:t>
            </w:r>
          </w:p>
        </w:tc>
        <w:tc>
          <w:tcPr>
            <w:tcW w:w="117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3259F2" w:rsidP="003259F2" w:rsidRDefault="003259F2" w14:paraId="559089CD" w14:textId="77777777">
            <w:r w:rsidRPr="00A70A04">
              <w:rPr>
                <w:rFonts w:cstheme="minorHAnsi"/>
                <w:sz w:val="15"/>
                <w:szCs w:val="15"/>
              </w:rPr>
              <w:t>Intro Expectations</w:t>
            </w:r>
          </w:p>
        </w:tc>
        <w:tc>
          <w:tcPr>
            <w:tcW w:w="1132" w:type="dxa"/>
            <w:shd w:val="clear" w:color="auto" w:fill="00B0F0"/>
            <w:tcMar/>
          </w:tcPr>
          <w:p w:rsidR="003259F2" w:rsidP="003259F2" w:rsidRDefault="0036077C" w14:paraId="23B58932" w14:textId="43A7FEAC">
            <w:r>
              <w:rPr>
                <w:sz w:val="15"/>
                <w:szCs w:val="15"/>
              </w:rPr>
              <w:t xml:space="preserve">Rowing with </w:t>
            </w:r>
            <w:r w:rsidRPr="00957C1D" w:rsidR="003259F2">
              <w:rPr>
                <w:sz w:val="15"/>
                <w:szCs w:val="15"/>
              </w:rPr>
              <w:t>HBE</w:t>
            </w:r>
          </w:p>
        </w:tc>
        <w:tc>
          <w:tcPr>
            <w:tcW w:w="1131" w:type="dxa"/>
            <w:shd w:val="clear" w:color="auto" w:fill="00B0F0"/>
            <w:tcMar/>
          </w:tcPr>
          <w:p w:rsidR="003259F2" w:rsidP="003259F2" w:rsidRDefault="0036077C" w14:paraId="16D7EA39" w14:textId="7A3B9034">
            <w:r>
              <w:rPr>
                <w:sz w:val="15"/>
                <w:szCs w:val="15"/>
              </w:rPr>
              <w:t xml:space="preserve">Rowing with </w:t>
            </w:r>
            <w:r w:rsidRPr="00957C1D" w:rsidR="003259F2">
              <w:rPr>
                <w:sz w:val="15"/>
                <w:szCs w:val="15"/>
              </w:rPr>
              <w:t>HBE</w:t>
            </w:r>
          </w:p>
        </w:tc>
        <w:tc>
          <w:tcPr>
            <w:tcW w:w="1132" w:type="dxa"/>
            <w:shd w:val="clear" w:color="auto" w:fill="00B0F0"/>
            <w:tcMar/>
          </w:tcPr>
          <w:p w:rsidR="003259F2" w:rsidP="003259F2" w:rsidRDefault="0036077C" w14:paraId="6729DCF4" w14:textId="0FC9598C">
            <w:r>
              <w:rPr>
                <w:sz w:val="15"/>
                <w:szCs w:val="15"/>
              </w:rPr>
              <w:t xml:space="preserve">Rowing with </w:t>
            </w:r>
            <w:r w:rsidRPr="00957C1D" w:rsidR="003259F2">
              <w:rPr>
                <w:sz w:val="15"/>
                <w:szCs w:val="15"/>
              </w:rPr>
              <w:t>HBE</w:t>
            </w:r>
          </w:p>
        </w:tc>
        <w:tc>
          <w:tcPr>
            <w:tcW w:w="1131" w:type="dxa"/>
            <w:shd w:val="clear" w:color="auto" w:fill="00B0F0"/>
            <w:tcMar/>
          </w:tcPr>
          <w:p w:rsidR="003259F2" w:rsidP="003259F2" w:rsidRDefault="0036077C" w14:paraId="614B633B" w14:textId="2E83D610">
            <w:r>
              <w:rPr>
                <w:sz w:val="15"/>
                <w:szCs w:val="15"/>
              </w:rPr>
              <w:t xml:space="preserve">Rowing with </w:t>
            </w:r>
            <w:r w:rsidRPr="00957C1D" w:rsidR="003259F2">
              <w:rPr>
                <w:sz w:val="15"/>
                <w:szCs w:val="15"/>
              </w:rPr>
              <w:t>HBE</w:t>
            </w:r>
          </w:p>
        </w:tc>
        <w:tc>
          <w:tcPr>
            <w:tcW w:w="1132" w:type="dxa"/>
            <w:shd w:val="clear" w:color="auto" w:fill="92D050"/>
            <w:tcMar/>
          </w:tcPr>
          <w:p w:rsidR="222F123E" w:rsidP="222F123E" w:rsidRDefault="222F123E" w14:paraId="3AE73395" w14:textId="0B15C575">
            <w:pPr>
              <w:spacing w:before="0" w:beforeAutospacing="off" w:after="0" w:afterAutospacing="off"/>
            </w:pPr>
            <w:r w:rsidRPr="222F123E" w:rsidR="222F123E">
              <w:rPr>
                <w:rFonts w:ascii="Calibri" w:hAnsi="Calibri" w:eastAsia="Calibri" w:cs="Calibri"/>
                <w:color w:val="000000" w:themeColor="text1" w:themeTint="FF" w:themeShade="FF"/>
                <w:sz w:val="15"/>
                <w:szCs w:val="15"/>
              </w:rPr>
              <w:t>Rugby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92D050"/>
            <w:tcMar/>
          </w:tcPr>
          <w:p w:rsidR="222F123E" w:rsidP="222F123E" w:rsidRDefault="222F123E" w14:paraId="38F5EDE0" w14:textId="27D01A73">
            <w:pPr>
              <w:spacing w:before="0" w:beforeAutospacing="off" w:after="0" w:afterAutospacing="off"/>
            </w:pPr>
            <w:r w:rsidRPr="222F123E" w:rsidR="222F123E">
              <w:rPr>
                <w:rFonts w:ascii="Calibri" w:hAnsi="Calibri" w:eastAsia="Calibri" w:cs="Calibri"/>
                <w:color w:val="000000" w:themeColor="text1" w:themeTint="FF" w:themeShade="FF"/>
                <w:sz w:val="15"/>
                <w:szCs w:val="15"/>
              </w:rPr>
              <w:t>Rugby</w:t>
            </w:r>
          </w:p>
        </w:tc>
        <w:tc>
          <w:tcPr>
            <w:tcW w:w="113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92D050"/>
            <w:tcMar/>
          </w:tcPr>
          <w:p w:rsidR="222F123E" w:rsidP="222F123E" w:rsidRDefault="222F123E" w14:paraId="51283BF4" w14:textId="30A73032">
            <w:pPr>
              <w:spacing w:before="0" w:beforeAutospacing="off" w:after="0" w:afterAutospacing="off"/>
            </w:pPr>
            <w:r w:rsidRPr="222F123E" w:rsidR="222F123E">
              <w:rPr>
                <w:rFonts w:ascii="Calibri" w:hAnsi="Calibri" w:eastAsia="Calibri" w:cs="Calibri"/>
                <w:color w:val="000000" w:themeColor="text1" w:themeTint="FF" w:themeShade="FF"/>
                <w:sz w:val="15"/>
                <w:szCs w:val="15"/>
              </w:rPr>
              <w:t>Rugby</w:t>
            </w:r>
          </w:p>
        </w:tc>
        <w:tc>
          <w:tcPr>
            <w:tcW w:w="1116" w:type="dxa"/>
            <w:tcBorders>
              <w:left w:val="single" w:color="auto" w:sz="12" w:space="0"/>
            </w:tcBorders>
            <w:shd w:val="clear" w:color="auto" w:fill="92D050"/>
            <w:tcMar/>
          </w:tcPr>
          <w:p w:rsidR="222F123E" w:rsidP="222F123E" w:rsidRDefault="222F123E" w14:paraId="5C32EE24" w14:textId="67227410">
            <w:pPr>
              <w:spacing w:before="0" w:beforeAutospacing="off" w:after="0" w:afterAutospacing="off"/>
            </w:pPr>
            <w:r w:rsidRPr="222F123E" w:rsidR="222F123E">
              <w:rPr>
                <w:rFonts w:ascii="Calibri" w:hAnsi="Calibri" w:eastAsia="Calibri" w:cs="Calibri"/>
                <w:color w:val="000000" w:themeColor="text1" w:themeTint="FF" w:themeShade="FF"/>
                <w:sz w:val="15"/>
                <w:szCs w:val="15"/>
              </w:rPr>
              <w:t>Rugby</w:t>
            </w:r>
          </w:p>
        </w:tc>
        <w:tc>
          <w:tcPr>
            <w:tcW w:w="1134" w:type="dxa"/>
            <w:shd w:val="clear" w:color="auto" w:fill="E7E6E6" w:themeFill="background2"/>
            <w:tcMar/>
          </w:tcPr>
          <w:p w:rsidR="222F123E" w:rsidP="222F123E" w:rsidRDefault="222F123E" w14:paraId="049E2510" w14:textId="0F000D14">
            <w:pPr>
              <w:spacing w:before="0" w:beforeAutospacing="off" w:after="0" w:afterAutospacing="off"/>
            </w:pPr>
            <w:r w:rsidRPr="222F123E" w:rsidR="222F123E">
              <w:rPr>
                <w:rFonts w:ascii="Calibri" w:hAnsi="Calibri" w:eastAsia="Calibri" w:cs="Calibri"/>
                <w:color w:val="000000" w:themeColor="text1" w:themeTint="FF" w:themeShade="FF"/>
                <w:sz w:val="15"/>
                <w:szCs w:val="15"/>
              </w:rPr>
              <w:t>Netball</w:t>
            </w:r>
          </w:p>
        </w:tc>
        <w:tc>
          <w:tcPr>
            <w:tcW w:w="1134" w:type="dxa"/>
            <w:shd w:val="clear" w:color="auto" w:fill="E7E6E6" w:themeFill="background2"/>
            <w:tcMar/>
          </w:tcPr>
          <w:p w:rsidR="222F123E" w:rsidP="222F123E" w:rsidRDefault="222F123E" w14:paraId="27462F21" w14:textId="2A20B48B">
            <w:pPr>
              <w:spacing w:before="0" w:beforeAutospacing="off" w:after="0" w:afterAutospacing="off"/>
            </w:pPr>
            <w:r w:rsidRPr="222F123E" w:rsidR="222F123E">
              <w:rPr>
                <w:rFonts w:ascii="Calibri" w:hAnsi="Calibri" w:eastAsia="Calibri" w:cs="Calibri"/>
                <w:color w:val="000000" w:themeColor="text1" w:themeTint="FF" w:themeShade="FF"/>
                <w:sz w:val="15"/>
                <w:szCs w:val="15"/>
              </w:rPr>
              <w:t>Netball</w:t>
            </w:r>
          </w:p>
        </w:tc>
        <w:tc>
          <w:tcPr>
            <w:tcW w:w="1134" w:type="dxa"/>
            <w:shd w:val="clear" w:color="auto" w:fill="E7E6E6" w:themeFill="background2"/>
            <w:tcMar/>
          </w:tcPr>
          <w:p w:rsidR="222F123E" w:rsidP="222F123E" w:rsidRDefault="222F123E" w14:paraId="516E9583" w14:textId="36386B68">
            <w:pPr>
              <w:spacing w:before="0" w:beforeAutospacing="off" w:after="0" w:afterAutospacing="off"/>
            </w:pPr>
            <w:r w:rsidRPr="222F123E" w:rsidR="222F123E">
              <w:rPr>
                <w:rFonts w:ascii="Calibri" w:hAnsi="Calibri" w:eastAsia="Calibri" w:cs="Calibri"/>
                <w:color w:val="000000" w:themeColor="text1" w:themeTint="FF" w:themeShade="FF"/>
                <w:sz w:val="15"/>
                <w:szCs w:val="15"/>
              </w:rPr>
              <w:t>Netball</w:t>
            </w:r>
          </w:p>
        </w:tc>
        <w:tc>
          <w:tcPr>
            <w:tcW w:w="1010" w:type="dxa"/>
            <w:shd w:val="clear" w:color="auto" w:fill="E7E6E6" w:themeFill="background2"/>
            <w:tcMar/>
          </w:tcPr>
          <w:p w:rsidR="222F123E" w:rsidP="222F123E" w:rsidRDefault="222F123E" w14:paraId="5533163F" w14:textId="3FCA0A2F">
            <w:pPr>
              <w:spacing w:before="0" w:beforeAutospacing="off" w:after="0" w:afterAutospacing="off"/>
            </w:pPr>
            <w:r w:rsidRPr="222F123E" w:rsidR="222F123E">
              <w:rPr>
                <w:rFonts w:ascii="Calibri" w:hAnsi="Calibri" w:eastAsia="Calibri" w:cs="Calibri"/>
                <w:color w:val="000000" w:themeColor="text1" w:themeTint="FF" w:themeShade="FF"/>
                <w:sz w:val="15"/>
                <w:szCs w:val="15"/>
              </w:rPr>
              <w:t>Netball</w:t>
            </w:r>
          </w:p>
        </w:tc>
      </w:tr>
      <w:tr w:rsidRPr="00253AE9" w:rsidR="00EC522E" w:rsidTr="222F123E" w14:paraId="25ABCD84" w14:textId="77777777">
        <w:trPr>
          <w:trHeight w:val="85"/>
        </w:trPr>
        <w:tc>
          <w:tcPr>
            <w:tcW w:w="555" w:type="dxa"/>
            <w:vMerge w:val="restart"/>
            <w:tcMar/>
            <w:textDirection w:val="btLr"/>
          </w:tcPr>
          <w:p w:rsidRPr="00253AE9" w:rsidR="00EC522E" w:rsidP="00EC522E" w:rsidRDefault="00EC522E" w14:paraId="2854133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75" w:type="dxa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tcMar/>
            <w:vAlign w:val="bottom"/>
          </w:tcPr>
          <w:p w:rsidR="313B7DA0" w:rsidP="313B7DA0" w:rsidRDefault="313B7DA0" w14:paraId="5C7F1043" w14:textId="53FFF207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1</w:t>
            </w:r>
          </w:p>
          <w:p w:rsidR="313B7DA0" w:rsidP="313B7DA0" w:rsidRDefault="313B7DA0" w14:paraId="1FDD7CB8" w14:textId="58B5B9E0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08/12/24</w:t>
            </w:r>
          </w:p>
        </w:tc>
        <w:tc>
          <w:tcPr>
            <w:tcW w:w="1132" w:type="dxa"/>
            <w:tcBorders>
              <w:left w:val="single" w:color="auto" w:sz="2" w:space="0"/>
              <w:right w:val="single" w:color="auto" w:sz="12" w:space="0"/>
            </w:tcBorders>
            <w:tcMar/>
            <w:vAlign w:val="bottom"/>
          </w:tcPr>
          <w:p w:rsidR="313B7DA0" w:rsidP="313B7DA0" w:rsidRDefault="313B7DA0" w14:paraId="5059A111" w14:textId="48E01869">
            <w:pPr>
              <w:pStyle w:val="DCAStrongText"/>
              <w:spacing w:before="0"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2</w:t>
            </w:r>
          </w:p>
          <w:p w:rsidR="313B7DA0" w:rsidP="313B7DA0" w:rsidRDefault="313B7DA0" w14:paraId="3F53CB29" w14:textId="5CC9B861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15/12/24</w:t>
            </w:r>
          </w:p>
        </w:tc>
        <w:tc>
          <w:tcPr>
            <w:tcW w:w="1131" w:type="dxa"/>
            <w:tcBorders>
              <w:left w:val="single" w:color="auto" w:sz="12" w:space="0"/>
              <w:right w:val="single" w:color="auto" w:sz="2" w:space="0"/>
            </w:tcBorders>
            <w:tcMar/>
            <w:vAlign w:val="bottom"/>
          </w:tcPr>
          <w:p w:rsidR="313B7DA0" w:rsidP="313B7DA0" w:rsidRDefault="313B7DA0" w14:paraId="46915A17" w14:textId="5E64CB55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3</w:t>
            </w:r>
          </w:p>
          <w:p w:rsidR="313B7DA0" w:rsidP="313B7DA0" w:rsidRDefault="313B7DA0" w14:paraId="71E0452B" w14:textId="2EC7D09C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05/01/25</w:t>
            </w:r>
          </w:p>
        </w:tc>
        <w:tc>
          <w:tcPr>
            <w:tcW w:w="1132" w:type="dxa"/>
            <w:tcBorders>
              <w:left w:val="single" w:color="auto" w:sz="2" w:space="0"/>
            </w:tcBorders>
            <w:tcMar/>
            <w:vAlign w:val="bottom"/>
          </w:tcPr>
          <w:p w:rsidR="313B7DA0" w:rsidP="313B7DA0" w:rsidRDefault="313B7DA0" w14:paraId="2D4CC2C8" w14:textId="7B4270B8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4</w:t>
            </w:r>
          </w:p>
          <w:p w:rsidR="313B7DA0" w:rsidP="313B7DA0" w:rsidRDefault="313B7DA0" w14:paraId="24652EC1" w14:textId="49015BDA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12/01/25</w:t>
            </w:r>
          </w:p>
        </w:tc>
        <w:tc>
          <w:tcPr>
            <w:tcW w:w="1131" w:type="dxa"/>
            <w:tcMar/>
            <w:vAlign w:val="bottom"/>
          </w:tcPr>
          <w:p w:rsidR="313B7DA0" w:rsidP="313B7DA0" w:rsidRDefault="313B7DA0" w14:paraId="4394E13C" w14:textId="36351ADC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5</w:t>
            </w:r>
          </w:p>
          <w:p w:rsidR="313B7DA0" w:rsidP="313B7DA0" w:rsidRDefault="313B7DA0" w14:paraId="10B17FAF" w14:textId="41715B16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19/01/25</w:t>
            </w:r>
          </w:p>
        </w:tc>
        <w:tc>
          <w:tcPr>
            <w:tcW w:w="1132" w:type="dxa"/>
            <w:tcMar/>
            <w:vAlign w:val="bottom"/>
          </w:tcPr>
          <w:p w:rsidR="313B7DA0" w:rsidP="313B7DA0" w:rsidRDefault="313B7DA0" w14:paraId="08E17E3A" w14:textId="65DDFE58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6</w:t>
            </w:r>
          </w:p>
          <w:p w:rsidR="313B7DA0" w:rsidP="313B7DA0" w:rsidRDefault="313B7DA0" w14:paraId="4F8A084F" w14:textId="5164F31A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26/01/25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tcMar/>
            <w:vAlign w:val="bottom"/>
          </w:tcPr>
          <w:p w:rsidR="313B7DA0" w:rsidP="313B7DA0" w:rsidRDefault="313B7DA0" w14:paraId="4060E909" w14:textId="6DE79FC9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7</w:t>
            </w:r>
          </w:p>
          <w:p w:rsidR="313B7DA0" w:rsidP="313B7DA0" w:rsidRDefault="313B7DA0" w14:paraId="554DD2C2" w14:textId="77A43477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02/02/25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2" w:space="0"/>
              <w:right w:val="single" w:color="auto" w:sz="12" w:space="0"/>
            </w:tcBorders>
            <w:tcMar/>
            <w:vAlign w:val="bottom"/>
          </w:tcPr>
          <w:p w:rsidR="313B7DA0" w:rsidP="313B7DA0" w:rsidRDefault="313B7DA0" w14:paraId="46AE6774" w14:textId="58A5EF82">
            <w:pPr>
              <w:pStyle w:val="DCAStrongText"/>
              <w:spacing w:before="0"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8</w:t>
            </w:r>
          </w:p>
          <w:p w:rsidR="313B7DA0" w:rsidP="313B7DA0" w:rsidRDefault="313B7DA0" w14:paraId="270E5529" w14:textId="35920B72">
            <w:pPr>
              <w:spacing w:before="0"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</w:p>
          <w:p w:rsidR="313B7DA0" w:rsidP="313B7DA0" w:rsidRDefault="313B7DA0" w14:paraId="0CCB30CF" w14:textId="0856BD58">
            <w:pPr>
              <w:pStyle w:val="DCAStrongText"/>
              <w:spacing w:before="0"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09/02/25</w:t>
            </w:r>
          </w:p>
          <w:p w:rsidR="313B7DA0" w:rsidP="313B7DA0" w:rsidRDefault="313B7DA0" w14:paraId="2B63FF6D" w14:textId="11CFD4BB">
            <w:pPr>
              <w:spacing w:before="0"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</w:p>
        </w:tc>
        <w:tc>
          <w:tcPr>
            <w:tcW w:w="1116" w:type="dxa"/>
            <w:tcBorders>
              <w:left w:val="single" w:color="auto" w:sz="12" w:space="0"/>
            </w:tcBorders>
            <w:tcMar/>
            <w:vAlign w:val="bottom"/>
          </w:tcPr>
          <w:p w:rsidR="313B7DA0" w:rsidP="313B7DA0" w:rsidRDefault="313B7DA0" w14:paraId="2EDBF59A" w14:textId="53207A6A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9</w:t>
            </w:r>
          </w:p>
          <w:p w:rsidR="313B7DA0" w:rsidP="313B7DA0" w:rsidRDefault="313B7DA0" w14:paraId="048A4A5B" w14:textId="7880CC99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23/02/25</w:t>
            </w:r>
          </w:p>
        </w:tc>
        <w:tc>
          <w:tcPr>
            <w:tcW w:w="1134" w:type="dxa"/>
            <w:tcMar/>
            <w:vAlign w:val="bottom"/>
          </w:tcPr>
          <w:p w:rsidR="313B7DA0" w:rsidP="313B7DA0" w:rsidRDefault="313B7DA0" w14:paraId="5E290A46" w14:textId="65A05F6F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10</w:t>
            </w:r>
          </w:p>
          <w:p w:rsidR="313B7DA0" w:rsidP="313B7DA0" w:rsidRDefault="313B7DA0" w14:paraId="5CAC65A7" w14:textId="3585283A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01/03/25</w:t>
            </w:r>
          </w:p>
        </w:tc>
        <w:tc>
          <w:tcPr>
            <w:tcW w:w="1134" w:type="dxa"/>
            <w:tcMar/>
            <w:vAlign w:val="bottom"/>
          </w:tcPr>
          <w:p w:rsidR="313B7DA0" w:rsidP="313B7DA0" w:rsidRDefault="313B7DA0" w14:paraId="2D46A775" w14:textId="17F6F42A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11</w:t>
            </w:r>
          </w:p>
          <w:p w:rsidR="313B7DA0" w:rsidP="313B7DA0" w:rsidRDefault="313B7DA0" w14:paraId="72F1A896" w14:textId="08C40507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09/03/25</w:t>
            </w:r>
          </w:p>
        </w:tc>
        <w:tc>
          <w:tcPr>
            <w:tcW w:w="1134" w:type="dxa"/>
            <w:tcBorders>
              <w:right w:val="single" w:color="auto" w:sz="2" w:space="0"/>
            </w:tcBorders>
            <w:tcMar/>
            <w:vAlign w:val="bottom"/>
          </w:tcPr>
          <w:p w:rsidR="313B7DA0" w:rsidP="313B7DA0" w:rsidRDefault="313B7DA0" w14:paraId="62BF301A" w14:textId="578027B8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12</w:t>
            </w:r>
          </w:p>
          <w:p w:rsidR="313B7DA0" w:rsidP="313B7DA0" w:rsidRDefault="313B7DA0" w14:paraId="669946A3" w14:textId="0EB7EBDF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16/03/25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</w:tcBorders>
            <w:tcMar/>
            <w:vAlign w:val="bottom"/>
          </w:tcPr>
          <w:p w:rsidR="313B7DA0" w:rsidP="313B7DA0" w:rsidRDefault="313B7DA0" w14:paraId="482A7C9B" w14:textId="52ADD9CA">
            <w:pPr>
              <w:spacing w:before="0"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</w:p>
          <w:p w:rsidR="313B7DA0" w:rsidP="313B7DA0" w:rsidRDefault="313B7DA0" w14:paraId="50D5B169" w14:textId="7FF9410A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13</w:t>
            </w:r>
          </w:p>
          <w:p w:rsidR="313B7DA0" w:rsidP="313B7DA0" w:rsidRDefault="313B7DA0" w14:paraId="46A57B33" w14:textId="62541C03">
            <w:pPr>
              <w:pStyle w:val="DCAStrongText"/>
              <w:spacing w:before="120" w:after="120" w:line="228" w:lineRule="exact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313B7DA0" w:rsidR="313B7D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23/03/25</w:t>
            </w:r>
          </w:p>
        </w:tc>
      </w:tr>
      <w:tr w:rsidRPr="00253AE9" w:rsidR="00EC522E" w:rsidTr="222F123E" w14:paraId="03C50301" w14:textId="77777777">
        <w:trPr>
          <w:cantSplit/>
          <w:trHeight w:val="283"/>
        </w:trPr>
        <w:tc>
          <w:tcPr>
            <w:tcW w:w="555" w:type="dxa"/>
            <w:vMerge/>
            <w:tcMar/>
            <w:textDirection w:val="btLr"/>
          </w:tcPr>
          <w:p w:rsidRPr="00253AE9" w:rsidR="00EC522E" w:rsidP="00EC522E" w:rsidRDefault="00EC522E" w14:paraId="3DEEC669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75" w:type="dxa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tcMar/>
          </w:tcPr>
          <w:p w:rsidRPr="00253AE9" w:rsidR="00EC522E" w:rsidP="00EC522E" w:rsidRDefault="00EC522E" w14:paraId="3656B9AB" w14:textId="73B3A8FB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left w:val="single" w:color="auto" w:sz="2" w:space="0"/>
              <w:right w:val="single" w:color="auto" w:sz="12" w:space="0"/>
            </w:tcBorders>
            <w:tcMar/>
          </w:tcPr>
          <w:p w:rsidRPr="00253AE9" w:rsidR="00EC522E" w:rsidP="00EC522E" w:rsidRDefault="00EC522E" w14:paraId="47350805" w14:textId="669BF0E5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131" w:type="dxa"/>
            <w:tcBorders>
              <w:left w:val="single" w:color="auto" w:sz="12" w:space="0"/>
              <w:right w:val="single" w:color="auto" w:sz="2" w:space="0"/>
            </w:tcBorders>
            <w:tcMar/>
          </w:tcPr>
          <w:p w:rsidRPr="00253AE9" w:rsidR="00EC522E" w:rsidP="6B2C1C33" w:rsidRDefault="0008444E" w14:paraId="00A14B2C" w14:textId="4ACF4D19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6B2C1C33">
              <w:rPr>
                <w:b/>
                <w:bCs/>
                <w:sz w:val="15"/>
                <w:szCs w:val="15"/>
              </w:rPr>
              <w:t>Term 3</w:t>
            </w:r>
          </w:p>
        </w:tc>
        <w:tc>
          <w:tcPr>
            <w:tcW w:w="1132" w:type="dxa"/>
            <w:tcBorders>
              <w:left w:val="single" w:color="auto" w:sz="2" w:space="0"/>
            </w:tcBorders>
            <w:tcMar/>
          </w:tcPr>
          <w:p w:rsidRPr="00253AE9" w:rsidR="00EC522E" w:rsidP="6B2C1C33" w:rsidRDefault="03E30843" w14:paraId="28C9E8BA" w14:textId="3D9EE68B">
            <w:pPr>
              <w:pStyle w:val="DCATableText"/>
              <w:jc w:val="left"/>
            </w:pPr>
            <w:r w:rsidRPr="6B2C1C33">
              <w:rPr>
                <w:rFonts w:ascii="Calibri" w:hAnsi="Calibri" w:eastAsia="Calibri" w:cs="Calibri"/>
                <w:color w:val="0070C0"/>
                <w:sz w:val="15"/>
                <w:szCs w:val="15"/>
              </w:rPr>
              <w:t>Y7/9 Cycle Assessment</w:t>
            </w:r>
          </w:p>
          <w:p w:rsidRPr="00253AE9" w:rsidR="00EC522E" w:rsidP="00EC522E" w:rsidRDefault="00EC522E" w14:paraId="45FB0818" w14:textId="1EC022F8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</w:tcPr>
          <w:p w:rsidRPr="00253AE9" w:rsidR="00EC522E" w:rsidP="00EC522E" w:rsidRDefault="00EC522E" w14:paraId="049F31CB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</w:tcPr>
          <w:p w:rsidRPr="00253AE9" w:rsidR="00EC522E" w:rsidP="00EC522E" w:rsidRDefault="00EC522E" w14:paraId="0415C660" w14:textId="3F4CDAFC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tcMar/>
          </w:tcPr>
          <w:p w:rsidRPr="00253AE9" w:rsidR="00EC522E" w:rsidP="00EC522E" w:rsidRDefault="00EC522E" w14:paraId="53128261" w14:textId="615062B9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8" w:type="dxa"/>
            <w:tcBorders>
              <w:left w:val="single" w:color="auto" w:sz="2" w:space="0"/>
              <w:right w:val="single" w:color="auto" w:sz="12" w:space="0"/>
            </w:tcBorders>
            <w:tcMar/>
          </w:tcPr>
          <w:p w:rsidRPr="00253AE9" w:rsidR="00EC522E" w:rsidP="00EC522E" w:rsidRDefault="006B5C85" w14:paraId="2E5DE49A" w14:textId="624B9218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xons Conf</w:t>
            </w:r>
          </w:p>
        </w:tc>
        <w:tc>
          <w:tcPr>
            <w:tcW w:w="1116" w:type="dxa"/>
            <w:tcBorders>
              <w:left w:val="single" w:color="auto" w:sz="12" w:space="0"/>
            </w:tcBorders>
            <w:tcMar/>
          </w:tcPr>
          <w:p w:rsidRPr="00253AE9" w:rsidR="00EC522E" w:rsidP="6B2C1C33" w:rsidRDefault="0008444E" w14:paraId="09A717BE" w14:textId="1C2D12F1">
            <w:pPr>
              <w:pStyle w:val="DCATableText"/>
              <w:jc w:val="left"/>
              <w:rPr>
                <w:b/>
                <w:bCs/>
                <w:color w:val="002060"/>
                <w:sz w:val="15"/>
                <w:szCs w:val="15"/>
              </w:rPr>
            </w:pPr>
            <w:r w:rsidRPr="6B2C1C33">
              <w:rPr>
                <w:b/>
                <w:bCs/>
                <w:color w:val="002060"/>
                <w:sz w:val="15"/>
                <w:szCs w:val="15"/>
              </w:rPr>
              <w:t>Term 4</w:t>
            </w:r>
          </w:p>
        </w:tc>
        <w:tc>
          <w:tcPr>
            <w:tcW w:w="1134" w:type="dxa"/>
            <w:tcMar/>
          </w:tcPr>
          <w:p w:rsidRPr="00253AE9" w:rsidR="00EC522E" w:rsidP="6B2C1C33" w:rsidRDefault="1E105C47" w14:paraId="46188774" w14:textId="2C6DD0E6">
            <w:pPr>
              <w:pStyle w:val="DCATableText"/>
              <w:jc w:val="left"/>
            </w:pPr>
            <w:r w:rsidRPr="6B2C1C33">
              <w:rPr>
                <w:rFonts w:ascii="Calibri" w:hAnsi="Calibri" w:eastAsia="Calibri" w:cs="Calibri"/>
                <w:color w:val="000000" w:themeColor="text1"/>
                <w:sz w:val="15"/>
                <w:szCs w:val="15"/>
              </w:rPr>
              <w:t>Data Day / planning Day (</w:t>
            </w:r>
            <w:proofErr w:type="spellStart"/>
            <w:r w:rsidRPr="6B2C1C33">
              <w:rPr>
                <w:rFonts w:ascii="Calibri" w:hAnsi="Calibri" w:eastAsia="Calibri" w:cs="Calibri"/>
                <w:color w:val="000000" w:themeColor="text1"/>
                <w:sz w:val="15"/>
                <w:szCs w:val="15"/>
              </w:rPr>
              <w:t>Thur</w:t>
            </w:r>
            <w:proofErr w:type="spellEnd"/>
            <w:r w:rsidRPr="6B2C1C33">
              <w:rPr>
                <w:rFonts w:ascii="Calibri" w:hAnsi="Calibri" w:eastAsia="Calibri" w:cs="Calibri"/>
                <w:color w:val="000000" w:themeColor="text1"/>
                <w:sz w:val="15"/>
                <w:szCs w:val="15"/>
              </w:rPr>
              <w:t>/Fri)</w:t>
            </w:r>
          </w:p>
        </w:tc>
        <w:tc>
          <w:tcPr>
            <w:tcW w:w="1134" w:type="dxa"/>
            <w:tcMar/>
          </w:tcPr>
          <w:p w:rsidRPr="00253AE9" w:rsidR="00EC522E" w:rsidP="6B2C1C33" w:rsidRDefault="1E105C47" w14:paraId="33396E25" w14:textId="70B2DB27">
            <w:pPr>
              <w:pStyle w:val="DCATableText"/>
              <w:jc w:val="left"/>
            </w:pPr>
            <w:r w:rsidRPr="6B2C1C33">
              <w:rPr>
                <w:rFonts w:ascii="Calibri" w:hAnsi="Calibri" w:eastAsia="Calibri" w:cs="Calibri"/>
                <w:color w:val="00B050"/>
                <w:sz w:val="15"/>
                <w:szCs w:val="15"/>
              </w:rPr>
              <w:t>Y11 Mocks</w:t>
            </w:r>
          </w:p>
          <w:p w:rsidRPr="00253AE9" w:rsidR="00EC522E" w:rsidP="00EC522E" w:rsidRDefault="00EC522E" w14:paraId="6BEDE86E" w14:textId="029C4E1E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right w:val="single" w:color="auto" w:sz="2" w:space="0"/>
            </w:tcBorders>
            <w:tcMar/>
          </w:tcPr>
          <w:p w:rsidRPr="00253AE9" w:rsidR="00EC522E" w:rsidP="6B2C1C33" w:rsidRDefault="1E105C47" w14:paraId="37B850FB" w14:textId="6A173C63">
            <w:pPr>
              <w:pStyle w:val="DCATableText"/>
              <w:jc w:val="left"/>
            </w:pPr>
            <w:r w:rsidRPr="6B2C1C33">
              <w:rPr>
                <w:rFonts w:ascii="Calibri" w:hAnsi="Calibri" w:eastAsia="Calibri" w:cs="Calibri"/>
                <w:color w:val="00B050"/>
                <w:sz w:val="15"/>
                <w:szCs w:val="15"/>
              </w:rPr>
              <w:t>Y11 Mocks</w:t>
            </w:r>
          </w:p>
          <w:p w:rsidRPr="00253AE9" w:rsidR="00EC522E" w:rsidP="00EC522E" w:rsidRDefault="00EC522E" w14:paraId="62486C05" w14:textId="703C87F1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</w:tcBorders>
            <w:tcMar/>
          </w:tcPr>
          <w:p w:rsidRPr="00253AE9" w:rsidR="00EC522E" w:rsidP="00EC522E" w:rsidRDefault="00EC522E" w14:paraId="4E750B36" w14:textId="69541433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Pr="00253AE9" w:rsidR="00404776" w:rsidTr="222F123E" w14:paraId="39F9AFF1" w14:textId="77777777">
        <w:trPr>
          <w:cantSplit/>
          <w:trHeight w:val="1304"/>
        </w:trPr>
        <w:tc>
          <w:tcPr>
            <w:tcW w:w="555" w:type="dxa"/>
            <w:tcMar/>
            <w:textDirection w:val="btLr"/>
          </w:tcPr>
          <w:p w:rsidRPr="00253AE9" w:rsidR="00404776" w:rsidP="00404776" w:rsidRDefault="00404776" w14:paraId="05F437C3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1</w:t>
            </w:r>
          </w:p>
        </w:tc>
        <w:tc>
          <w:tcPr>
            <w:tcW w:w="1175" w:type="dxa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92D050"/>
            <w:tcMar/>
          </w:tcPr>
          <w:p w:rsidR="00404776" w:rsidP="00404776" w:rsidRDefault="00404776" w14:paraId="161DE39B" w14:textId="77777777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2" w:type="dxa"/>
            <w:tcBorders>
              <w:left w:val="single" w:color="auto" w:sz="2" w:space="0"/>
              <w:right w:val="single" w:color="auto" w:sz="12" w:space="0"/>
            </w:tcBorders>
            <w:shd w:val="clear" w:color="auto" w:fill="92D050"/>
            <w:tcMar/>
          </w:tcPr>
          <w:p w:rsidR="00404776" w:rsidP="00404776" w:rsidRDefault="00404776" w14:paraId="3B8ACE4E" w14:textId="77777777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1" w:type="dxa"/>
            <w:tcBorders>
              <w:left w:val="single" w:color="auto" w:sz="12" w:space="0"/>
              <w:right w:val="single" w:color="auto" w:sz="2" w:space="0"/>
            </w:tcBorders>
            <w:shd w:val="clear" w:color="auto" w:fill="92D050"/>
            <w:tcMar/>
          </w:tcPr>
          <w:p w:rsidR="00404776" w:rsidP="00404776" w:rsidRDefault="00404776" w14:paraId="1393FE6E" w14:textId="77777777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2" w:type="dxa"/>
            <w:tcBorders>
              <w:left w:val="single" w:color="auto" w:sz="2" w:space="0"/>
            </w:tcBorders>
            <w:shd w:val="clear" w:color="auto" w:fill="92D050"/>
            <w:tcMar/>
          </w:tcPr>
          <w:p w:rsidR="00404776" w:rsidP="00404776" w:rsidRDefault="00404776" w14:paraId="408EFC31" w14:textId="77777777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1" w:type="dxa"/>
            <w:shd w:val="clear" w:color="auto" w:fill="00B0F0"/>
            <w:tcMar/>
          </w:tcPr>
          <w:p w:rsidRPr="003259F2" w:rsidR="00404776" w:rsidP="00404776" w:rsidRDefault="0036077C" w14:paraId="45B917C7" w14:textId="7764A614">
            <w:r>
              <w:rPr>
                <w:rFonts w:cstheme="minorHAnsi"/>
                <w:sz w:val="15"/>
                <w:szCs w:val="15"/>
              </w:rPr>
              <w:t xml:space="preserve">Rowing with </w:t>
            </w:r>
            <w:r w:rsidR="0040477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2" w:type="dxa"/>
            <w:tcBorders>
              <w:bottom w:val="single" w:color="auto" w:sz="4" w:space="0"/>
            </w:tcBorders>
            <w:shd w:val="clear" w:color="auto" w:fill="00B0F0"/>
            <w:tcMar/>
          </w:tcPr>
          <w:p w:rsidR="00404776" w:rsidP="00404776" w:rsidRDefault="0036077C" w14:paraId="3DEBC9C8" w14:textId="3F2B0330">
            <w:r>
              <w:rPr>
                <w:rFonts w:cstheme="minorHAnsi"/>
                <w:sz w:val="15"/>
                <w:szCs w:val="15"/>
              </w:rPr>
              <w:t xml:space="preserve">Rowing with </w:t>
            </w:r>
            <w:r w:rsidRPr="00A65C36" w:rsidR="0040477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00B0F0"/>
            <w:tcMar/>
          </w:tcPr>
          <w:p w:rsidR="00404776" w:rsidP="00404776" w:rsidRDefault="0036077C" w14:paraId="17035B56" w14:textId="64ADF770">
            <w:r>
              <w:rPr>
                <w:rFonts w:cstheme="minorHAnsi"/>
                <w:sz w:val="15"/>
                <w:szCs w:val="15"/>
              </w:rPr>
              <w:t xml:space="preserve">Rowing with </w:t>
            </w:r>
            <w:r w:rsidRPr="00A65C36" w:rsidR="0040477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8" w:type="dxa"/>
            <w:tcBorders>
              <w:left w:val="single" w:color="auto" w:sz="2" w:space="0"/>
              <w:right w:val="single" w:color="auto" w:sz="12" w:space="0"/>
            </w:tcBorders>
            <w:shd w:val="clear" w:color="auto" w:fill="00B0F0"/>
            <w:tcMar/>
          </w:tcPr>
          <w:p w:rsidR="00404776" w:rsidP="00404776" w:rsidRDefault="0036077C" w14:paraId="01A9097C" w14:textId="6C699E3E">
            <w:r>
              <w:rPr>
                <w:rFonts w:cstheme="minorHAnsi"/>
                <w:sz w:val="15"/>
                <w:szCs w:val="15"/>
              </w:rPr>
              <w:t xml:space="preserve">Rowing with </w:t>
            </w:r>
            <w:r w:rsidRPr="00A65C36" w:rsidR="0040477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16" w:type="dxa"/>
            <w:tcBorders>
              <w:left w:val="single" w:color="auto" w:sz="12" w:space="0"/>
            </w:tcBorders>
            <w:shd w:val="clear" w:color="auto" w:fill="D9D9D9" w:themeFill="background1" w:themeFillShade="D9"/>
            <w:tcMar/>
          </w:tcPr>
          <w:p w:rsidR="00404776" w:rsidP="00404776" w:rsidRDefault="00404776" w14:paraId="775C1860" w14:textId="77777777">
            <w:r w:rsidRPr="0000098B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="00404776" w:rsidP="00404776" w:rsidRDefault="00404776" w14:paraId="1AA9B332" w14:textId="77777777">
            <w:r w:rsidRPr="0000098B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="00404776" w:rsidP="00404776" w:rsidRDefault="00404776" w14:paraId="536D934E" w14:textId="77777777">
            <w:r w:rsidRPr="0000098B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="00404776" w:rsidP="00404776" w:rsidRDefault="00404776" w14:paraId="7B683D39" w14:textId="77777777">
            <w:r w:rsidRPr="0000098B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010" w:type="dxa"/>
            <w:shd w:val="clear" w:color="auto" w:fill="FC889B"/>
            <w:tcMar/>
          </w:tcPr>
          <w:p w:rsidRPr="00137B17" w:rsidR="00404776" w:rsidP="00404776" w:rsidRDefault="00404776" w14:paraId="302AA392" w14:textId="77777777">
            <w:pPr>
              <w:rPr>
                <w:sz w:val="16"/>
              </w:rPr>
            </w:pPr>
            <w:r>
              <w:rPr>
                <w:sz w:val="16"/>
              </w:rPr>
              <w:t>Catch Up</w:t>
            </w:r>
          </w:p>
        </w:tc>
      </w:tr>
      <w:tr w:rsidRPr="00253AE9" w:rsidR="00404776" w:rsidTr="222F123E" w14:paraId="4FAC304C" w14:textId="77777777">
        <w:trPr>
          <w:cantSplit/>
          <w:trHeight w:val="1304"/>
        </w:trPr>
        <w:tc>
          <w:tcPr>
            <w:tcW w:w="555" w:type="dxa"/>
            <w:tcMar/>
            <w:textDirection w:val="btLr"/>
          </w:tcPr>
          <w:p w:rsidRPr="00253AE9" w:rsidR="00404776" w:rsidP="00404776" w:rsidRDefault="00404776" w14:paraId="6CAE1C02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2</w:t>
            </w:r>
          </w:p>
        </w:tc>
        <w:tc>
          <w:tcPr>
            <w:tcW w:w="1175" w:type="dxa"/>
            <w:shd w:val="clear" w:color="auto" w:fill="00B0F0"/>
            <w:tcMar/>
          </w:tcPr>
          <w:p w:rsidR="00404776" w:rsidP="00404776" w:rsidRDefault="00404776" w14:paraId="2E355D46" w14:textId="77777777">
            <w:r w:rsidRPr="00760AA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2" w:type="dxa"/>
            <w:tcBorders>
              <w:bottom w:val="single" w:color="auto" w:sz="4" w:space="0"/>
              <w:right w:val="single" w:color="auto" w:sz="12" w:space="0"/>
            </w:tcBorders>
            <w:shd w:val="clear" w:color="auto" w:fill="00B0F0"/>
            <w:tcMar/>
          </w:tcPr>
          <w:p w:rsidR="00404776" w:rsidP="00404776" w:rsidRDefault="00404776" w14:paraId="3763DEA1" w14:textId="77777777">
            <w:r w:rsidRPr="00760AA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00B0F0"/>
            <w:tcMar/>
          </w:tcPr>
          <w:p w:rsidR="00404776" w:rsidP="00404776" w:rsidRDefault="00404776" w14:paraId="2C418050" w14:textId="77777777">
            <w:r w:rsidRPr="00760AA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2" w:type="dxa"/>
            <w:tcBorders>
              <w:left w:val="single" w:color="auto" w:sz="2" w:space="0"/>
            </w:tcBorders>
            <w:shd w:val="clear" w:color="auto" w:fill="00B0F0"/>
            <w:tcMar/>
          </w:tcPr>
          <w:p w:rsidR="00404776" w:rsidP="00404776" w:rsidRDefault="00404776" w14:paraId="7ADEDA82" w14:textId="77777777">
            <w:r w:rsidRPr="00760AA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1" w:type="dxa"/>
            <w:shd w:val="clear" w:color="auto" w:fill="D9D9D9" w:themeFill="background1" w:themeFillShade="D9"/>
            <w:tcMar/>
          </w:tcPr>
          <w:p w:rsidR="00404776" w:rsidP="00404776" w:rsidRDefault="00404776" w14:paraId="5A3A79A3" w14:textId="77777777">
            <w:pPr>
              <w:rPr>
                <w:rFonts w:cstheme="minorHAnsi"/>
                <w:sz w:val="15"/>
                <w:szCs w:val="15"/>
              </w:rPr>
            </w:pPr>
            <w:r w:rsidRPr="007F7EE9">
              <w:rPr>
                <w:rFonts w:cstheme="minorHAnsi"/>
                <w:sz w:val="15"/>
                <w:szCs w:val="15"/>
              </w:rPr>
              <w:t>Netball</w:t>
            </w:r>
          </w:p>
          <w:p w:rsidR="00404776" w:rsidP="00404776" w:rsidRDefault="003E219B" w14:paraId="13DF4902" w14:textId="77777777">
            <w:r>
              <w:rPr>
                <w:rFonts w:cstheme="minorHAnsi"/>
                <w:sz w:val="15"/>
                <w:szCs w:val="15"/>
              </w:rPr>
              <w:t>½  Court if 4 groups on</w:t>
            </w:r>
          </w:p>
        </w:tc>
        <w:tc>
          <w:tcPr>
            <w:tcW w:w="113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404776" w:rsidP="00404776" w:rsidRDefault="00404776" w14:paraId="40FDA373" w14:textId="77777777">
            <w:pPr>
              <w:rPr>
                <w:rFonts w:cstheme="minorHAnsi"/>
                <w:sz w:val="15"/>
                <w:szCs w:val="15"/>
              </w:rPr>
            </w:pPr>
            <w:r w:rsidRPr="007F7EE9">
              <w:rPr>
                <w:rFonts w:cstheme="minorHAnsi"/>
                <w:sz w:val="15"/>
                <w:szCs w:val="15"/>
              </w:rPr>
              <w:t>Netball</w:t>
            </w:r>
          </w:p>
          <w:p w:rsidR="00404776" w:rsidP="00404776" w:rsidRDefault="003E219B" w14:paraId="45580EAE" w14:textId="77777777">
            <w:r>
              <w:rPr>
                <w:rFonts w:cstheme="minorHAnsi"/>
                <w:sz w:val="15"/>
                <w:szCs w:val="15"/>
              </w:rPr>
              <w:t>½  Court if 4 groups on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D9D9D9" w:themeFill="background1" w:themeFillShade="D9"/>
            <w:tcMar/>
          </w:tcPr>
          <w:p w:rsidR="00404776" w:rsidP="00404776" w:rsidRDefault="00404776" w14:paraId="38503A94" w14:textId="77777777">
            <w:r w:rsidRPr="007F7EE9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138" w:type="dxa"/>
            <w:tcBorders>
              <w:left w:val="single" w:color="auto" w:sz="2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="00404776" w:rsidP="00404776" w:rsidRDefault="00404776" w14:paraId="7B1B1F7B" w14:textId="77777777">
            <w:r w:rsidRPr="007F7EE9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116" w:type="dxa"/>
            <w:tcBorders>
              <w:left w:val="single" w:color="auto" w:sz="12" w:space="0"/>
            </w:tcBorders>
            <w:shd w:val="clear" w:color="auto" w:fill="92D050"/>
            <w:tcMar/>
          </w:tcPr>
          <w:p w:rsidR="00404776" w:rsidP="00404776" w:rsidRDefault="00404776" w14:paraId="348C342B" w14:textId="77777777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92D050"/>
            <w:tcMar/>
          </w:tcPr>
          <w:p w:rsidR="00404776" w:rsidP="00404776" w:rsidRDefault="00404776" w14:paraId="0BDE4366" w14:textId="77777777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92D050"/>
            <w:tcMar/>
          </w:tcPr>
          <w:p w:rsidR="00404776" w:rsidP="00404776" w:rsidRDefault="00404776" w14:paraId="55B9DB46" w14:textId="77777777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4" w:type="dxa"/>
            <w:tcBorders>
              <w:left w:val="single" w:color="auto" w:sz="2" w:space="0"/>
            </w:tcBorders>
            <w:shd w:val="clear" w:color="auto" w:fill="92D050"/>
            <w:tcMar/>
          </w:tcPr>
          <w:p w:rsidR="00404776" w:rsidP="00404776" w:rsidRDefault="00404776" w14:paraId="1003D584" w14:textId="77777777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010" w:type="dxa"/>
            <w:shd w:val="clear" w:color="auto" w:fill="FC889B"/>
            <w:tcMar/>
          </w:tcPr>
          <w:p w:rsidR="00404776" w:rsidP="00404776" w:rsidRDefault="00404776" w14:paraId="71AD1AD9" w14:textId="77777777">
            <w:r w:rsidRPr="00156B40">
              <w:rPr>
                <w:sz w:val="16"/>
              </w:rPr>
              <w:t>Catch Up</w:t>
            </w:r>
          </w:p>
        </w:tc>
      </w:tr>
      <w:tr w:rsidRPr="00253AE9" w:rsidR="00403D33" w:rsidTr="222F123E" w14:paraId="098613E3" w14:textId="77777777">
        <w:trPr>
          <w:cantSplit/>
          <w:trHeight w:val="1304"/>
        </w:trPr>
        <w:tc>
          <w:tcPr>
            <w:tcW w:w="555" w:type="dxa"/>
            <w:tcMar/>
            <w:textDirection w:val="btLr"/>
          </w:tcPr>
          <w:p w:rsidRPr="00253AE9" w:rsidR="00404776" w:rsidP="00404776" w:rsidRDefault="00404776" w14:paraId="0BAE1C05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3</w:t>
            </w:r>
          </w:p>
        </w:tc>
        <w:tc>
          <w:tcPr>
            <w:tcW w:w="1175" w:type="dxa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D9D9D9" w:themeFill="background1" w:themeFillShade="D9"/>
            <w:tcMar/>
          </w:tcPr>
          <w:p w:rsidRPr="003259F2" w:rsidR="00404776" w:rsidP="108B9A9F" w:rsidRDefault="7D6A756D" w14:paraId="49553CDF" w14:textId="628539CC">
            <w:pPr>
              <w:rPr>
                <w:sz w:val="15"/>
                <w:szCs w:val="15"/>
              </w:rPr>
            </w:pPr>
            <w:r w:rsidRPr="108B9A9F">
              <w:rPr>
                <w:sz w:val="15"/>
                <w:szCs w:val="15"/>
              </w:rPr>
              <w:t>Hand</w:t>
            </w:r>
            <w:r w:rsidRPr="108B9A9F" w:rsidR="002C22EE">
              <w:rPr>
                <w:sz w:val="15"/>
                <w:szCs w:val="15"/>
              </w:rPr>
              <w:t>ball</w:t>
            </w:r>
          </w:p>
        </w:tc>
        <w:tc>
          <w:tcPr>
            <w:tcW w:w="1132" w:type="dxa"/>
            <w:tcBorders>
              <w:left w:val="single" w:color="auto" w:sz="2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3259F2" w:rsidR="00404776" w:rsidP="108B9A9F" w:rsidRDefault="7B8CC5A8" w14:paraId="7F7CDB7F" w14:textId="6A77D046">
            <w:pPr>
              <w:rPr>
                <w:sz w:val="15"/>
                <w:szCs w:val="15"/>
              </w:rPr>
            </w:pPr>
            <w:r w:rsidRPr="108B9A9F">
              <w:rPr>
                <w:sz w:val="15"/>
                <w:szCs w:val="15"/>
              </w:rPr>
              <w:t>Hand</w:t>
            </w:r>
            <w:r w:rsidRPr="108B9A9F" w:rsidR="002C22EE">
              <w:rPr>
                <w:sz w:val="15"/>
                <w:szCs w:val="15"/>
              </w:rPr>
              <w:t>ball</w:t>
            </w:r>
          </w:p>
        </w:tc>
        <w:tc>
          <w:tcPr>
            <w:tcW w:w="1131" w:type="dxa"/>
            <w:tcBorders>
              <w:left w:val="single" w:color="auto" w:sz="12" w:space="0"/>
              <w:right w:val="single" w:color="auto" w:sz="2" w:space="0"/>
            </w:tcBorders>
            <w:shd w:val="clear" w:color="auto" w:fill="D9D9D9" w:themeFill="background1" w:themeFillShade="D9"/>
            <w:tcMar/>
          </w:tcPr>
          <w:p w:rsidRPr="003259F2" w:rsidR="00404776" w:rsidP="108B9A9F" w:rsidRDefault="1874EDD6" w14:paraId="33254B67" w14:textId="18487AAA">
            <w:pPr>
              <w:rPr>
                <w:sz w:val="15"/>
                <w:szCs w:val="15"/>
              </w:rPr>
            </w:pPr>
            <w:r w:rsidRPr="108B9A9F">
              <w:rPr>
                <w:sz w:val="15"/>
                <w:szCs w:val="15"/>
              </w:rPr>
              <w:t>Hand</w:t>
            </w:r>
            <w:r w:rsidRPr="108B9A9F" w:rsidR="002C22EE">
              <w:rPr>
                <w:sz w:val="15"/>
                <w:szCs w:val="15"/>
              </w:rPr>
              <w:t>ball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FFC000" w:themeFill="accent4"/>
            <w:tcMar/>
          </w:tcPr>
          <w:p w:rsidRPr="003259F2" w:rsidR="00404776" w:rsidP="00404776" w:rsidRDefault="00404776" w14:paraId="0F77A7B5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1" w:type="dxa"/>
            <w:tcBorders>
              <w:left w:val="single" w:color="auto" w:sz="2" w:space="0"/>
            </w:tcBorders>
            <w:shd w:val="clear" w:color="auto" w:fill="FFC000" w:themeFill="accent4"/>
            <w:tcMar/>
          </w:tcPr>
          <w:p w:rsidRPr="003259F2" w:rsidR="00404776" w:rsidP="00404776" w:rsidRDefault="00404776" w14:paraId="2A895273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2" w:type="dxa"/>
            <w:shd w:val="clear" w:color="auto" w:fill="FFC000" w:themeFill="accent4"/>
            <w:tcMar/>
          </w:tcPr>
          <w:p w:rsidRPr="003259F2" w:rsidR="00404776" w:rsidP="00404776" w:rsidRDefault="00404776" w14:paraId="58F0E217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92D050"/>
            <w:tcMar/>
          </w:tcPr>
          <w:p w:rsidRPr="003259F2" w:rsidR="00404776" w:rsidP="00404776" w:rsidRDefault="00404776" w14:paraId="1AEBAF01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8" w:type="dxa"/>
            <w:tcBorders>
              <w:left w:val="single" w:color="auto" w:sz="2" w:space="0"/>
              <w:right w:val="single" w:color="auto" w:sz="12" w:space="0"/>
            </w:tcBorders>
            <w:shd w:val="clear" w:color="auto" w:fill="92D050"/>
            <w:tcMar/>
          </w:tcPr>
          <w:p w:rsidRPr="003259F2" w:rsidR="00404776" w:rsidP="00404776" w:rsidRDefault="00404776" w14:paraId="15504697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16" w:type="dxa"/>
            <w:tcBorders>
              <w:left w:val="single" w:color="auto" w:sz="12" w:space="0"/>
            </w:tcBorders>
            <w:shd w:val="clear" w:color="auto" w:fill="92D050"/>
            <w:tcMar/>
          </w:tcPr>
          <w:p w:rsidRPr="003259F2" w:rsidR="00404776" w:rsidP="00404776" w:rsidRDefault="00404776" w14:paraId="0E553E5D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4" w:type="dxa"/>
            <w:shd w:val="clear" w:color="auto" w:fill="FFC000" w:themeFill="accent4"/>
            <w:tcMar/>
          </w:tcPr>
          <w:p w:rsidRPr="003259F2" w:rsidR="00404776" w:rsidP="0ECA2E92" w:rsidRDefault="005B2D7D" w14:paraId="0CF356C0" w14:textId="384E60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134" w:type="dxa"/>
            <w:shd w:val="clear" w:color="auto" w:fill="FFC000" w:themeFill="accent4"/>
            <w:tcMar/>
          </w:tcPr>
          <w:p w:rsidRPr="003259F2" w:rsidR="00404776" w:rsidP="00404776" w:rsidRDefault="005B2D7D" w14:paraId="0C4D5A6A" w14:textId="29CAD5BD"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134" w:type="dxa"/>
            <w:shd w:val="clear" w:color="auto" w:fill="FFC000" w:themeFill="accent4"/>
            <w:tcMar/>
          </w:tcPr>
          <w:p w:rsidRPr="003259F2" w:rsidR="00404776" w:rsidP="00404776" w:rsidRDefault="005B2D7D" w14:paraId="3E73AEE9" w14:textId="50ADDBC7"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010" w:type="dxa"/>
            <w:shd w:val="clear" w:color="auto" w:fill="BF8F00" w:themeFill="accent4" w:themeFillShade="BF"/>
            <w:tcMar/>
          </w:tcPr>
          <w:p w:rsidR="00404776" w:rsidP="00404776" w:rsidRDefault="00404776" w14:paraId="4543CA0C" w14:textId="77777777">
            <w:pPr>
              <w:rPr>
                <w:sz w:val="16"/>
              </w:rPr>
            </w:pPr>
            <w:r w:rsidRPr="00156B40">
              <w:rPr>
                <w:sz w:val="16"/>
              </w:rPr>
              <w:t>Catch Up</w:t>
            </w:r>
          </w:p>
          <w:p w:rsidR="00403D33" w:rsidP="00404776" w:rsidRDefault="688B554B" w14:paraId="3017D7CC" w14:textId="703FB45E">
            <w:r w:rsidRPr="0ECA2E92">
              <w:rPr>
                <w:sz w:val="16"/>
                <w:szCs w:val="16"/>
              </w:rPr>
              <w:t xml:space="preserve">Extra </w:t>
            </w:r>
            <w:r w:rsidR="005B2D7D">
              <w:rPr>
                <w:sz w:val="16"/>
                <w:szCs w:val="16"/>
              </w:rPr>
              <w:t>Badminton</w:t>
            </w:r>
          </w:p>
        </w:tc>
      </w:tr>
      <w:tr w:rsidRPr="00253AE9" w:rsidR="00F10515" w:rsidTr="222F123E" w14:paraId="5E2FC34B" w14:textId="77777777">
        <w:trPr>
          <w:cantSplit/>
          <w:trHeight w:val="1304"/>
        </w:trPr>
        <w:tc>
          <w:tcPr>
            <w:tcW w:w="555" w:type="dxa"/>
            <w:tcMar/>
            <w:textDirection w:val="btLr"/>
          </w:tcPr>
          <w:p w:rsidRPr="00253AE9" w:rsidR="00F10515" w:rsidP="00F10515" w:rsidRDefault="00F10515" w14:paraId="24B5A5CD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4</w:t>
            </w:r>
          </w:p>
        </w:tc>
        <w:tc>
          <w:tcPr>
            <w:tcW w:w="1175" w:type="dxa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FFC000" w:themeFill="accent4"/>
            <w:tcMar/>
          </w:tcPr>
          <w:p w:rsidRPr="003259F2" w:rsidR="00F10515" w:rsidP="00F10515" w:rsidRDefault="00F10515" w14:paraId="66EC1C98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2" w:type="dxa"/>
            <w:tcBorders>
              <w:left w:val="single" w:color="auto" w:sz="2" w:space="0"/>
              <w:right w:val="single" w:color="auto" w:sz="12" w:space="0"/>
            </w:tcBorders>
            <w:shd w:val="clear" w:color="auto" w:fill="FFC000" w:themeFill="accent4"/>
            <w:tcMar/>
          </w:tcPr>
          <w:p w:rsidRPr="003259F2" w:rsidR="00F10515" w:rsidP="00F10515" w:rsidRDefault="00F10515" w14:paraId="0F84A152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1" w:type="dxa"/>
            <w:tcBorders>
              <w:left w:val="single" w:color="auto" w:sz="12" w:space="0"/>
              <w:right w:val="single" w:color="auto" w:sz="2" w:space="0"/>
            </w:tcBorders>
            <w:shd w:val="clear" w:color="auto" w:fill="FFC000" w:themeFill="accent4"/>
            <w:tcMar/>
          </w:tcPr>
          <w:p w:rsidRPr="003259F2" w:rsidR="00F10515" w:rsidP="00F10515" w:rsidRDefault="00F10515" w14:paraId="0465D4EB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2" w:type="dxa"/>
            <w:tcBorders>
              <w:left w:val="single" w:color="auto" w:sz="2" w:space="0"/>
            </w:tcBorders>
            <w:shd w:val="clear" w:color="auto" w:fill="D9D9D9" w:themeFill="background1" w:themeFillShade="D9"/>
            <w:tcMar/>
          </w:tcPr>
          <w:p w:rsidRPr="003259F2" w:rsidR="00F10515" w:rsidP="00F10515" w:rsidRDefault="00F10515" w14:paraId="02DB2CA4" w14:textId="77777777"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</w:tc>
        <w:tc>
          <w:tcPr>
            <w:tcW w:w="1131" w:type="dxa"/>
            <w:shd w:val="clear" w:color="auto" w:fill="D9D9D9" w:themeFill="background1" w:themeFillShade="D9"/>
            <w:tcMar/>
          </w:tcPr>
          <w:p w:rsidR="00F10515" w:rsidP="00F10515" w:rsidRDefault="00F10515" w14:paraId="52EF7601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  <w:p w:rsidRPr="003259F2" w:rsidR="00F10515" w:rsidP="00F10515" w:rsidRDefault="00F10515" w14:paraId="4BA28A99" w14:textId="77777777">
            <w:r>
              <w:rPr>
                <w:rFonts w:cstheme="minorHAnsi"/>
                <w:sz w:val="15"/>
                <w:szCs w:val="15"/>
              </w:rPr>
              <w:t>½ Court</w:t>
            </w:r>
          </w:p>
        </w:tc>
        <w:tc>
          <w:tcPr>
            <w:tcW w:w="113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F10515" w:rsidP="00F10515" w:rsidRDefault="00F10515" w14:paraId="5B3A52FA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  <w:p w:rsidRPr="003259F2" w:rsidR="00F10515" w:rsidP="00F10515" w:rsidRDefault="00F10515" w14:paraId="18657481" w14:textId="77777777">
            <w:r>
              <w:rPr>
                <w:rFonts w:cstheme="minorHAnsi"/>
                <w:sz w:val="15"/>
                <w:szCs w:val="15"/>
              </w:rPr>
              <w:t>½ Court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FFC000" w:themeFill="accent4"/>
            <w:tcMar/>
          </w:tcPr>
          <w:p w:rsidRPr="003259F2" w:rsidR="00F10515" w:rsidP="0ECA2E92" w:rsidRDefault="005B2D7D" w14:paraId="4BA024E6" w14:textId="415784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138" w:type="dxa"/>
            <w:tcBorders>
              <w:left w:val="single" w:color="auto" w:sz="2" w:space="0"/>
              <w:right w:val="single" w:color="auto" w:sz="12" w:space="0"/>
            </w:tcBorders>
            <w:shd w:val="clear" w:color="auto" w:fill="FFC000" w:themeFill="accent4"/>
            <w:tcMar/>
          </w:tcPr>
          <w:p w:rsidRPr="003259F2" w:rsidR="00F10515" w:rsidP="00F10515" w:rsidRDefault="005B2D7D" w14:paraId="74A86473" w14:textId="5CA26778"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116" w:type="dxa"/>
            <w:tcBorders>
              <w:left w:val="single" w:color="auto" w:sz="12" w:space="0"/>
            </w:tcBorders>
            <w:shd w:val="clear" w:color="auto" w:fill="FFC000" w:themeFill="accent4"/>
            <w:tcMar/>
          </w:tcPr>
          <w:p w:rsidRPr="003259F2" w:rsidR="00F10515" w:rsidP="00F10515" w:rsidRDefault="005B2D7D" w14:paraId="45654F48" w14:textId="7B4C7AAD"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134" w:type="dxa"/>
            <w:shd w:val="clear" w:color="auto" w:fill="92D050"/>
            <w:tcMar/>
          </w:tcPr>
          <w:p w:rsidRPr="003259F2" w:rsidR="00F10515" w:rsidP="00F10515" w:rsidRDefault="00F10515" w14:paraId="56C3EA4E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4" w:type="dxa"/>
            <w:shd w:val="clear" w:color="auto" w:fill="92D050"/>
            <w:tcMar/>
          </w:tcPr>
          <w:p w:rsidRPr="003259F2" w:rsidR="00F10515" w:rsidP="00F10515" w:rsidRDefault="00F10515" w14:paraId="25B4E9FA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4" w:type="dxa"/>
            <w:shd w:val="clear" w:color="auto" w:fill="92D050"/>
            <w:tcMar/>
          </w:tcPr>
          <w:p w:rsidRPr="003259F2" w:rsidR="00F10515" w:rsidP="00F10515" w:rsidRDefault="00F10515" w14:paraId="7060946B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010" w:type="dxa"/>
            <w:shd w:val="clear" w:color="auto" w:fill="FC889B"/>
            <w:tcMar/>
          </w:tcPr>
          <w:p w:rsidR="00F10515" w:rsidP="00F10515" w:rsidRDefault="00F10515" w14:paraId="42C238F7" w14:textId="77777777">
            <w:r w:rsidRPr="00156B40">
              <w:rPr>
                <w:sz w:val="16"/>
              </w:rPr>
              <w:t>Catch Up</w:t>
            </w:r>
          </w:p>
        </w:tc>
      </w:tr>
      <w:tr w:rsidRPr="00253AE9" w:rsidR="00E2221F" w:rsidTr="222F123E" w14:paraId="09D9F4AB" w14:textId="77777777">
        <w:trPr>
          <w:trHeight w:val="85"/>
        </w:trPr>
        <w:tc>
          <w:tcPr>
            <w:tcW w:w="555" w:type="dxa"/>
            <w:vMerge w:val="restart"/>
            <w:tcBorders>
              <w:right w:val="single" w:color="auto" w:sz="2" w:space="0"/>
            </w:tcBorders>
            <w:tcMar/>
            <w:textDirection w:val="btLr"/>
          </w:tcPr>
          <w:p w:rsidRPr="00253AE9" w:rsidR="00E2221F" w:rsidP="00E2221F" w:rsidRDefault="00E2221F" w14:paraId="4F03CAC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tcMar/>
            <w:vAlign w:val="bottom"/>
          </w:tcPr>
          <w:p w:rsidR="6747FE27" w:rsidP="6747FE27" w:rsidRDefault="6747FE27" w14:paraId="24E31480" w14:textId="63AB7895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1</w:t>
            </w:r>
          </w:p>
          <w:p w:rsidR="6747FE27" w:rsidP="6747FE27" w:rsidRDefault="6747FE27" w14:paraId="0B734965" w14:textId="3127E850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 30/03/25</w:t>
            </w:r>
          </w:p>
        </w:tc>
        <w:tc>
          <w:tcPr>
            <w:tcW w:w="1132" w:type="dxa"/>
            <w:tcBorders>
              <w:left w:val="single" w:color="auto" w:sz="12" w:space="0"/>
              <w:right w:val="single" w:color="auto" w:sz="2" w:space="0"/>
            </w:tcBorders>
            <w:tcMar/>
            <w:vAlign w:val="bottom"/>
          </w:tcPr>
          <w:p w:rsidR="6747FE27" w:rsidP="6747FE27" w:rsidRDefault="6747FE27" w14:paraId="078A26A1" w14:textId="2EBFEEC0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2</w:t>
            </w:r>
          </w:p>
          <w:p w:rsidR="6747FE27" w:rsidP="6747FE27" w:rsidRDefault="6747FE27" w14:paraId="3B46FF05" w14:textId="7339C669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20/04/25</w:t>
            </w:r>
          </w:p>
        </w:tc>
        <w:tc>
          <w:tcPr>
            <w:tcW w:w="1131" w:type="dxa"/>
            <w:tcBorders>
              <w:left w:val="single" w:color="auto" w:sz="2" w:space="0"/>
            </w:tcBorders>
            <w:tcMar/>
            <w:vAlign w:val="bottom"/>
          </w:tcPr>
          <w:p w:rsidR="6747FE27" w:rsidP="6747FE27" w:rsidRDefault="6747FE27" w14:paraId="6A77D62D" w14:textId="0F54CC92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3</w:t>
            </w:r>
          </w:p>
          <w:p w:rsidR="6747FE27" w:rsidP="6747FE27" w:rsidRDefault="6747FE27" w14:paraId="7CB9DE33" w14:textId="67217EB3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27/04/25</w:t>
            </w:r>
          </w:p>
        </w:tc>
        <w:tc>
          <w:tcPr>
            <w:tcW w:w="1132" w:type="dxa"/>
            <w:tcMar/>
            <w:vAlign w:val="bottom"/>
          </w:tcPr>
          <w:p w:rsidR="6747FE27" w:rsidP="6747FE27" w:rsidRDefault="6747FE27" w14:paraId="157396EB" w14:textId="6F11AE4E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4</w:t>
            </w:r>
          </w:p>
          <w:p w:rsidR="6747FE27" w:rsidP="6747FE27" w:rsidRDefault="6747FE27" w14:paraId="1AA3F133" w14:textId="34C6BBE5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04/05/25</w:t>
            </w:r>
          </w:p>
        </w:tc>
        <w:tc>
          <w:tcPr>
            <w:tcW w:w="1131" w:type="dxa"/>
            <w:tcMar/>
            <w:vAlign w:val="bottom"/>
          </w:tcPr>
          <w:p w:rsidR="6747FE27" w:rsidP="6747FE27" w:rsidRDefault="6747FE27" w14:paraId="33FA9FE9" w14:textId="2CB55D80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5</w:t>
            </w:r>
          </w:p>
          <w:p w:rsidR="6747FE27" w:rsidP="6747FE27" w:rsidRDefault="6747FE27" w14:paraId="37938775" w14:textId="1D497B45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11/05/25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bottom"/>
          </w:tcPr>
          <w:p w:rsidR="6747FE27" w:rsidP="6747FE27" w:rsidRDefault="6747FE27" w14:paraId="5AD372D7" w14:textId="799F216D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6</w:t>
            </w:r>
          </w:p>
          <w:p w:rsidR="6747FE27" w:rsidP="6747FE27" w:rsidRDefault="6747FE27" w14:paraId="016AD4F4" w14:textId="4E84B6BE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18/05/2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12" w:space="0"/>
            </w:tcBorders>
            <w:tcMar/>
            <w:vAlign w:val="bottom"/>
          </w:tcPr>
          <w:p w:rsidR="6747FE27" w:rsidP="6747FE27" w:rsidRDefault="6747FE27" w14:paraId="766EE9B6" w14:textId="327520D5">
            <w:pPr>
              <w:pStyle w:val="DCATableText"/>
              <w:spacing w:before="0"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7</w:t>
            </w:r>
          </w:p>
          <w:p w:rsidR="6747FE27" w:rsidP="6747FE27" w:rsidRDefault="6747FE27" w14:paraId="69281410" w14:textId="646A8950">
            <w:pPr>
              <w:pStyle w:val="DCATableText"/>
              <w:spacing w:before="0"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01/06/25</w:t>
            </w:r>
          </w:p>
        </w:tc>
        <w:tc>
          <w:tcPr>
            <w:tcW w:w="1138" w:type="dxa"/>
            <w:tcMar/>
            <w:vAlign w:val="bottom"/>
          </w:tcPr>
          <w:p w:rsidR="6747FE27" w:rsidP="6747FE27" w:rsidRDefault="6747FE27" w14:paraId="49BF8556" w14:textId="1EAAF3F1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8</w:t>
            </w:r>
          </w:p>
          <w:p w:rsidR="6747FE27" w:rsidP="6747FE27" w:rsidRDefault="6747FE27" w14:paraId="00373D82" w14:textId="1F94B2F9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08/06/25</w:t>
            </w:r>
          </w:p>
        </w:tc>
        <w:tc>
          <w:tcPr>
            <w:tcW w:w="1116" w:type="dxa"/>
            <w:tcMar/>
            <w:vAlign w:val="bottom"/>
          </w:tcPr>
          <w:p w:rsidR="6747FE27" w:rsidP="6747FE27" w:rsidRDefault="6747FE27" w14:paraId="3002787F" w14:textId="67218DBB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9</w:t>
            </w:r>
          </w:p>
          <w:p w:rsidR="6747FE27" w:rsidP="6747FE27" w:rsidRDefault="6747FE27" w14:paraId="526A41E8" w14:textId="2E2CF44C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15/06/25</w:t>
            </w:r>
          </w:p>
        </w:tc>
        <w:tc>
          <w:tcPr>
            <w:tcW w:w="1134" w:type="dxa"/>
            <w:tcMar/>
            <w:vAlign w:val="bottom"/>
          </w:tcPr>
          <w:p w:rsidR="6747FE27" w:rsidP="6747FE27" w:rsidRDefault="6747FE27" w14:paraId="75082BB4" w14:textId="736A3EE1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10</w:t>
            </w:r>
          </w:p>
          <w:p w:rsidR="6747FE27" w:rsidP="6747FE27" w:rsidRDefault="6747FE27" w14:paraId="346A1192" w14:textId="14D1F51A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22/06/25</w:t>
            </w:r>
          </w:p>
        </w:tc>
        <w:tc>
          <w:tcPr>
            <w:tcW w:w="1134" w:type="dxa"/>
            <w:tcMar/>
            <w:vAlign w:val="bottom"/>
          </w:tcPr>
          <w:p w:rsidR="6747FE27" w:rsidP="6747FE27" w:rsidRDefault="6747FE27" w14:paraId="1C55EEF0" w14:textId="50C4C058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11</w:t>
            </w:r>
          </w:p>
          <w:p w:rsidR="6747FE27" w:rsidP="6747FE27" w:rsidRDefault="6747FE27" w14:paraId="2A3056E4" w14:textId="69806B36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29/06/25</w:t>
            </w:r>
          </w:p>
        </w:tc>
        <w:tc>
          <w:tcPr>
            <w:tcW w:w="1134" w:type="dxa"/>
            <w:tcMar/>
            <w:vAlign w:val="bottom"/>
          </w:tcPr>
          <w:p w:rsidR="6747FE27" w:rsidP="6747FE27" w:rsidRDefault="6747FE27" w14:paraId="74233E99" w14:textId="74C28761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12</w:t>
            </w:r>
          </w:p>
          <w:p w:rsidR="6747FE27" w:rsidP="6747FE27" w:rsidRDefault="6747FE27" w14:paraId="38025648" w14:textId="44868EDC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06/07/25</w:t>
            </w:r>
          </w:p>
        </w:tc>
        <w:tc>
          <w:tcPr>
            <w:tcW w:w="1010" w:type="dxa"/>
            <w:tcMar/>
            <w:vAlign w:val="bottom"/>
          </w:tcPr>
          <w:p w:rsidR="6747FE27" w:rsidP="6747FE27" w:rsidRDefault="6747FE27" w14:paraId="25697BD0" w14:textId="5E89BD1E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eek 13</w:t>
            </w:r>
          </w:p>
          <w:p w:rsidR="6747FE27" w:rsidP="6747FE27" w:rsidRDefault="6747FE27" w14:paraId="6FA7F70E" w14:textId="2424E79D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6747FE27" w:rsidR="6747FE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C-13/07/25</w:t>
            </w:r>
          </w:p>
        </w:tc>
      </w:tr>
      <w:tr w:rsidRPr="00253AE9" w:rsidR="00E2221F" w:rsidTr="222F123E" w14:paraId="4725C4F1" w14:textId="77777777">
        <w:trPr>
          <w:cantSplit/>
          <w:trHeight w:val="283"/>
        </w:trPr>
        <w:tc>
          <w:tcPr>
            <w:tcW w:w="555" w:type="dxa"/>
            <w:vMerge/>
            <w:tcMar/>
            <w:textDirection w:val="btLr"/>
          </w:tcPr>
          <w:p w:rsidRPr="00253AE9" w:rsidR="00E2221F" w:rsidP="00E2221F" w:rsidRDefault="00E2221F" w14:paraId="4101652C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253AE9" w:rsidR="00041F07" w:rsidP="00E2221F" w:rsidRDefault="00041F07" w14:paraId="0CB12DEC" w14:textId="3E5E93A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left w:val="single" w:color="auto" w:sz="12" w:space="0"/>
              <w:right w:val="single" w:color="auto" w:sz="2" w:space="0"/>
            </w:tcBorders>
            <w:shd w:val="clear" w:color="auto" w:fill="FFFFFF" w:themeFill="background1"/>
            <w:tcMar/>
          </w:tcPr>
          <w:p w:rsidRPr="00253AE9" w:rsidR="008B063C" w:rsidP="6B2C1C33" w:rsidRDefault="273641CD" w14:paraId="65EAA646" w14:textId="3449B732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6B2C1C33">
              <w:rPr>
                <w:b/>
                <w:bCs/>
                <w:sz w:val="15"/>
                <w:szCs w:val="15"/>
              </w:rPr>
              <w:t>Term</w:t>
            </w:r>
            <w:r w:rsidRPr="6B2C1C33" w:rsidR="7882D2B5">
              <w:rPr>
                <w:b/>
                <w:bCs/>
                <w:sz w:val="15"/>
                <w:szCs w:val="15"/>
              </w:rPr>
              <w:t xml:space="preserve"> </w:t>
            </w:r>
            <w:r w:rsidRPr="6B2C1C33">
              <w:rPr>
                <w:b/>
                <w:bCs/>
                <w:sz w:val="15"/>
                <w:szCs w:val="15"/>
              </w:rPr>
              <w:t>5</w:t>
            </w:r>
          </w:p>
          <w:p w:rsidRPr="00253AE9" w:rsidR="008B063C" w:rsidP="00E2221F" w:rsidRDefault="008B063C" w14:paraId="4B99056E" w14:textId="59F1AD83">
            <w:pPr>
              <w:pStyle w:val="DCATableText"/>
              <w:jc w:val="left"/>
              <w:rPr>
                <w:sz w:val="15"/>
                <w:szCs w:val="15"/>
              </w:rPr>
            </w:pPr>
            <w:r w:rsidRPr="6B2C1C33">
              <w:rPr>
                <w:sz w:val="15"/>
                <w:szCs w:val="15"/>
              </w:rPr>
              <w:t>Bank Holiday</w:t>
            </w:r>
          </w:p>
        </w:tc>
        <w:tc>
          <w:tcPr>
            <w:tcW w:w="1131" w:type="dxa"/>
            <w:tcBorders>
              <w:left w:val="single" w:color="auto" w:sz="2" w:space="0"/>
            </w:tcBorders>
            <w:shd w:val="clear" w:color="auto" w:fill="FFFFFF" w:themeFill="background1"/>
            <w:tcMar/>
          </w:tcPr>
          <w:p w:rsidRPr="00253AE9" w:rsidR="00AD0B14" w:rsidP="00E2221F" w:rsidRDefault="00AD0B14" w14:paraId="1299C43A" w14:textId="41D87CE4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FFFFFF" w:themeFill="background1"/>
            <w:tcMar/>
          </w:tcPr>
          <w:p w:rsidRPr="00253AE9" w:rsidR="008B063C" w:rsidP="00E2221F" w:rsidRDefault="008B063C" w14:paraId="4DDBEF00" w14:textId="77E5FADB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nk Holiday</w:t>
            </w:r>
          </w:p>
        </w:tc>
        <w:tc>
          <w:tcPr>
            <w:tcW w:w="1131" w:type="dxa"/>
            <w:shd w:val="clear" w:color="auto" w:fill="FFFFFF" w:themeFill="background1"/>
            <w:tcMar/>
          </w:tcPr>
          <w:p w:rsidR="00E2221F" w:rsidP="00E2221F" w:rsidRDefault="00E2221F" w14:paraId="7CEAF6E5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D5B1B" w:rsidP="6B2C1C33" w:rsidRDefault="001D5B1B" w14:paraId="093256AF" w14:textId="2F516059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E2221F" w:rsidP="00E2221F" w:rsidRDefault="00E2221F" w14:paraId="683B6F51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D5B1B" w:rsidP="6B2C1C33" w:rsidRDefault="001D5B1B" w14:paraId="3AD9ADC2" w14:textId="5CD2BCB1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</w:p>
        </w:tc>
        <w:tc>
          <w:tcPr>
            <w:tcW w:w="1131" w:type="dxa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E2221F" w:rsidP="6B2C1C33" w:rsidRDefault="686B3D36" w14:paraId="34CEC47C" w14:textId="1FA81221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6B2C1C33">
              <w:rPr>
                <w:b/>
                <w:bCs/>
                <w:sz w:val="15"/>
                <w:szCs w:val="15"/>
              </w:rPr>
              <w:t>Term</w:t>
            </w:r>
            <w:r w:rsidRPr="6B2C1C33" w:rsidR="1C0EB46A">
              <w:rPr>
                <w:b/>
                <w:bCs/>
                <w:sz w:val="15"/>
                <w:szCs w:val="15"/>
              </w:rPr>
              <w:t xml:space="preserve"> </w:t>
            </w:r>
            <w:r w:rsidRPr="6B2C1C33">
              <w:rPr>
                <w:b/>
                <w:bCs/>
                <w:sz w:val="15"/>
                <w:szCs w:val="15"/>
              </w:rPr>
              <w:t>6</w:t>
            </w:r>
          </w:p>
          <w:p w:rsidR="00E2221F" w:rsidP="00E2221F" w:rsidRDefault="00E2221F" w14:paraId="1D8FE93D" w14:textId="799C108B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6B2C1C33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2B3E8A" w:rsidP="6B2C1C33" w:rsidRDefault="002B3E8A" w14:paraId="42903895" w14:textId="7B8AE875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</w:p>
        </w:tc>
        <w:tc>
          <w:tcPr>
            <w:tcW w:w="1138" w:type="dxa"/>
            <w:shd w:val="clear" w:color="auto" w:fill="FFFFFF" w:themeFill="background1"/>
            <w:tcMar/>
          </w:tcPr>
          <w:p w:rsidR="00E2221F" w:rsidP="002B3E8A" w:rsidRDefault="00E2221F" w14:paraId="059F6C0A" w14:textId="7EAB78AD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="002B3E8A" w:rsidP="002B3E8A" w:rsidRDefault="002B3E8A" w14:paraId="52F91832" w14:textId="77777777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:rsidRPr="002B3E8A" w:rsidR="002B3E8A" w:rsidP="002B3E8A" w:rsidRDefault="002B3E8A" w14:paraId="4B0E65A5" w14:textId="3E3AB722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</w:tc>
        <w:tc>
          <w:tcPr>
            <w:tcW w:w="1116" w:type="dxa"/>
            <w:shd w:val="clear" w:color="auto" w:fill="FFFFFF" w:themeFill="background1"/>
            <w:tcMar/>
          </w:tcPr>
          <w:p w:rsidR="00E2221F" w:rsidP="00E2221F" w:rsidRDefault="00E2221F" w14:paraId="7AEA2DBD" w14:textId="77777777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E2221F" w:rsidP="00E2221F" w:rsidRDefault="00E2221F" w14:paraId="3ECEE5AB" w14:textId="6468E5A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tcMar/>
          </w:tcPr>
          <w:p w:rsidRPr="00253AE9" w:rsidR="00E2221F" w:rsidP="00E2221F" w:rsidRDefault="00E2221F" w14:paraId="10653236" w14:textId="77777777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E2221F" w:rsidP="00E2221F" w:rsidRDefault="00E2221F" w14:paraId="3461D779" w14:textId="4444897E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tcMar/>
          </w:tcPr>
          <w:p w:rsidRPr="00253AE9" w:rsidR="009C0AB7" w:rsidP="00E2221F" w:rsidRDefault="009C0AB7" w14:paraId="5D72C94D" w14:textId="3252DEB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tcMar/>
          </w:tcPr>
          <w:p w:rsidRPr="00253AE9" w:rsidR="00466CF4" w:rsidP="00E2221F" w:rsidRDefault="00466CF4" w14:paraId="3CF2D8B6" w14:textId="2D56EED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10" w:type="dxa"/>
            <w:shd w:val="clear" w:color="auto" w:fill="FFFFFF" w:themeFill="background1"/>
            <w:tcMar/>
          </w:tcPr>
          <w:p w:rsidRPr="00253AE9" w:rsidR="006300DC" w:rsidP="00E2221F" w:rsidRDefault="006300DC" w14:paraId="1F58162C" w14:textId="7CA12B7E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Pr="005A5B08" w:rsidR="00404776" w:rsidTr="222F123E" w14:paraId="740D4B24" w14:textId="77777777">
        <w:trPr>
          <w:cantSplit/>
          <w:trHeight w:val="1304"/>
        </w:trPr>
        <w:tc>
          <w:tcPr>
            <w:tcW w:w="555" w:type="dxa"/>
            <w:tcBorders>
              <w:right w:val="single" w:color="auto" w:sz="2" w:space="0"/>
            </w:tcBorders>
            <w:tcMar/>
            <w:textDirection w:val="btLr"/>
          </w:tcPr>
          <w:p w:rsidRPr="00253AE9" w:rsidR="00404776" w:rsidP="00404776" w:rsidRDefault="00404776" w14:paraId="2C379D9A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="00404776" w:rsidP="00404776" w:rsidRDefault="0036077C" w14:paraId="0A012FCB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thletics</w:t>
            </w:r>
          </w:p>
          <w:p w:rsidR="0036077C" w:rsidP="00404776" w:rsidRDefault="0036077C" w14:paraId="7B5B5C01" w14:textId="7281CCE2">
            <w:r>
              <w:rPr>
                <w:sz w:val="15"/>
                <w:szCs w:val="15"/>
              </w:rPr>
              <w:t>Track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D9D9D9" w:themeFill="background1" w:themeFillShade="D9"/>
            <w:tcMar/>
          </w:tcPr>
          <w:p w:rsidR="00404776" w:rsidP="00404776" w:rsidRDefault="0036077C" w14:paraId="5F44F7E8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thletics</w:t>
            </w:r>
          </w:p>
          <w:p w:rsidR="0036077C" w:rsidP="00404776" w:rsidRDefault="0036077C" w14:paraId="670EC5D7" w14:textId="22BE5DC6">
            <w:r>
              <w:rPr>
                <w:sz w:val="15"/>
                <w:szCs w:val="15"/>
              </w:rPr>
              <w:t>Throw/Jump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404776" w:rsidP="00404776" w:rsidRDefault="0036077C" w14:paraId="6A7CFB1C" w14:textId="1CC9AF76">
            <w:r>
              <w:rPr>
                <w:sz w:val="15"/>
                <w:szCs w:val="15"/>
              </w:rPr>
              <w:t>Cricket</w:t>
            </w:r>
          </w:p>
        </w:tc>
        <w:tc>
          <w:tcPr>
            <w:tcW w:w="1132" w:type="dxa"/>
            <w:tcBorders>
              <w:right w:val="single" w:color="auto" w:sz="2" w:space="0"/>
            </w:tcBorders>
            <w:shd w:val="clear" w:color="auto" w:fill="92D050"/>
            <w:tcMar/>
          </w:tcPr>
          <w:p w:rsidR="00404776" w:rsidP="00404776" w:rsidRDefault="003E219B" w14:paraId="67CBEF35" w14:textId="77777777">
            <w:r>
              <w:rPr>
                <w:sz w:val="15"/>
                <w:szCs w:val="15"/>
              </w:rPr>
              <w:t>Cricket</w:t>
            </w:r>
            <w:bookmarkStart w:name="_GoBack" w:id="0"/>
            <w:bookmarkEnd w:id="0"/>
          </w:p>
        </w:tc>
        <w:tc>
          <w:tcPr>
            <w:tcW w:w="113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</w:tcBorders>
            <w:shd w:val="clear" w:color="auto" w:fill="92D050"/>
            <w:tcMar/>
          </w:tcPr>
          <w:p w:rsidR="00404776" w:rsidP="00404776" w:rsidRDefault="0036077C" w14:paraId="151468A4" w14:textId="3455EE3D">
            <w:r>
              <w:rPr>
                <w:sz w:val="15"/>
                <w:szCs w:val="15"/>
              </w:rPr>
              <w:t>Option 1</w:t>
            </w:r>
          </w:p>
        </w:tc>
        <w:tc>
          <w:tcPr>
            <w:tcW w:w="1132" w:type="dxa"/>
            <w:shd w:val="clear" w:color="auto" w:fill="92D050"/>
            <w:tcMar/>
          </w:tcPr>
          <w:p w:rsidR="00404776" w:rsidP="00404776" w:rsidRDefault="0036077C" w14:paraId="09384A9D" w14:textId="32A98B13">
            <w:r>
              <w:rPr>
                <w:sz w:val="15"/>
                <w:szCs w:val="15"/>
              </w:rPr>
              <w:t>Option 1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</w:tcBorders>
            <w:shd w:val="clear" w:color="auto" w:fill="F4B083" w:themeFill="accent2" w:themeFillTint="99"/>
            <w:tcMar/>
          </w:tcPr>
          <w:p w:rsidR="579FBEBA" w:rsidP="579FBEBA" w:rsidRDefault="579FBEBA" w14:paraId="5291E41A" w14:textId="1F08D7DA">
            <w:pPr>
              <w:rPr>
                <w:sz w:val="15"/>
                <w:szCs w:val="15"/>
              </w:rPr>
            </w:pPr>
          </w:p>
        </w:tc>
        <w:tc>
          <w:tcPr>
            <w:tcW w:w="1138" w:type="dxa"/>
            <w:tcBorders>
              <w:right w:val="single" w:color="auto" w:sz="2" w:space="0"/>
            </w:tcBorders>
            <w:shd w:val="clear" w:color="auto" w:fill="F4B083" w:themeFill="accent2" w:themeFillTint="99"/>
            <w:tcMar/>
          </w:tcPr>
          <w:p w:rsidRPr="0036077C" w:rsidR="579FBEBA" w:rsidP="579FBEBA" w:rsidRDefault="579FBEBA" w14:paraId="09C9C21F" w14:textId="0E933815"/>
        </w:tc>
        <w:tc>
          <w:tcPr>
            <w:tcW w:w="1116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</w:tcBorders>
            <w:shd w:val="clear" w:color="auto" w:fill="F4B083" w:themeFill="accent2" w:themeFillTint="99"/>
            <w:tcMar/>
          </w:tcPr>
          <w:p w:rsidRPr="0036077C" w:rsidR="579FBEBA" w:rsidP="579FBEBA" w:rsidRDefault="579FBEBA" w14:paraId="7EC8A083" w14:textId="1FFB3F16"/>
        </w:tc>
        <w:tc>
          <w:tcPr>
            <w:tcW w:w="1134" w:type="dxa"/>
            <w:shd w:val="clear" w:color="auto" w:fill="F4B083" w:themeFill="accent2" w:themeFillTint="99"/>
            <w:tcMar/>
          </w:tcPr>
          <w:p w:rsidRPr="0036077C" w:rsidR="579FBEBA" w:rsidP="579FBEBA" w:rsidRDefault="579FBEBA" w14:paraId="0E53851B" w14:textId="5CD338B9"/>
        </w:tc>
        <w:tc>
          <w:tcPr>
            <w:tcW w:w="1134" w:type="dxa"/>
            <w:tcBorders>
              <w:bottom w:val="single" w:color="auto" w:sz="2" w:space="0"/>
            </w:tcBorders>
            <w:shd w:val="clear" w:color="auto" w:fill="F4B083" w:themeFill="accent2" w:themeFillTint="99"/>
            <w:tcMar/>
          </w:tcPr>
          <w:p w:rsidRPr="0036077C" w:rsidR="579FBEBA" w:rsidP="579FBEBA" w:rsidRDefault="579FBEBA" w14:paraId="3E4007A2" w14:textId="02969593"/>
        </w:tc>
        <w:tc>
          <w:tcPr>
            <w:tcW w:w="1134" w:type="dxa"/>
            <w:tcBorders>
              <w:bottom w:val="single" w:color="auto" w:sz="2" w:space="0"/>
            </w:tcBorders>
            <w:shd w:val="clear" w:color="auto" w:fill="F4B083" w:themeFill="accent2" w:themeFillTint="99"/>
            <w:tcMar/>
          </w:tcPr>
          <w:p w:rsidRPr="0036077C" w:rsidR="579FBEBA" w:rsidP="579FBEBA" w:rsidRDefault="579FBEBA" w14:paraId="436B46AC" w14:textId="58A55E9A"/>
        </w:tc>
        <w:tc>
          <w:tcPr>
            <w:tcW w:w="1010" w:type="dxa"/>
            <w:shd w:val="clear" w:color="auto" w:fill="FC889B"/>
            <w:tcMar/>
          </w:tcPr>
          <w:p w:rsidRPr="00137B17" w:rsidR="00404776" w:rsidP="00404776" w:rsidRDefault="00404776" w14:paraId="53BDA08E" w14:textId="5B9FFFDD">
            <w:pPr>
              <w:rPr>
                <w:sz w:val="16"/>
              </w:rPr>
            </w:pPr>
          </w:p>
        </w:tc>
      </w:tr>
      <w:tr w:rsidRPr="00253AE9" w:rsidR="00404776" w:rsidTr="222F123E" w14:paraId="0B79D7B7" w14:textId="77777777">
        <w:trPr>
          <w:cantSplit/>
          <w:trHeight w:val="1304"/>
        </w:trPr>
        <w:tc>
          <w:tcPr>
            <w:tcW w:w="555" w:type="dxa"/>
            <w:tcBorders>
              <w:right w:val="single" w:color="auto" w:sz="2" w:space="0"/>
            </w:tcBorders>
            <w:tcMar/>
            <w:textDirection w:val="btLr"/>
          </w:tcPr>
          <w:p w:rsidRPr="00253AE9" w:rsidR="00404776" w:rsidP="00404776" w:rsidRDefault="00404776" w14:paraId="700E6BBE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PE2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F4B083" w:themeFill="accent2" w:themeFillTint="99"/>
            <w:tcMar/>
          </w:tcPr>
          <w:p w:rsidRPr="0036077C" w:rsidR="00404776" w:rsidP="579FBEBA" w:rsidRDefault="0036077C" w14:paraId="2986A9A6" w14:textId="4AE67EEC">
            <w:r>
              <w:rPr>
                <w:sz w:val="15"/>
                <w:szCs w:val="15"/>
              </w:rPr>
              <w:t>Cricket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F4B083" w:themeFill="accent2" w:themeFillTint="99"/>
            <w:tcMar/>
          </w:tcPr>
          <w:p w:rsidRPr="0036077C" w:rsidR="00404776" w:rsidP="579FBEBA" w:rsidRDefault="0036077C" w14:paraId="62FB51E9" w14:textId="2F69339C">
            <w:r>
              <w:rPr>
                <w:sz w:val="15"/>
                <w:szCs w:val="15"/>
              </w:rPr>
              <w:t>Cricket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</w:tcBorders>
            <w:shd w:val="clear" w:color="auto" w:fill="F4B083" w:themeFill="accent2" w:themeFillTint="99"/>
            <w:tcMar/>
          </w:tcPr>
          <w:p w:rsidR="00404776" w:rsidP="00404776" w:rsidRDefault="55704845" w14:paraId="2B9FF7E6" w14:textId="00E3F7C8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Athletics</w:t>
            </w:r>
          </w:p>
          <w:p w:rsidR="0036077C" w:rsidP="00404776" w:rsidRDefault="0036077C" w14:paraId="44A5778B" w14:textId="056C9305">
            <w:r>
              <w:rPr>
                <w:sz w:val="15"/>
                <w:szCs w:val="15"/>
              </w:rPr>
              <w:t>Track</w:t>
            </w:r>
          </w:p>
          <w:p w:rsidR="00404776" w:rsidP="579FBEBA" w:rsidRDefault="00404776" w14:paraId="639A6917" w14:textId="0499AA10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F4B083" w:themeFill="accent2" w:themeFillTint="99"/>
            <w:tcMar/>
          </w:tcPr>
          <w:p w:rsidR="00404776" w:rsidP="00404776" w:rsidRDefault="55704845" w14:paraId="466C48BE" w14:textId="3150D400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Athletics</w:t>
            </w:r>
          </w:p>
          <w:p w:rsidR="0036077C" w:rsidP="00404776" w:rsidRDefault="0036077C" w14:paraId="04E1CBC9" w14:textId="78DD1855">
            <w:r>
              <w:rPr>
                <w:sz w:val="15"/>
                <w:szCs w:val="15"/>
              </w:rPr>
              <w:t>Throw/Jump</w:t>
            </w:r>
          </w:p>
          <w:p w:rsidR="00404776" w:rsidP="579FBEBA" w:rsidRDefault="00404776" w14:paraId="5BAA8AE8" w14:textId="0B9BAFDC">
            <w:pPr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F4B083" w:themeFill="accent2" w:themeFillTint="99"/>
            <w:tcMar/>
          </w:tcPr>
          <w:p w:rsidR="00404776" w:rsidP="579FBEBA" w:rsidRDefault="0036077C" w14:paraId="1814EE4E" w14:textId="204761D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tion 2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F4B083" w:themeFill="accent2" w:themeFillTint="99"/>
            <w:tcMar/>
          </w:tcPr>
          <w:p w:rsidR="00404776" w:rsidP="579FBEBA" w:rsidRDefault="0036077C" w14:paraId="2DF371EE" w14:textId="30B6A8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tion 2</w:t>
            </w:r>
          </w:p>
        </w:tc>
        <w:tc>
          <w:tcPr>
            <w:tcW w:w="1131" w:type="dxa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shd w:val="clear" w:color="auto" w:fill="auto"/>
            <w:tcMar/>
          </w:tcPr>
          <w:p w:rsidR="00404776" w:rsidP="00404776" w:rsidRDefault="00404776" w14:paraId="66AA7418" w14:textId="09814861"/>
        </w:tc>
        <w:tc>
          <w:tcPr>
            <w:tcW w:w="113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</w:tcBorders>
            <w:shd w:val="clear" w:color="auto" w:fill="auto"/>
            <w:tcMar/>
          </w:tcPr>
          <w:p w:rsidR="00404776" w:rsidP="00404776" w:rsidRDefault="00404776" w14:paraId="1B378CBF" w14:textId="3FF87D54"/>
        </w:tc>
        <w:tc>
          <w:tcPr>
            <w:tcW w:w="1116" w:type="dxa"/>
            <w:tcBorders>
              <w:top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="00404776" w:rsidP="00404776" w:rsidRDefault="00404776" w14:paraId="0CD93103" w14:textId="2EA6D0EB"/>
        </w:tc>
        <w:tc>
          <w:tcPr>
            <w:tcW w:w="113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</w:tcBorders>
            <w:shd w:val="clear" w:color="auto" w:fill="auto"/>
            <w:tcMar/>
          </w:tcPr>
          <w:p w:rsidR="00404776" w:rsidP="00404776" w:rsidRDefault="00404776" w14:paraId="0B0A5B53" w14:textId="65A7C19C"/>
        </w:tc>
        <w:tc>
          <w:tcPr>
            <w:tcW w:w="1134" w:type="dxa"/>
            <w:tcBorders>
              <w:top w:val="single" w:color="auto" w:sz="2" w:space="0"/>
            </w:tcBorders>
            <w:shd w:val="clear" w:color="auto" w:fill="auto"/>
            <w:tcMar/>
          </w:tcPr>
          <w:p w:rsidR="00404776" w:rsidP="00404776" w:rsidRDefault="00404776" w14:paraId="61203374" w14:textId="6C57E44F"/>
        </w:tc>
        <w:tc>
          <w:tcPr>
            <w:tcW w:w="1134" w:type="dxa"/>
            <w:tcBorders>
              <w:top w:val="single" w:color="auto" w:sz="2" w:space="0"/>
            </w:tcBorders>
            <w:shd w:val="clear" w:color="auto" w:fill="auto"/>
            <w:tcMar/>
          </w:tcPr>
          <w:p w:rsidR="00404776" w:rsidP="00404776" w:rsidRDefault="00404776" w14:paraId="14FBDCB1" w14:textId="2C4D93A0"/>
        </w:tc>
        <w:tc>
          <w:tcPr>
            <w:tcW w:w="1010" w:type="dxa"/>
            <w:shd w:val="clear" w:color="auto" w:fill="auto"/>
            <w:tcMar/>
          </w:tcPr>
          <w:p w:rsidR="00404776" w:rsidP="00404776" w:rsidRDefault="00404776" w14:paraId="25543E25" w14:textId="5B1524AC"/>
        </w:tc>
      </w:tr>
      <w:tr w:rsidRPr="00253AE9" w:rsidR="00404776" w:rsidTr="222F123E" w14:paraId="54A5E7EB" w14:textId="77777777">
        <w:trPr>
          <w:cantSplit/>
          <w:trHeight w:val="1304"/>
        </w:trPr>
        <w:tc>
          <w:tcPr>
            <w:tcW w:w="555" w:type="dxa"/>
            <w:tcBorders>
              <w:right w:val="single" w:color="auto" w:sz="2" w:space="0"/>
            </w:tcBorders>
            <w:tcMar/>
            <w:textDirection w:val="btLr"/>
          </w:tcPr>
          <w:p w:rsidRPr="00253AE9" w:rsidR="00404776" w:rsidP="00404776" w:rsidRDefault="00404776" w14:paraId="362F9CA7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F4B083" w:themeFill="accent2" w:themeFillTint="99"/>
            <w:tcMar/>
          </w:tcPr>
          <w:p w:rsidR="00404776" w:rsidP="00404776" w:rsidRDefault="55704845" w14:paraId="6F9C7C76" w14:textId="2655B027">
            <w:r w:rsidRPr="579FBEBA">
              <w:rPr>
                <w:sz w:val="15"/>
                <w:szCs w:val="15"/>
              </w:rPr>
              <w:t>Athletics</w:t>
            </w:r>
          </w:p>
          <w:p w:rsidR="00404776" w:rsidP="579FBEBA" w:rsidRDefault="509A12B6" w14:paraId="0FB66BCC" w14:textId="49C601A4">
            <w:pPr>
              <w:spacing w:line="259" w:lineRule="auto"/>
            </w:pPr>
            <w:r w:rsidRPr="579FBEBA">
              <w:rPr>
                <w:sz w:val="15"/>
                <w:szCs w:val="15"/>
              </w:rPr>
              <w:t>Throw</w:t>
            </w:r>
            <w:r w:rsidRPr="579FBEBA" w:rsidR="121E770C">
              <w:rPr>
                <w:sz w:val="15"/>
                <w:szCs w:val="15"/>
              </w:rPr>
              <w:t>/Jump</w:t>
            </w:r>
          </w:p>
        </w:tc>
        <w:tc>
          <w:tcPr>
            <w:tcW w:w="1132" w:type="dxa"/>
            <w:tcBorders>
              <w:left w:val="single" w:color="auto" w:sz="12" w:space="0"/>
              <w:right w:val="single" w:color="auto" w:sz="2" w:space="0"/>
            </w:tcBorders>
            <w:shd w:val="clear" w:color="auto" w:fill="F4B083" w:themeFill="accent2" w:themeFillTint="99"/>
            <w:tcMar/>
          </w:tcPr>
          <w:p w:rsidR="00404776" w:rsidP="00404776" w:rsidRDefault="55704845" w14:paraId="6FDB818F" w14:textId="4F6EDFAF">
            <w:r w:rsidRPr="579FBEBA">
              <w:rPr>
                <w:sz w:val="15"/>
                <w:szCs w:val="15"/>
              </w:rPr>
              <w:t>Athletics</w:t>
            </w:r>
          </w:p>
          <w:p w:rsidR="00404776" w:rsidP="579FBEBA" w:rsidRDefault="0036077C" w14:paraId="4323871B" w14:textId="7499055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ck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</w:tcBorders>
            <w:shd w:val="clear" w:color="auto" w:fill="F4B083" w:themeFill="accent2" w:themeFillTint="99"/>
            <w:tcMar/>
          </w:tcPr>
          <w:p w:rsidRPr="0036077C" w:rsidR="00404776" w:rsidP="579FBEBA" w:rsidRDefault="0036077C" w14:paraId="67DFEFB9" w14:textId="516B4030">
            <w:r>
              <w:rPr>
                <w:sz w:val="15"/>
                <w:szCs w:val="15"/>
              </w:rPr>
              <w:t>Cricket/Rounders</w:t>
            </w:r>
          </w:p>
        </w:tc>
        <w:tc>
          <w:tcPr>
            <w:tcW w:w="1132" w:type="dxa"/>
            <w:tcBorders>
              <w:right w:val="single" w:color="auto" w:sz="2" w:space="0"/>
            </w:tcBorders>
            <w:shd w:val="clear" w:color="auto" w:fill="F4B083" w:themeFill="accent2" w:themeFillTint="99"/>
            <w:tcMar/>
          </w:tcPr>
          <w:p w:rsidRPr="0036077C" w:rsidR="00404776" w:rsidP="579FBEBA" w:rsidRDefault="0036077C" w14:paraId="46CC0E72" w14:textId="5EB0BFCD">
            <w:r>
              <w:rPr>
                <w:sz w:val="15"/>
                <w:szCs w:val="15"/>
              </w:rPr>
              <w:t>Cricket/rounders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</w:tcBorders>
            <w:shd w:val="clear" w:color="auto" w:fill="F4B083" w:themeFill="accent2" w:themeFillTint="99"/>
            <w:tcMar/>
          </w:tcPr>
          <w:p w:rsidRPr="0036077C" w:rsidR="00404776" w:rsidP="579FBEBA" w:rsidRDefault="0036077C" w14:paraId="396A99F5" w14:textId="617DD6F8">
            <w:r>
              <w:rPr>
                <w:sz w:val="15"/>
                <w:szCs w:val="15"/>
              </w:rPr>
              <w:t>Option 3</w:t>
            </w:r>
          </w:p>
        </w:tc>
        <w:tc>
          <w:tcPr>
            <w:tcW w:w="1132" w:type="dxa"/>
            <w:tcBorders>
              <w:right w:val="single" w:color="auto" w:sz="12" w:space="0"/>
            </w:tcBorders>
            <w:shd w:val="clear" w:color="auto" w:fill="F4B083" w:themeFill="accent2" w:themeFillTint="99"/>
            <w:tcMar/>
          </w:tcPr>
          <w:p w:rsidRPr="0036077C" w:rsidR="00404776" w:rsidP="579FBEBA" w:rsidRDefault="0036077C" w14:paraId="160EC033" w14:textId="6BE8D5E1">
            <w:r>
              <w:rPr>
                <w:sz w:val="15"/>
                <w:szCs w:val="15"/>
              </w:rPr>
              <w:t>Option 3</w:t>
            </w:r>
          </w:p>
        </w:tc>
        <w:tc>
          <w:tcPr>
            <w:tcW w:w="1131" w:type="dxa"/>
            <w:tcBorders>
              <w:top w:val="single" w:color="auto" w:sz="2" w:space="0"/>
              <w:left w:val="single" w:color="auto" w:sz="12" w:space="0"/>
            </w:tcBorders>
            <w:shd w:val="clear" w:color="auto" w:fill="auto"/>
            <w:tcMar/>
          </w:tcPr>
          <w:p w:rsidR="00404776" w:rsidP="00404776" w:rsidRDefault="00404776" w14:paraId="22882D79" w14:textId="4E94FBA0"/>
        </w:tc>
        <w:tc>
          <w:tcPr>
            <w:tcW w:w="1138" w:type="dxa"/>
            <w:tcBorders>
              <w:top w:val="single" w:color="auto" w:sz="2" w:space="0"/>
            </w:tcBorders>
            <w:shd w:val="clear" w:color="auto" w:fill="auto"/>
            <w:tcMar/>
          </w:tcPr>
          <w:p w:rsidR="00404776" w:rsidP="00404776" w:rsidRDefault="00404776" w14:paraId="6971CEF8" w14:textId="2EE86AB5"/>
        </w:tc>
        <w:tc>
          <w:tcPr>
            <w:tcW w:w="1116" w:type="dxa"/>
            <w:tcBorders>
              <w:top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="00404776" w:rsidP="00404776" w:rsidRDefault="00404776" w14:paraId="4C5B0753" w14:textId="1FF4891B"/>
        </w:tc>
        <w:tc>
          <w:tcPr>
            <w:tcW w:w="113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</w:tcBorders>
            <w:shd w:val="clear" w:color="auto" w:fill="auto"/>
            <w:tcMar/>
          </w:tcPr>
          <w:p w:rsidR="00404776" w:rsidP="00404776" w:rsidRDefault="00404776" w14:paraId="569D0D03" w14:textId="3F736FAB"/>
        </w:tc>
        <w:tc>
          <w:tcPr>
            <w:tcW w:w="1134" w:type="dxa"/>
            <w:tcBorders>
              <w:top w:val="single" w:color="auto" w:sz="2" w:space="0"/>
            </w:tcBorders>
            <w:shd w:val="clear" w:color="auto" w:fill="auto"/>
            <w:tcMar/>
          </w:tcPr>
          <w:p w:rsidR="00404776" w:rsidP="00404776" w:rsidRDefault="00404776" w14:paraId="09804433" w14:textId="3029F1C2"/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="00404776" w:rsidP="00404776" w:rsidRDefault="00404776" w14:paraId="6FDB63F4" w14:textId="1140EAFD"/>
        </w:tc>
        <w:tc>
          <w:tcPr>
            <w:tcW w:w="101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</w:tcBorders>
            <w:shd w:val="clear" w:color="auto" w:fill="auto"/>
            <w:tcMar/>
          </w:tcPr>
          <w:p w:rsidR="00404776" w:rsidP="00404776" w:rsidRDefault="00404776" w14:paraId="3EEF9791" w14:textId="1A495BEE"/>
        </w:tc>
      </w:tr>
      <w:tr w:rsidRPr="005A5B08" w:rsidR="00404776" w:rsidTr="222F123E" w14:paraId="505DD885" w14:textId="77777777">
        <w:trPr>
          <w:cantSplit/>
          <w:trHeight w:val="1304"/>
        </w:trPr>
        <w:tc>
          <w:tcPr>
            <w:tcW w:w="555" w:type="dxa"/>
            <w:tcBorders>
              <w:right w:val="single" w:color="auto" w:sz="2" w:space="0"/>
            </w:tcBorders>
            <w:tcMar/>
            <w:textDirection w:val="btLr"/>
          </w:tcPr>
          <w:p w:rsidRPr="00253AE9" w:rsidR="00404776" w:rsidP="00404776" w:rsidRDefault="00404776" w14:paraId="65B902D1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4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shd w:val="clear" w:color="auto" w:fill="92D050"/>
            <w:tcMar/>
          </w:tcPr>
          <w:p w:rsidR="00404776" w:rsidP="00404776" w:rsidRDefault="00404776" w14:paraId="7277E693" w14:textId="77777777">
            <w:r>
              <w:rPr>
                <w:sz w:val="15"/>
                <w:szCs w:val="15"/>
              </w:rPr>
              <w:t>Cricket</w:t>
            </w:r>
          </w:p>
        </w:tc>
        <w:tc>
          <w:tcPr>
            <w:tcW w:w="1132" w:type="dxa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92D050"/>
            <w:tcMar/>
          </w:tcPr>
          <w:p w:rsidR="00404776" w:rsidP="00404776" w:rsidRDefault="00404776" w14:paraId="0AE6F4F7" w14:textId="77777777">
            <w:r>
              <w:rPr>
                <w:sz w:val="15"/>
                <w:szCs w:val="15"/>
              </w:rPr>
              <w:t>Cricket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</w:tcBorders>
            <w:shd w:val="clear" w:color="auto" w:fill="92D050"/>
            <w:tcMar/>
          </w:tcPr>
          <w:p w:rsidR="00404776" w:rsidP="00404776" w:rsidRDefault="0036077C" w14:paraId="5939DB19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thletics</w:t>
            </w:r>
          </w:p>
          <w:p w:rsidR="0036077C" w:rsidP="00404776" w:rsidRDefault="0036077C" w14:paraId="5E3C66D9" w14:textId="0AFC9E44">
            <w:r>
              <w:rPr>
                <w:sz w:val="15"/>
                <w:szCs w:val="15"/>
              </w:rPr>
              <w:t>Throw/Jump</w:t>
            </w:r>
          </w:p>
        </w:tc>
        <w:tc>
          <w:tcPr>
            <w:tcW w:w="1132" w:type="dxa"/>
            <w:tcBorders>
              <w:bottom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  <w:tcMar/>
          </w:tcPr>
          <w:p w:rsidR="00404776" w:rsidP="00404776" w:rsidRDefault="0036077C" w14:paraId="49257666" w14:textId="77777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thletics</w:t>
            </w:r>
          </w:p>
          <w:p w:rsidR="0036077C" w:rsidP="00404776" w:rsidRDefault="0036077C" w14:paraId="5BF38D2C" w14:textId="42BB89F6">
            <w:r>
              <w:rPr>
                <w:sz w:val="15"/>
                <w:szCs w:val="15"/>
              </w:rPr>
              <w:t>Track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404776" w:rsidP="00404776" w:rsidRDefault="0036077C" w14:paraId="2D6DEFDA" w14:textId="6CE683D2">
            <w:r>
              <w:rPr>
                <w:sz w:val="15"/>
                <w:szCs w:val="15"/>
              </w:rPr>
              <w:t>Option 4</w:t>
            </w:r>
          </w:p>
        </w:tc>
        <w:tc>
          <w:tcPr>
            <w:tcW w:w="1132" w:type="dxa"/>
            <w:tcBorders>
              <w:bottom w:val="single" w:color="auto" w:sz="2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="00404776" w:rsidP="00404776" w:rsidRDefault="0036077C" w14:paraId="0410A8A9" w14:textId="48E86545">
            <w:r>
              <w:rPr>
                <w:sz w:val="15"/>
                <w:szCs w:val="15"/>
              </w:rPr>
              <w:t>Option 4</w:t>
            </w:r>
          </w:p>
        </w:tc>
        <w:tc>
          <w:tcPr>
            <w:tcW w:w="1131" w:type="dxa"/>
            <w:tcBorders>
              <w:left w:val="single" w:color="auto" w:sz="12" w:space="0"/>
              <w:bottom w:val="single" w:color="auto" w:sz="2" w:space="0"/>
            </w:tcBorders>
            <w:shd w:val="clear" w:color="auto" w:fill="auto"/>
            <w:tcMar/>
          </w:tcPr>
          <w:p w:rsidR="579FBEBA" w:rsidP="579FBEBA" w:rsidRDefault="579FBEBA" w14:paraId="3C75621E" w14:textId="560499F2">
            <w:pPr>
              <w:rPr>
                <w:sz w:val="15"/>
                <w:szCs w:val="15"/>
              </w:rPr>
            </w:pPr>
          </w:p>
        </w:tc>
        <w:tc>
          <w:tcPr>
            <w:tcW w:w="1138" w:type="dxa"/>
            <w:tcBorders>
              <w:bottom w:val="single" w:color="auto" w:sz="2" w:space="0"/>
            </w:tcBorders>
            <w:shd w:val="clear" w:color="auto" w:fill="auto"/>
            <w:tcMar/>
          </w:tcPr>
          <w:p w:rsidRPr="0036077C" w:rsidR="579FBEBA" w:rsidP="579FBEBA" w:rsidRDefault="579FBEBA" w14:paraId="54640B59" w14:textId="1B78B25C"/>
        </w:tc>
        <w:tc>
          <w:tcPr>
            <w:tcW w:w="1116" w:type="dxa"/>
            <w:tcBorders>
              <w:bottom w:val="single" w:color="auto" w:sz="2" w:space="0"/>
            </w:tcBorders>
            <w:shd w:val="clear" w:color="auto" w:fill="auto"/>
            <w:tcMar/>
          </w:tcPr>
          <w:p w:rsidRPr="0036077C" w:rsidR="579FBEBA" w:rsidP="579FBEBA" w:rsidRDefault="579FBEBA" w14:paraId="7CC9711F" w14:textId="3C415309"/>
        </w:tc>
        <w:tc>
          <w:tcPr>
            <w:tcW w:w="1134" w:type="dxa"/>
            <w:tcBorders>
              <w:bottom w:val="single" w:color="auto" w:sz="2" w:space="0"/>
            </w:tcBorders>
            <w:shd w:val="clear" w:color="auto" w:fill="auto"/>
            <w:tcMar/>
          </w:tcPr>
          <w:p w:rsidRPr="0036077C" w:rsidR="579FBEBA" w:rsidP="579FBEBA" w:rsidRDefault="579FBEBA" w14:paraId="21538FAC" w14:textId="5CA8B539"/>
        </w:tc>
        <w:tc>
          <w:tcPr>
            <w:tcW w:w="1134" w:type="dxa"/>
            <w:tcBorders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36077C" w:rsidR="579FBEBA" w:rsidP="579FBEBA" w:rsidRDefault="579FBEBA" w14:paraId="18EEFE07" w14:textId="18E970A8"/>
        </w:tc>
        <w:tc>
          <w:tcPr>
            <w:tcW w:w="113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</w:tcBorders>
            <w:shd w:val="clear" w:color="auto" w:fill="auto"/>
            <w:tcMar/>
          </w:tcPr>
          <w:p w:rsidRPr="0036077C" w:rsidR="579FBEBA" w:rsidP="579FBEBA" w:rsidRDefault="579FBEBA" w14:paraId="41FCB1F6" w14:textId="00D07A26"/>
        </w:tc>
        <w:tc>
          <w:tcPr>
            <w:tcW w:w="1010" w:type="dxa"/>
            <w:shd w:val="clear" w:color="auto" w:fill="auto"/>
            <w:tcMar/>
          </w:tcPr>
          <w:p w:rsidR="00404776" w:rsidP="00404776" w:rsidRDefault="00404776" w14:paraId="3D4C8A8E" w14:textId="56502BC4"/>
        </w:tc>
      </w:tr>
    </w:tbl>
    <w:p w:rsidRPr="00B9738E" w:rsidR="008C21BB" w:rsidP="00B9738E" w:rsidRDefault="008C21BB" w14:paraId="0FB78278" w14:textId="77777777"/>
    <w:sectPr w:rsidRPr="00B9738E" w:rsidR="008C21BB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1312" w:rsidP="00120A78" w:rsidRDefault="003A1312" w14:paraId="57381C97" w14:textId="77777777">
      <w:r>
        <w:separator/>
      </w:r>
    </w:p>
  </w:endnote>
  <w:endnote w:type="continuationSeparator" w:id="0">
    <w:p w:rsidR="003A1312" w:rsidP="00120A78" w:rsidRDefault="003A1312" w14:paraId="0895B8AF" w14:textId="77777777">
      <w:r>
        <w:continuationSeparator/>
      </w:r>
    </w:p>
  </w:endnote>
  <w:endnote w:type="continuationNotice" w:id="1">
    <w:p w:rsidR="003A1312" w:rsidRDefault="003A1312" w14:paraId="4BD22BE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731C" w:rsidP="00C125D0" w:rsidRDefault="001B731C" w14:paraId="5392812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731C" w:rsidP="00FE4B5B" w:rsidRDefault="001B731C" w14:paraId="0562CB0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3208F" w:rsidR="001B731C" w:rsidP="00FE4B5B" w:rsidRDefault="001B731C" w14:paraId="1FC39945" w14:textId="77777777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1312" w:rsidP="00120A78" w:rsidRDefault="003A1312" w14:paraId="509D4897" w14:textId="77777777">
      <w:r>
        <w:separator/>
      </w:r>
    </w:p>
  </w:footnote>
  <w:footnote w:type="continuationSeparator" w:id="0">
    <w:p w:rsidR="003A1312" w:rsidP="00120A78" w:rsidRDefault="003A1312" w14:paraId="5F953843" w14:textId="77777777">
      <w:r>
        <w:continuationSeparator/>
      </w:r>
    </w:p>
  </w:footnote>
  <w:footnote w:type="continuationNotice" w:id="1">
    <w:p w:rsidR="003A1312" w:rsidRDefault="003A1312" w14:paraId="58BD2B5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B731C" w:rsidRDefault="001B731C" w14:paraId="7FE4BA4B" w14:textId="77777777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B731C" w:rsidRDefault="001B731C" w14:paraId="5317A607" w14:textId="77777777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hint="default" w:ascii="Symbol" w:hAnsi="Symbol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trackRevisions w:val="false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21052"/>
    <w:rsid w:val="00022B8A"/>
    <w:rsid w:val="000233CD"/>
    <w:rsid w:val="00027FE6"/>
    <w:rsid w:val="00031A37"/>
    <w:rsid w:val="0003208F"/>
    <w:rsid w:val="000347E0"/>
    <w:rsid w:val="00037F19"/>
    <w:rsid w:val="00041F07"/>
    <w:rsid w:val="00051A9C"/>
    <w:rsid w:val="00054FDE"/>
    <w:rsid w:val="000567EF"/>
    <w:rsid w:val="000575EE"/>
    <w:rsid w:val="00064EEF"/>
    <w:rsid w:val="00065F65"/>
    <w:rsid w:val="00067119"/>
    <w:rsid w:val="00071CA6"/>
    <w:rsid w:val="0007343D"/>
    <w:rsid w:val="000779A4"/>
    <w:rsid w:val="00083520"/>
    <w:rsid w:val="000840FB"/>
    <w:rsid w:val="0008444E"/>
    <w:rsid w:val="00086182"/>
    <w:rsid w:val="00096161"/>
    <w:rsid w:val="000972FE"/>
    <w:rsid w:val="000A0A51"/>
    <w:rsid w:val="000A0B5F"/>
    <w:rsid w:val="000A297D"/>
    <w:rsid w:val="000A6822"/>
    <w:rsid w:val="000B5B2B"/>
    <w:rsid w:val="000B5BF8"/>
    <w:rsid w:val="000C1C52"/>
    <w:rsid w:val="000C605D"/>
    <w:rsid w:val="000C7D05"/>
    <w:rsid w:val="000D0A49"/>
    <w:rsid w:val="000D1A31"/>
    <w:rsid w:val="000E4ECF"/>
    <w:rsid w:val="000F42BA"/>
    <w:rsid w:val="00110ACA"/>
    <w:rsid w:val="00111E00"/>
    <w:rsid w:val="00117419"/>
    <w:rsid w:val="00120A78"/>
    <w:rsid w:val="00121695"/>
    <w:rsid w:val="00122EF7"/>
    <w:rsid w:val="00124BF8"/>
    <w:rsid w:val="001273D2"/>
    <w:rsid w:val="00131D64"/>
    <w:rsid w:val="00136419"/>
    <w:rsid w:val="00137B17"/>
    <w:rsid w:val="00140E42"/>
    <w:rsid w:val="00142A49"/>
    <w:rsid w:val="00145A01"/>
    <w:rsid w:val="0015142D"/>
    <w:rsid w:val="001538EF"/>
    <w:rsid w:val="00154B36"/>
    <w:rsid w:val="001750F0"/>
    <w:rsid w:val="00180572"/>
    <w:rsid w:val="00181F7D"/>
    <w:rsid w:val="00185AA2"/>
    <w:rsid w:val="001865F3"/>
    <w:rsid w:val="00191E51"/>
    <w:rsid w:val="00195430"/>
    <w:rsid w:val="001A48C0"/>
    <w:rsid w:val="001A7C3E"/>
    <w:rsid w:val="001B7127"/>
    <w:rsid w:val="001B731C"/>
    <w:rsid w:val="001C3761"/>
    <w:rsid w:val="001C6914"/>
    <w:rsid w:val="001D1D82"/>
    <w:rsid w:val="001D5B1B"/>
    <w:rsid w:val="001D65A9"/>
    <w:rsid w:val="001E07DD"/>
    <w:rsid w:val="001E228F"/>
    <w:rsid w:val="001E399B"/>
    <w:rsid w:val="001F0529"/>
    <w:rsid w:val="001F7E69"/>
    <w:rsid w:val="0020373E"/>
    <w:rsid w:val="002104DC"/>
    <w:rsid w:val="00214450"/>
    <w:rsid w:val="00224FA7"/>
    <w:rsid w:val="00226DC1"/>
    <w:rsid w:val="00227FB4"/>
    <w:rsid w:val="0024700C"/>
    <w:rsid w:val="0024706F"/>
    <w:rsid w:val="00250286"/>
    <w:rsid w:val="00253AE9"/>
    <w:rsid w:val="002603A0"/>
    <w:rsid w:val="00261B77"/>
    <w:rsid w:val="00265ECD"/>
    <w:rsid w:val="002664EC"/>
    <w:rsid w:val="002720DE"/>
    <w:rsid w:val="002748B4"/>
    <w:rsid w:val="00275FB8"/>
    <w:rsid w:val="00280C50"/>
    <w:rsid w:val="00290073"/>
    <w:rsid w:val="00291306"/>
    <w:rsid w:val="00291A19"/>
    <w:rsid w:val="00291A6A"/>
    <w:rsid w:val="002B27F1"/>
    <w:rsid w:val="002B3E8A"/>
    <w:rsid w:val="002C21D1"/>
    <w:rsid w:val="002C22EE"/>
    <w:rsid w:val="002C7FCE"/>
    <w:rsid w:val="002D1506"/>
    <w:rsid w:val="002F58A6"/>
    <w:rsid w:val="002F6880"/>
    <w:rsid w:val="002F6FAD"/>
    <w:rsid w:val="002F7DE6"/>
    <w:rsid w:val="00301C48"/>
    <w:rsid w:val="00304EDD"/>
    <w:rsid w:val="00310355"/>
    <w:rsid w:val="00317686"/>
    <w:rsid w:val="003259F2"/>
    <w:rsid w:val="00331957"/>
    <w:rsid w:val="00337B92"/>
    <w:rsid w:val="00340344"/>
    <w:rsid w:val="00344CA6"/>
    <w:rsid w:val="003532DF"/>
    <w:rsid w:val="0035540A"/>
    <w:rsid w:val="0036077C"/>
    <w:rsid w:val="0036758D"/>
    <w:rsid w:val="00370BE7"/>
    <w:rsid w:val="00374FDE"/>
    <w:rsid w:val="00384B84"/>
    <w:rsid w:val="00386992"/>
    <w:rsid w:val="00394D21"/>
    <w:rsid w:val="00395CB7"/>
    <w:rsid w:val="003A1312"/>
    <w:rsid w:val="003B1046"/>
    <w:rsid w:val="003B12A3"/>
    <w:rsid w:val="003B1304"/>
    <w:rsid w:val="003B4B5A"/>
    <w:rsid w:val="003C1847"/>
    <w:rsid w:val="003D059E"/>
    <w:rsid w:val="003E219B"/>
    <w:rsid w:val="003E28A7"/>
    <w:rsid w:val="003F3712"/>
    <w:rsid w:val="0040193D"/>
    <w:rsid w:val="00403D33"/>
    <w:rsid w:val="00404776"/>
    <w:rsid w:val="0041519E"/>
    <w:rsid w:val="004151BA"/>
    <w:rsid w:val="00415C27"/>
    <w:rsid w:val="0042148A"/>
    <w:rsid w:val="004248CE"/>
    <w:rsid w:val="00430599"/>
    <w:rsid w:val="0043060D"/>
    <w:rsid w:val="00433706"/>
    <w:rsid w:val="004410D1"/>
    <w:rsid w:val="00443640"/>
    <w:rsid w:val="00451A12"/>
    <w:rsid w:val="00452B65"/>
    <w:rsid w:val="00455DC7"/>
    <w:rsid w:val="00456B15"/>
    <w:rsid w:val="00457B73"/>
    <w:rsid w:val="0046067F"/>
    <w:rsid w:val="004606A7"/>
    <w:rsid w:val="00465645"/>
    <w:rsid w:val="00466CF4"/>
    <w:rsid w:val="0046738E"/>
    <w:rsid w:val="00471996"/>
    <w:rsid w:val="004809D3"/>
    <w:rsid w:val="00485C07"/>
    <w:rsid w:val="004A57AE"/>
    <w:rsid w:val="004A5824"/>
    <w:rsid w:val="004A6B23"/>
    <w:rsid w:val="004B115B"/>
    <w:rsid w:val="004B1512"/>
    <w:rsid w:val="004C274F"/>
    <w:rsid w:val="004C645E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34F0"/>
    <w:rsid w:val="005152A8"/>
    <w:rsid w:val="005364CD"/>
    <w:rsid w:val="00543D24"/>
    <w:rsid w:val="0054499B"/>
    <w:rsid w:val="00545827"/>
    <w:rsid w:val="00561611"/>
    <w:rsid w:val="00575342"/>
    <w:rsid w:val="00576550"/>
    <w:rsid w:val="005804D2"/>
    <w:rsid w:val="005821C4"/>
    <w:rsid w:val="00583FAE"/>
    <w:rsid w:val="005964E9"/>
    <w:rsid w:val="0059787A"/>
    <w:rsid w:val="005A1FFE"/>
    <w:rsid w:val="005A2878"/>
    <w:rsid w:val="005A5B08"/>
    <w:rsid w:val="005B0FFB"/>
    <w:rsid w:val="005B2D7D"/>
    <w:rsid w:val="005B6A09"/>
    <w:rsid w:val="005B7607"/>
    <w:rsid w:val="005C0FC4"/>
    <w:rsid w:val="005C3800"/>
    <w:rsid w:val="005D21ED"/>
    <w:rsid w:val="005E01E6"/>
    <w:rsid w:val="005E40E6"/>
    <w:rsid w:val="005E5222"/>
    <w:rsid w:val="005F1409"/>
    <w:rsid w:val="005F1BC5"/>
    <w:rsid w:val="005F4C8E"/>
    <w:rsid w:val="00600BBA"/>
    <w:rsid w:val="00603E6A"/>
    <w:rsid w:val="00605DE0"/>
    <w:rsid w:val="00605F75"/>
    <w:rsid w:val="00620B5B"/>
    <w:rsid w:val="006223CC"/>
    <w:rsid w:val="0062403D"/>
    <w:rsid w:val="006240D6"/>
    <w:rsid w:val="006300DC"/>
    <w:rsid w:val="00634E32"/>
    <w:rsid w:val="0064174F"/>
    <w:rsid w:val="00644A33"/>
    <w:rsid w:val="00646974"/>
    <w:rsid w:val="00647784"/>
    <w:rsid w:val="006575F7"/>
    <w:rsid w:val="00662182"/>
    <w:rsid w:val="0066358C"/>
    <w:rsid w:val="00666F2E"/>
    <w:rsid w:val="0067134F"/>
    <w:rsid w:val="00686BDB"/>
    <w:rsid w:val="0069423F"/>
    <w:rsid w:val="006A0CB7"/>
    <w:rsid w:val="006A1DBE"/>
    <w:rsid w:val="006A3165"/>
    <w:rsid w:val="006A68E1"/>
    <w:rsid w:val="006B5C85"/>
    <w:rsid w:val="006C0B8C"/>
    <w:rsid w:val="006C10B4"/>
    <w:rsid w:val="006C41EC"/>
    <w:rsid w:val="006C77BC"/>
    <w:rsid w:val="006D0205"/>
    <w:rsid w:val="006D0585"/>
    <w:rsid w:val="006D306E"/>
    <w:rsid w:val="006D472B"/>
    <w:rsid w:val="006D50AB"/>
    <w:rsid w:val="006E718B"/>
    <w:rsid w:val="006F0DDF"/>
    <w:rsid w:val="00702DF5"/>
    <w:rsid w:val="007033C6"/>
    <w:rsid w:val="0071280A"/>
    <w:rsid w:val="007135AE"/>
    <w:rsid w:val="00724D79"/>
    <w:rsid w:val="007276E3"/>
    <w:rsid w:val="00727B8F"/>
    <w:rsid w:val="007308AF"/>
    <w:rsid w:val="00733704"/>
    <w:rsid w:val="007337EE"/>
    <w:rsid w:val="0073452F"/>
    <w:rsid w:val="007374F8"/>
    <w:rsid w:val="00746EFA"/>
    <w:rsid w:val="0075598F"/>
    <w:rsid w:val="00760F6A"/>
    <w:rsid w:val="00770905"/>
    <w:rsid w:val="007720A8"/>
    <w:rsid w:val="00772191"/>
    <w:rsid w:val="007859D0"/>
    <w:rsid w:val="007933DB"/>
    <w:rsid w:val="007A7A0D"/>
    <w:rsid w:val="007B1FE7"/>
    <w:rsid w:val="007B3B23"/>
    <w:rsid w:val="007B7144"/>
    <w:rsid w:val="007C0602"/>
    <w:rsid w:val="007C1908"/>
    <w:rsid w:val="007D2E81"/>
    <w:rsid w:val="007E0C0B"/>
    <w:rsid w:val="007E617F"/>
    <w:rsid w:val="007E6C2B"/>
    <w:rsid w:val="00804AD1"/>
    <w:rsid w:val="00812951"/>
    <w:rsid w:val="00813654"/>
    <w:rsid w:val="008176F4"/>
    <w:rsid w:val="0082354C"/>
    <w:rsid w:val="00832864"/>
    <w:rsid w:val="008360FF"/>
    <w:rsid w:val="00847146"/>
    <w:rsid w:val="00851010"/>
    <w:rsid w:val="0085103D"/>
    <w:rsid w:val="00851232"/>
    <w:rsid w:val="00851CD4"/>
    <w:rsid w:val="00851FD5"/>
    <w:rsid w:val="00861CCC"/>
    <w:rsid w:val="00870362"/>
    <w:rsid w:val="00877DA9"/>
    <w:rsid w:val="00891860"/>
    <w:rsid w:val="00891A0F"/>
    <w:rsid w:val="008963A7"/>
    <w:rsid w:val="00896DF1"/>
    <w:rsid w:val="008976E4"/>
    <w:rsid w:val="008A2C94"/>
    <w:rsid w:val="008B063C"/>
    <w:rsid w:val="008C0D91"/>
    <w:rsid w:val="008C21BB"/>
    <w:rsid w:val="008C22C0"/>
    <w:rsid w:val="008C6AB8"/>
    <w:rsid w:val="008D5AC1"/>
    <w:rsid w:val="008D678E"/>
    <w:rsid w:val="008E166E"/>
    <w:rsid w:val="008F22B9"/>
    <w:rsid w:val="008F4006"/>
    <w:rsid w:val="00902274"/>
    <w:rsid w:val="00903B18"/>
    <w:rsid w:val="00905709"/>
    <w:rsid w:val="00905AD6"/>
    <w:rsid w:val="00907588"/>
    <w:rsid w:val="009123E3"/>
    <w:rsid w:val="00914D08"/>
    <w:rsid w:val="0091575E"/>
    <w:rsid w:val="00921BE1"/>
    <w:rsid w:val="00922276"/>
    <w:rsid w:val="0092328A"/>
    <w:rsid w:val="00923FD1"/>
    <w:rsid w:val="009260AA"/>
    <w:rsid w:val="009404C6"/>
    <w:rsid w:val="00951B5B"/>
    <w:rsid w:val="00954CF3"/>
    <w:rsid w:val="00957733"/>
    <w:rsid w:val="00960FC7"/>
    <w:rsid w:val="00962FD4"/>
    <w:rsid w:val="00963689"/>
    <w:rsid w:val="00966673"/>
    <w:rsid w:val="00966E3A"/>
    <w:rsid w:val="009744C8"/>
    <w:rsid w:val="00980AF7"/>
    <w:rsid w:val="00986193"/>
    <w:rsid w:val="0098667D"/>
    <w:rsid w:val="00990610"/>
    <w:rsid w:val="00991C84"/>
    <w:rsid w:val="00991CE6"/>
    <w:rsid w:val="009B1C09"/>
    <w:rsid w:val="009B6721"/>
    <w:rsid w:val="009C0AB7"/>
    <w:rsid w:val="009C2DAE"/>
    <w:rsid w:val="009D0107"/>
    <w:rsid w:val="009D2498"/>
    <w:rsid w:val="009E0B97"/>
    <w:rsid w:val="009E10F7"/>
    <w:rsid w:val="009E4331"/>
    <w:rsid w:val="009E627E"/>
    <w:rsid w:val="00A06905"/>
    <w:rsid w:val="00A22A51"/>
    <w:rsid w:val="00A25D4E"/>
    <w:rsid w:val="00A27728"/>
    <w:rsid w:val="00A300EE"/>
    <w:rsid w:val="00A31FAA"/>
    <w:rsid w:val="00A44EC1"/>
    <w:rsid w:val="00A45B1C"/>
    <w:rsid w:val="00A5106F"/>
    <w:rsid w:val="00A529F4"/>
    <w:rsid w:val="00A62902"/>
    <w:rsid w:val="00A6598C"/>
    <w:rsid w:val="00A90424"/>
    <w:rsid w:val="00A93C71"/>
    <w:rsid w:val="00AB1198"/>
    <w:rsid w:val="00AD0B14"/>
    <w:rsid w:val="00AD1DAD"/>
    <w:rsid w:val="00AD1F4D"/>
    <w:rsid w:val="00AD31F6"/>
    <w:rsid w:val="00AD360B"/>
    <w:rsid w:val="00AE03B5"/>
    <w:rsid w:val="00AE2735"/>
    <w:rsid w:val="00AE5661"/>
    <w:rsid w:val="00AE5969"/>
    <w:rsid w:val="00AF571A"/>
    <w:rsid w:val="00AF67DD"/>
    <w:rsid w:val="00B01F6B"/>
    <w:rsid w:val="00B07AC5"/>
    <w:rsid w:val="00B12D31"/>
    <w:rsid w:val="00B230AB"/>
    <w:rsid w:val="00B23BCF"/>
    <w:rsid w:val="00B26384"/>
    <w:rsid w:val="00B30053"/>
    <w:rsid w:val="00B33A43"/>
    <w:rsid w:val="00B40F40"/>
    <w:rsid w:val="00B42064"/>
    <w:rsid w:val="00B4235A"/>
    <w:rsid w:val="00B46465"/>
    <w:rsid w:val="00B47F58"/>
    <w:rsid w:val="00B51584"/>
    <w:rsid w:val="00B56CCF"/>
    <w:rsid w:val="00B56EC4"/>
    <w:rsid w:val="00B57F91"/>
    <w:rsid w:val="00B61273"/>
    <w:rsid w:val="00B628EB"/>
    <w:rsid w:val="00B90F0D"/>
    <w:rsid w:val="00B9738E"/>
    <w:rsid w:val="00BB485D"/>
    <w:rsid w:val="00BB6C2D"/>
    <w:rsid w:val="00BC13B0"/>
    <w:rsid w:val="00BC56EF"/>
    <w:rsid w:val="00BC69FC"/>
    <w:rsid w:val="00BD2ABC"/>
    <w:rsid w:val="00BE4C25"/>
    <w:rsid w:val="00BE6009"/>
    <w:rsid w:val="00C014CD"/>
    <w:rsid w:val="00C03960"/>
    <w:rsid w:val="00C125D0"/>
    <w:rsid w:val="00C17C71"/>
    <w:rsid w:val="00C247CB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2D59"/>
    <w:rsid w:val="00C76057"/>
    <w:rsid w:val="00C84CAC"/>
    <w:rsid w:val="00C864F5"/>
    <w:rsid w:val="00C91B1E"/>
    <w:rsid w:val="00C9211A"/>
    <w:rsid w:val="00C93C1D"/>
    <w:rsid w:val="00C94D68"/>
    <w:rsid w:val="00CA4D80"/>
    <w:rsid w:val="00CB36D4"/>
    <w:rsid w:val="00CB5721"/>
    <w:rsid w:val="00CB7B73"/>
    <w:rsid w:val="00CC0157"/>
    <w:rsid w:val="00CC06A8"/>
    <w:rsid w:val="00CC3A8B"/>
    <w:rsid w:val="00CC6B48"/>
    <w:rsid w:val="00CD1A53"/>
    <w:rsid w:val="00CD25CA"/>
    <w:rsid w:val="00CE146F"/>
    <w:rsid w:val="00CE464E"/>
    <w:rsid w:val="00CE7AC2"/>
    <w:rsid w:val="00CF1E1A"/>
    <w:rsid w:val="00CF1EFB"/>
    <w:rsid w:val="00CF3030"/>
    <w:rsid w:val="00CF4EBC"/>
    <w:rsid w:val="00CF5AD8"/>
    <w:rsid w:val="00CF757F"/>
    <w:rsid w:val="00D00275"/>
    <w:rsid w:val="00D13873"/>
    <w:rsid w:val="00D156F8"/>
    <w:rsid w:val="00D21281"/>
    <w:rsid w:val="00D233DF"/>
    <w:rsid w:val="00D24A6F"/>
    <w:rsid w:val="00D25E81"/>
    <w:rsid w:val="00D26930"/>
    <w:rsid w:val="00D332CA"/>
    <w:rsid w:val="00D349AC"/>
    <w:rsid w:val="00D35019"/>
    <w:rsid w:val="00D4396D"/>
    <w:rsid w:val="00D44DA7"/>
    <w:rsid w:val="00D53AC2"/>
    <w:rsid w:val="00D53E7F"/>
    <w:rsid w:val="00D718B6"/>
    <w:rsid w:val="00D720B8"/>
    <w:rsid w:val="00D72DB0"/>
    <w:rsid w:val="00D75250"/>
    <w:rsid w:val="00D76E51"/>
    <w:rsid w:val="00D8292E"/>
    <w:rsid w:val="00D8781F"/>
    <w:rsid w:val="00DA2C39"/>
    <w:rsid w:val="00DA4B47"/>
    <w:rsid w:val="00DC179F"/>
    <w:rsid w:val="00DC40D0"/>
    <w:rsid w:val="00DC7D5E"/>
    <w:rsid w:val="00DC7F64"/>
    <w:rsid w:val="00DD4253"/>
    <w:rsid w:val="00DE1C25"/>
    <w:rsid w:val="00DE25FD"/>
    <w:rsid w:val="00DE2BA0"/>
    <w:rsid w:val="00DE36D7"/>
    <w:rsid w:val="00DF05B5"/>
    <w:rsid w:val="00DF1B67"/>
    <w:rsid w:val="00E012E1"/>
    <w:rsid w:val="00E04DDB"/>
    <w:rsid w:val="00E05341"/>
    <w:rsid w:val="00E076A0"/>
    <w:rsid w:val="00E101ED"/>
    <w:rsid w:val="00E1181F"/>
    <w:rsid w:val="00E1312E"/>
    <w:rsid w:val="00E2221F"/>
    <w:rsid w:val="00E25C82"/>
    <w:rsid w:val="00E3172D"/>
    <w:rsid w:val="00E42DC1"/>
    <w:rsid w:val="00E47545"/>
    <w:rsid w:val="00E50A47"/>
    <w:rsid w:val="00E52514"/>
    <w:rsid w:val="00E53F95"/>
    <w:rsid w:val="00E5726D"/>
    <w:rsid w:val="00E62808"/>
    <w:rsid w:val="00E64199"/>
    <w:rsid w:val="00E648D2"/>
    <w:rsid w:val="00E64AA5"/>
    <w:rsid w:val="00E70255"/>
    <w:rsid w:val="00E752B2"/>
    <w:rsid w:val="00E8153F"/>
    <w:rsid w:val="00E860E0"/>
    <w:rsid w:val="00E90F64"/>
    <w:rsid w:val="00E92503"/>
    <w:rsid w:val="00EA7955"/>
    <w:rsid w:val="00EB10B0"/>
    <w:rsid w:val="00EB66AD"/>
    <w:rsid w:val="00EC17DF"/>
    <w:rsid w:val="00EC4309"/>
    <w:rsid w:val="00EC522E"/>
    <w:rsid w:val="00ED1B28"/>
    <w:rsid w:val="00ED4642"/>
    <w:rsid w:val="00ED5A1D"/>
    <w:rsid w:val="00EE55EA"/>
    <w:rsid w:val="00EE5C92"/>
    <w:rsid w:val="00EF3AEA"/>
    <w:rsid w:val="00EF4F03"/>
    <w:rsid w:val="00EF4F1B"/>
    <w:rsid w:val="00F06BDA"/>
    <w:rsid w:val="00F072C8"/>
    <w:rsid w:val="00F10515"/>
    <w:rsid w:val="00F233A0"/>
    <w:rsid w:val="00F27446"/>
    <w:rsid w:val="00F30346"/>
    <w:rsid w:val="00F3594E"/>
    <w:rsid w:val="00F36E7A"/>
    <w:rsid w:val="00F3789B"/>
    <w:rsid w:val="00F47DB9"/>
    <w:rsid w:val="00F53057"/>
    <w:rsid w:val="00F74FF7"/>
    <w:rsid w:val="00F768B0"/>
    <w:rsid w:val="00F8037D"/>
    <w:rsid w:val="00F83851"/>
    <w:rsid w:val="00F913B9"/>
    <w:rsid w:val="00FB0AD5"/>
    <w:rsid w:val="00FB396E"/>
    <w:rsid w:val="00FD1B53"/>
    <w:rsid w:val="00FD398D"/>
    <w:rsid w:val="00FE1CF9"/>
    <w:rsid w:val="00FE4B5B"/>
    <w:rsid w:val="00FF48DD"/>
    <w:rsid w:val="00FF5B99"/>
    <w:rsid w:val="00FF76B4"/>
    <w:rsid w:val="01280580"/>
    <w:rsid w:val="019BFD23"/>
    <w:rsid w:val="021A2919"/>
    <w:rsid w:val="02627AF6"/>
    <w:rsid w:val="03E30843"/>
    <w:rsid w:val="05008F6C"/>
    <w:rsid w:val="05FDCEC7"/>
    <w:rsid w:val="077A512F"/>
    <w:rsid w:val="087D2D91"/>
    <w:rsid w:val="09A23F8C"/>
    <w:rsid w:val="0ECA2E92"/>
    <w:rsid w:val="0F6548AD"/>
    <w:rsid w:val="108B9A9F"/>
    <w:rsid w:val="10FE2369"/>
    <w:rsid w:val="121E770C"/>
    <w:rsid w:val="123A8225"/>
    <w:rsid w:val="156E5655"/>
    <w:rsid w:val="158C5F7D"/>
    <w:rsid w:val="15D5F030"/>
    <w:rsid w:val="17370CAC"/>
    <w:rsid w:val="1874EDD6"/>
    <w:rsid w:val="198AB744"/>
    <w:rsid w:val="1A15FEC4"/>
    <w:rsid w:val="1C0EB46A"/>
    <w:rsid w:val="1D368070"/>
    <w:rsid w:val="1E105C47"/>
    <w:rsid w:val="1EC657A1"/>
    <w:rsid w:val="1ECCA9B7"/>
    <w:rsid w:val="1F084204"/>
    <w:rsid w:val="1F599FFB"/>
    <w:rsid w:val="222F123E"/>
    <w:rsid w:val="24E4636C"/>
    <w:rsid w:val="2549E14B"/>
    <w:rsid w:val="273641CD"/>
    <w:rsid w:val="285A63A0"/>
    <w:rsid w:val="2B26BBBB"/>
    <w:rsid w:val="2BCD5FD6"/>
    <w:rsid w:val="2DB7F161"/>
    <w:rsid w:val="2E70BCC6"/>
    <w:rsid w:val="2E98BC7C"/>
    <w:rsid w:val="313B7DA0"/>
    <w:rsid w:val="31E7702E"/>
    <w:rsid w:val="323842BA"/>
    <w:rsid w:val="32CC0801"/>
    <w:rsid w:val="333E52C6"/>
    <w:rsid w:val="3576EF6A"/>
    <w:rsid w:val="3600EE46"/>
    <w:rsid w:val="36832B4C"/>
    <w:rsid w:val="36A58E78"/>
    <w:rsid w:val="38C39202"/>
    <w:rsid w:val="3B598FE6"/>
    <w:rsid w:val="3CC0118D"/>
    <w:rsid w:val="3CE6B8F1"/>
    <w:rsid w:val="3D081E14"/>
    <w:rsid w:val="3D4D1BA3"/>
    <w:rsid w:val="3F816EC7"/>
    <w:rsid w:val="3FC2B778"/>
    <w:rsid w:val="3FFFFE2F"/>
    <w:rsid w:val="4395A7CE"/>
    <w:rsid w:val="43A9D126"/>
    <w:rsid w:val="443B1036"/>
    <w:rsid w:val="46C39FC8"/>
    <w:rsid w:val="47AF7535"/>
    <w:rsid w:val="48292709"/>
    <w:rsid w:val="49845B80"/>
    <w:rsid w:val="4BC01095"/>
    <w:rsid w:val="4C82FC05"/>
    <w:rsid w:val="50847F9A"/>
    <w:rsid w:val="509A12B6"/>
    <w:rsid w:val="51F73CAD"/>
    <w:rsid w:val="53FDD77F"/>
    <w:rsid w:val="541CF764"/>
    <w:rsid w:val="55704845"/>
    <w:rsid w:val="56B69008"/>
    <w:rsid w:val="56DC2D74"/>
    <w:rsid w:val="579FBEBA"/>
    <w:rsid w:val="57DBC1D9"/>
    <w:rsid w:val="58F4E16B"/>
    <w:rsid w:val="5BD7D457"/>
    <w:rsid w:val="5DA419DB"/>
    <w:rsid w:val="60C0FD44"/>
    <w:rsid w:val="615B406E"/>
    <w:rsid w:val="6377D6C5"/>
    <w:rsid w:val="6671BB01"/>
    <w:rsid w:val="6699CE52"/>
    <w:rsid w:val="6747FE27"/>
    <w:rsid w:val="686B3D36"/>
    <w:rsid w:val="688B554B"/>
    <w:rsid w:val="6A6FAEA3"/>
    <w:rsid w:val="6B2C1C33"/>
    <w:rsid w:val="6B729AF6"/>
    <w:rsid w:val="6CE10F68"/>
    <w:rsid w:val="6D2D19A7"/>
    <w:rsid w:val="6D4FBFBE"/>
    <w:rsid w:val="6EB1EEAF"/>
    <w:rsid w:val="7441A5DC"/>
    <w:rsid w:val="744AC135"/>
    <w:rsid w:val="74A9178B"/>
    <w:rsid w:val="75833BD1"/>
    <w:rsid w:val="75D869AA"/>
    <w:rsid w:val="7882D2B5"/>
    <w:rsid w:val="7A4F35BE"/>
    <w:rsid w:val="7A755C05"/>
    <w:rsid w:val="7A755C05"/>
    <w:rsid w:val="7B8CC5A8"/>
    <w:rsid w:val="7B8D10F5"/>
    <w:rsid w:val="7D6A756D"/>
    <w:rsid w:val="7F2A8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2FC69"/>
  <w15:chartTrackingRefBased/>
  <w15:docId w15:val="{8BB43728-91CD-4A56-B602-56E9CA9E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rsid w:val="003532DF"/>
    <w:rPr>
      <w:rFonts w:eastAsiaTheme="minorEastAsia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CAHeader" w:customStyle="1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styleId="DCASubHeader" w:customStyle="1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styleId="DCATableSubHeader" w:customStyle="1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styleId="DCABullets" w:customStyle="1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styleId="DCAText" w:customStyle="1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styleId="DCAFooterText" w:customStyle="1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styleId="Space" w:customStyle="1">
    <w:name w:val="Space"/>
    <w:basedOn w:val="DCAText"/>
    <w:qFormat/>
    <w:locked/>
    <w:rsid w:val="00C5052B"/>
    <w:pPr>
      <w:spacing w:line="380" w:lineRule="exact"/>
    </w:pPr>
  </w:style>
  <w:style w:type="paragraph" w:styleId="DCAFooter" w:customStyle="1">
    <w:name w:val="DCA_Footer"/>
    <w:qFormat/>
    <w:rsid w:val="002C21D1"/>
    <w:pPr>
      <w:framePr w:wrap="around" w:hAnchor="page" w:vAnchor="page" w:x="795" w:y="16203"/>
    </w:pPr>
    <w:rPr>
      <w:rFonts w:asciiTheme="majorHAnsi" w:hAnsiTheme="majorHAnsi" w:eastAsiaTheme="minorEastAsia"/>
      <w:color w:val="4D4D4C"/>
      <w:sz w:val="14"/>
      <w:szCs w:val="14"/>
      <w:lang w:val="en-GB"/>
    </w:rPr>
  </w:style>
  <w:style w:type="paragraph" w:styleId="DCATableColHeader" w:customStyle="1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styleId="DCATableRowHeader" w:customStyle="1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6161"/>
    <w:rPr>
      <w:rFonts w:ascii="Segoe UI" w:hAnsi="Segoe UI" w:cs="Segoe UI" w:eastAsiaTheme="minorEastAsia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styleId="DCASubBullets" w:customStyle="1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styleId="DCAStrongBullet" w:customStyle="1">
    <w:name w:val="DCA_StrongBullet"/>
    <w:basedOn w:val="DCABullets"/>
    <w:qFormat/>
    <w:rsid w:val="00AD1DAD"/>
    <w:rPr>
      <w:b/>
    </w:rPr>
  </w:style>
  <w:style w:type="paragraph" w:styleId="DCAStrongText" w:customStyle="1">
    <w:name w:val="DCA_StrongText"/>
    <w:basedOn w:val="DCAText"/>
    <w:qFormat/>
    <w:rsid w:val="00AD1DAD"/>
    <w:rPr>
      <w:b/>
    </w:rPr>
  </w:style>
  <w:style w:type="paragraph" w:styleId="DCAStrongEmphasis" w:customStyle="1">
    <w:name w:val="DCA_StrongEmphasis"/>
    <w:basedOn w:val="DCAStrongText"/>
    <w:qFormat/>
    <w:rsid w:val="00AD1DAD"/>
    <w:rPr>
      <w:i/>
    </w:rPr>
  </w:style>
  <w:style w:type="paragraph" w:styleId="DCAEmphasis" w:customStyle="1">
    <w:name w:val="DCA_Emphasis"/>
    <w:basedOn w:val="DCAStrongEmphasis"/>
    <w:qFormat/>
    <w:rsid w:val="00AD1DAD"/>
    <w:rPr>
      <w:b w:val="0"/>
    </w:rPr>
  </w:style>
  <w:style w:type="paragraph" w:styleId="DCATopSubHeader" w:customStyle="1">
    <w:name w:val="DCA_TopSubHeader"/>
    <w:basedOn w:val="DCASubHeader"/>
    <w:qFormat/>
    <w:rsid w:val="008E166E"/>
    <w:pPr>
      <w:spacing w:before="120"/>
    </w:pPr>
  </w:style>
  <w:style w:type="paragraph" w:styleId="DCATableText" w:customStyle="1">
    <w:name w:val="DCA_TableText"/>
    <w:basedOn w:val="DCAText"/>
    <w:qFormat/>
    <w:rsid w:val="00227FB4"/>
    <w:pPr>
      <w:spacing w:before="80" w:after="80"/>
    </w:pPr>
  </w:style>
  <w:style w:type="paragraph" w:styleId="DTCTableColHeader" w:customStyle="1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styleId="DTCTableRowHeader" w:customStyle="1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styleId="DTCTopSubHeader" w:customStyle="1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styleId="DTCTableText" w:customStyle="1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cs="Times New Roman"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30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3005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30053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300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30053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A687-C7CA-4388-97BD-E3B9EE9C5C1D}"/>
</file>

<file path=customXml/itemProps2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B09E5-6597-F545-BF4C-E9D38B37A1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sley Davies</dc:creator>
  <keywords/>
  <dc:description/>
  <lastModifiedBy>Andrew Sutcliffe - Staff - DAT</lastModifiedBy>
  <revision>5</revision>
  <lastPrinted>2018-03-29T14:47:00.0000000Z</lastPrinted>
  <dcterms:created xsi:type="dcterms:W3CDTF">2025-02-23T20:16:00.0000000Z</dcterms:created>
  <dcterms:modified xsi:type="dcterms:W3CDTF">2025-08-28T14:58:28.22768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